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sz w:val="28"/>
          <w:szCs w:val="20"/>
        </w:rPr>
        <w:id w:val="65307108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b w:val="0"/>
          <w:i/>
          <w:sz w:val="16"/>
          <w:szCs w:val="16"/>
        </w:rPr>
      </w:sdtEndPr>
      <w:sdtContent>
        <w:p w14:paraId="7C73A00B" w14:textId="2134CEE6" w:rsidR="00320BF1" w:rsidRPr="00BA40FC" w:rsidRDefault="00320BF1" w:rsidP="000A17EA">
          <w:pPr>
            <w:spacing w:before="240" w:after="0"/>
            <w:jc w:val="center"/>
            <w:rPr>
              <w:rFonts w:cs="Times New Roman"/>
              <w:b/>
              <w:sz w:val="28"/>
              <w:szCs w:val="20"/>
            </w:rPr>
          </w:pPr>
          <w:r w:rsidRPr="00BA40FC">
            <w:rPr>
              <w:rFonts w:cs="Times New Roman"/>
              <w:b/>
              <w:sz w:val="28"/>
              <w:szCs w:val="20"/>
            </w:rPr>
            <w:t>Formularz ofertowy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6227"/>
          </w:tblGrid>
          <w:tr w:rsidR="00320BF1" w:rsidRPr="00C234DC" w14:paraId="650FC4D0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1BB2919F" w14:textId="0794D22D" w:rsidR="00320BF1" w:rsidRPr="00C234DC" w:rsidRDefault="00320BF1" w:rsidP="00F96E10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Nazwa Wykonawcy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372505495"/>
                <w:placeholder>
                  <w:docPart w:val="DefaultPlaceholder_-1854013440"/>
                </w:placeholder>
              </w:sdtPr>
              <w:sdtContent>
                <w:tc>
                  <w:tcPr>
                    <w:tcW w:w="6227" w:type="dxa"/>
                    <w:tcBorders>
                      <w:bottom w:val="dotted" w:sz="4" w:space="0" w:color="auto"/>
                    </w:tcBorders>
                    <w:vAlign w:val="bottom"/>
                  </w:tcPr>
                  <w:p w14:paraId="26F37658" w14:textId="5954C2D3" w:rsidR="00320BF1" w:rsidRPr="00C234DC" w:rsidRDefault="001A0B5B" w:rsidP="001A0B5B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320BF1" w:rsidRPr="00C234DC" w14:paraId="3A8BF660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28FE5E45" w14:textId="1FE23B11" w:rsidR="00320BF1" w:rsidRPr="00C234DC" w:rsidRDefault="00320BF1" w:rsidP="00F96E10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Adres Wykonawcy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510657139"/>
                <w:placeholder>
                  <w:docPart w:val="DefaultPlaceholder_-1854013440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7BFD2BF3" w14:textId="6FDA107B" w:rsidR="00320BF1" w:rsidRPr="00C234DC" w:rsidRDefault="001A0B5B" w:rsidP="001A0B5B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320BF1" w:rsidRPr="00C234DC" w14:paraId="1F220206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06065A96" w14:textId="48C0DF2F" w:rsidR="00320BF1" w:rsidRPr="00C234DC" w:rsidRDefault="00320BF1" w:rsidP="00F96E10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Numer NIP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275747724"/>
                <w:placeholder>
                  <w:docPart w:val="1EF25D4961A043108F768681FEE577E0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2DAE9F4C" w14:textId="15C2E20A" w:rsidR="00320BF1" w:rsidRPr="00C234DC" w:rsidRDefault="001A0B5B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320BF1" w:rsidRPr="00C234DC" w14:paraId="48BE2905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05871F80" w14:textId="22C04EE0" w:rsidR="00320BF1" w:rsidRPr="00C234DC" w:rsidRDefault="00320BF1" w:rsidP="00F96E10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Numer Regon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757801019"/>
                <w:placeholder>
                  <w:docPart w:val="F46289BF384747A2ACFE305F7E3B7337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5A2140C2" w14:textId="610ED5F8" w:rsidR="00320BF1" w:rsidRPr="00C234DC" w:rsidRDefault="001A0B5B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320BF1" w:rsidRPr="00C234DC" w14:paraId="545C5C14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76B46ABB" w14:textId="03DEB9B0" w:rsidR="00320BF1" w:rsidRPr="00C234DC" w:rsidRDefault="00D31E3C" w:rsidP="00F96E10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Numer telefonu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290251803"/>
                <w:placeholder>
                  <w:docPart w:val="B948A7AE90EE402A96B970A87D0F51EA"/>
                </w:placeholder>
              </w:sdtPr>
              <w:sdtContent>
                <w:tc>
                  <w:tcPr>
                    <w:tcW w:w="6227" w:type="dxa"/>
                    <w:tcBorders>
                      <w:bottom w:val="dotted" w:sz="4" w:space="0" w:color="auto"/>
                    </w:tcBorders>
                    <w:vAlign w:val="bottom"/>
                  </w:tcPr>
                  <w:p w14:paraId="0A3CAA42" w14:textId="2BB7D4DD" w:rsidR="00320BF1" w:rsidRPr="00C234DC" w:rsidRDefault="001A0B5B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320BF1" w:rsidRPr="00C234DC" w14:paraId="52F790B3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76453B47" w14:textId="411B36AF" w:rsidR="00320BF1" w:rsidRPr="00C234DC" w:rsidRDefault="00320BF1" w:rsidP="00F96E10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Adres e-mail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786542675"/>
                <w:placeholder>
                  <w:docPart w:val="23DF4835451A43F1AAC8189B617B324A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708FAD48" w14:textId="5F26924E" w:rsidR="00320BF1" w:rsidRPr="00C234DC" w:rsidRDefault="001A0B5B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320BF1" w:rsidRPr="00C234DC" w14:paraId="4CE79613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7E771271" w14:textId="793E6801" w:rsidR="00320BF1" w:rsidRPr="00C234DC" w:rsidRDefault="00320BF1" w:rsidP="00F96E10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Osoby uprawnione do kontaktów z Zamawiającym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88342262"/>
                <w:placeholder>
                  <w:docPart w:val="78F31C705CAF40C7B2FE21F1479C9DF9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08CA1DD8" w14:textId="28A6F4A6" w:rsidR="00320BF1" w:rsidRPr="00C234DC" w:rsidRDefault="001A0B5B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</w:tbl>
        <w:p w14:paraId="32A8FEA1" w14:textId="74C801C2" w:rsidR="002B35B2" w:rsidRPr="002A7486" w:rsidRDefault="002B35B2" w:rsidP="002A7486">
          <w:pPr>
            <w:spacing w:before="240" w:after="0" w:line="240" w:lineRule="atLeast"/>
            <w:jc w:val="both"/>
            <w:rPr>
              <w:rFonts w:eastAsia="Times New Roman" w:cs="Times New Roman"/>
              <w:lang w:eastAsia="pl-PL"/>
            </w:rPr>
          </w:pPr>
          <w:bookmarkStart w:id="0" w:name="_Ref98762895"/>
          <w:r w:rsidRPr="00C234DC">
            <w:rPr>
              <w:rFonts w:eastAsia="Times New Roman" w:cs="Times New Roman"/>
              <w:lang w:eastAsia="pl-PL"/>
            </w:rPr>
            <w:t>Odpowiadając na Zaproszenie do złożenia ofer</w:t>
          </w:r>
          <w:r w:rsidR="00901B6D" w:rsidRPr="00C234DC">
            <w:rPr>
              <w:rFonts w:eastAsia="Times New Roman" w:cs="Times New Roman"/>
              <w:lang w:eastAsia="pl-PL"/>
            </w:rPr>
            <w:t xml:space="preserve">ty na wykonanie </w:t>
          </w:r>
          <w:r w:rsidR="00744EA3">
            <w:rPr>
              <w:rFonts w:eastAsia="Times New Roman" w:cs="Times New Roman"/>
              <w:lang w:eastAsia="pl-PL"/>
            </w:rPr>
            <w:t xml:space="preserve">usługi </w:t>
          </w:r>
          <w:r w:rsidR="002A7486" w:rsidRPr="002A7486">
            <w:rPr>
              <w:rFonts w:eastAsia="Times New Roman" w:cs="Times New Roman"/>
              <w:lang w:eastAsia="pl-PL"/>
            </w:rPr>
            <w:t xml:space="preserve">przeprowadzenie audytu zewnętrznego projektu pt. </w:t>
          </w:r>
          <w:r w:rsidR="002A7486" w:rsidRPr="002A7486">
            <w:rPr>
              <w:rFonts w:eastAsia="Times New Roman" w:cs="Times New Roman"/>
              <w:i/>
              <w:lang w:eastAsia="pl-PL"/>
            </w:rPr>
            <w:t>Badanie lokalizacji chromosomów w ludzkich plemnikach o różnym stopniu integralności chromatyny oraz różnicach w poziomie markerów epigenetycznych, z uwzględnieniem kariotypów oraz poszczególnych frakcji plemnikowych</w:t>
          </w:r>
          <w:r w:rsidR="002A7486" w:rsidRPr="002A7486">
            <w:rPr>
              <w:rFonts w:eastAsia="Times New Roman" w:cs="Times New Roman"/>
              <w:lang w:eastAsia="pl-PL"/>
            </w:rPr>
            <w:t xml:space="preserve"> (Projekt finansowany przez NCN – realizowany w ramach umowy </w:t>
          </w:r>
          <w:r w:rsidR="002A7486">
            <w:rPr>
              <w:rFonts w:eastAsia="Times New Roman" w:cs="Times New Roman"/>
              <w:lang w:eastAsia="pl-PL"/>
            </w:rPr>
            <w:br/>
          </w:r>
          <w:r w:rsidR="002A7486" w:rsidRPr="002A7486">
            <w:rPr>
              <w:rFonts w:eastAsia="Times New Roman" w:cs="Times New Roman"/>
              <w:lang w:eastAsia="pl-PL"/>
            </w:rPr>
            <w:t>nr 2020/38/E/NZ2/00134 o realizację i finansowanie projektu badawczego, który uzyskał finansowanie w ramach konkursu „SONATA BIS 10”)</w:t>
          </w:r>
          <w:r w:rsidR="00901B6D" w:rsidRPr="002A7486">
            <w:rPr>
              <w:rFonts w:eastAsia="Times New Roman" w:cs="Times New Roman"/>
              <w:lang w:eastAsia="pl-PL"/>
            </w:rPr>
            <w:t>:</w:t>
          </w:r>
        </w:p>
        <w:bookmarkEnd w:id="0"/>
        <w:p w14:paraId="42C97522" w14:textId="0EC2681F" w:rsidR="00320BF1" w:rsidRPr="00C234DC" w:rsidRDefault="00320BF1" w:rsidP="0002084B">
          <w:pPr>
            <w:numPr>
              <w:ilvl w:val="0"/>
              <w:numId w:val="1"/>
            </w:numPr>
            <w:tabs>
              <w:tab w:val="num" w:pos="284"/>
            </w:tabs>
            <w:spacing w:after="0" w:line="240" w:lineRule="auto"/>
            <w:ind w:left="284" w:hanging="284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Oświadczamy, że wykonamy zamówienie w cenie podanej w niniejszym formularzu ofertowym i na zasadach w nim określonym oraz w zapytaniu ofertowym.</w:t>
          </w:r>
        </w:p>
        <w:p w14:paraId="459F804E" w14:textId="0F6F7DB5" w:rsidR="00320BF1" w:rsidRPr="00C234DC" w:rsidRDefault="00320BF1" w:rsidP="0002084B">
          <w:pPr>
            <w:numPr>
              <w:ilvl w:val="0"/>
              <w:numId w:val="1"/>
            </w:numPr>
            <w:tabs>
              <w:tab w:val="num" w:pos="284"/>
            </w:tabs>
            <w:spacing w:after="0" w:line="240" w:lineRule="auto"/>
            <w:ind w:left="284" w:hanging="284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Zobowiązujemy się zrealizować przedmiot zamówienia</w:t>
          </w:r>
          <w:r w:rsidR="000A17EA" w:rsidRPr="00C234DC">
            <w:rPr>
              <w:rFonts w:eastAsia="Times New Roman" w:cs="Times New Roman"/>
              <w:lang w:eastAsia="pl-PL"/>
            </w:rPr>
            <w:t xml:space="preserve"> za cenę</w:t>
          </w:r>
          <w:r w:rsidRPr="00C234DC">
            <w:rPr>
              <w:rFonts w:eastAsia="Times New Roman" w:cs="Times New Roman"/>
              <w:lang w:eastAsia="pl-PL"/>
            </w:rPr>
            <w:t>:</w:t>
          </w:r>
        </w:p>
        <w:tbl>
          <w:tblPr>
            <w:tblStyle w:val="Tabela-Siatka"/>
            <w:tblW w:w="8788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953"/>
            <w:gridCol w:w="2835"/>
          </w:tblGrid>
          <w:tr w:rsidR="0086471A" w:rsidRPr="00C234DC" w14:paraId="6D334669" w14:textId="77777777" w:rsidTr="0086471A">
            <w:trPr>
              <w:trHeight w:val="425"/>
              <w:jc w:val="center"/>
            </w:trPr>
            <w:tc>
              <w:tcPr>
                <w:tcW w:w="5953" w:type="dxa"/>
                <w:vAlign w:val="bottom"/>
              </w:tcPr>
              <w:p w14:paraId="692AC3DC" w14:textId="3AF62524" w:rsidR="0086471A" w:rsidRPr="00C234DC" w:rsidRDefault="000A17EA" w:rsidP="000A17EA">
                <w:pPr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lang w:eastAsia="pl-PL"/>
                  </w:rPr>
                  <w:t>Całkowita c</w:t>
                </w:r>
                <w:r w:rsidR="0086471A" w:rsidRPr="00C234DC">
                  <w:rPr>
                    <w:rFonts w:eastAsia="Times New Roman" w:cs="Times New Roman"/>
                    <w:lang w:eastAsia="pl-PL"/>
                  </w:rPr>
                  <w:t xml:space="preserve">ena </w:t>
                </w:r>
                <w:r w:rsidR="00130FB2" w:rsidRPr="00C234DC">
                  <w:rPr>
                    <w:rFonts w:eastAsia="Times New Roman" w:cs="Times New Roman"/>
                    <w:lang w:eastAsia="pl-PL"/>
                  </w:rPr>
                  <w:t xml:space="preserve">netto </w:t>
                </w:r>
                <w:r w:rsidR="0086471A" w:rsidRPr="00C234DC">
                  <w:rPr>
                    <w:rFonts w:eastAsia="Times New Roman" w:cs="Times New Roman"/>
                    <w:lang w:eastAsia="pl-PL"/>
                  </w:rPr>
                  <w:t>za wykonanie przedmiotu zamówienia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567545969"/>
                <w:placeholder>
                  <w:docPart w:val="C34D189B17234F31B40C2C36A0E00691"/>
                </w:placeholder>
              </w:sdtPr>
              <w:sdtContent>
                <w:tc>
                  <w:tcPr>
                    <w:tcW w:w="2835" w:type="dxa"/>
                    <w:tcBorders>
                      <w:bottom w:val="dotted" w:sz="4" w:space="0" w:color="auto"/>
                    </w:tcBorders>
                    <w:vAlign w:val="bottom"/>
                  </w:tcPr>
                  <w:p w14:paraId="28A8C250" w14:textId="030C386A" w:rsidR="0086471A" w:rsidRPr="00C234DC" w:rsidRDefault="001A0B5B" w:rsidP="0086471A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0A17EA" w:rsidRPr="00C234DC" w14:paraId="5041C66D" w14:textId="77777777" w:rsidTr="0086471A">
            <w:trPr>
              <w:trHeight w:val="425"/>
              <w:jc w:val="center"/>
            </w:trPr>
            <w:tc>
              <w:tcPr>
                <w:tcW w:w="5953" w:type="dxa"/>
                <w:vAlign w:val="bottom"/>
              </w:tcPr>
              <w:p w14:paraId="69C73CE1" w14:textId="44793EBE" w:rsidR="000A17EA" w:rsidRPr="00C234DC" w:rsidRDefault="000A17EA" w:rsidP="0086471A">
                <w:pPr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lang w:eastAsia="pl-PL"/>
                  </w:rPr>
                  <w:t>Wysokość stawki podatku VAT (w %)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59793161"/>
                <w:placeholder>
                  <w:docPart w:val="E4FC968B5CF045179CE543B156C5540E"/>
                </w:placeholder>
              </w:sdtPr>
              <w:sdtContent>
                <w:tc>
                  <w:tcPr>
                    <w:tcW w:w="2835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1B777149" w14:textId="3E173A64" w:rsidR="000A17EA" w:rsidRPr="00C234DC" w:rsidRDefault="001A0B5B" w:rsidP="0086471A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130FB2" w:rsidRPr="00C234DC" w14:paraId="6BFDAEBC" w14:textId="77777777" w:rsidTr="0086471A">
            <w:trPr>
              <w:trHeight w:val="425"/>
              <w:jc w:val="center"/>
            </w:trPr>
            <w:tc>
              <w:tcPr>
                <w:tcW w:w="5953" w:type="dxa"/>
                <w:vAlign w:val="bottom"/>
              </w:tcPr>
              <w:p w14:paraId="7AF18C21" w14:textId="52311944" w:rsidR="00130FB2" w:rsidRPr="00C234DC" w:rsidRDefault="000A17EA" w:rsidP="000A17EA">
                <w:pPr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lang w:eastAsia="pl-PL"/>
                  </w:rPr>
                  <w:t>Wartość podatku</w:t>
                </w:r>
                <w:r w:rsidR="00130FB2" w:rsidRPr="00C234DC">
                  <w:rPr>
                    <w:rFonts w:eastAsia="Times New Roman" w:cs="Times New Roman"/>
                    <w:lang w:eastAsia="pl-PL"/>
                  </w:rPr>
                  <w:t xml:space="preserve"> VAT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752726988"/>
                <w:placeholder>
                  <w:docPart w:val="368999B6971949B38FBC0C2407B00665"/>
                </w:placeholder>
              </w:sdtPr>
              <w:sdtContent>
                <w:tc>
                  <w:tcPr>
                    <w:tcW w:w="2835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1F99D7EF" w14:textId="27A721A1" w:rsidR="00130FB2" w:rsidRPr="00C234DC" w:rsidRDefault="001A0B5B" w:rsidP="0086471A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86471A" w:rsidRPr="00C234DC" w14:paraId="7B8D3E5C" w14:textId="77777777" w:rsidTr="0086471A">
            <w:trPr>
              <w:trHeight w:val="425"/>
              <w:jc w:val="center"/>
            </w:trPr>
            <w:tc>
              <w:tcPr>
                <w:tcW w:w="5953" w:type="dxa"/>
                <w:vAlign w:val="bottom"/>
              </w:tcPr>
              <w:p w14:paraId="5AC835F5" w14:textId="724A345B" w:rsidR="0086471A" w:rsidRPr="00C234DC" w:rsidRDefault="0086471A" w:rsidP="00130FB2">
                <w:pPr>
                  <w:rPr>
                    <w:rFonts w:eastAsia="Times New Roman" w:cs="Times New Roman"/>
                    <w:b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b/>
                    <w:lang w:eastAsia="pl-PL"/>
                  </w:rPr>
                  <w:t>C</w:t>
                </w:r>
                <w:r w:rsidR="000A17EA" w:rsidRPr="00C234DC">
                  <w:rPr>
                    <w:rFonts w:eastAsia="Times New Roman" w:cs="Times New Roman"/>
                    <w:b/>
                    <w:lang w:eastAsia="pl-PL"/>
                  </w:rPr>
                  <w:t>ałkowita c</w:t>
                </w:r>
                <w:r w:rsidRPr="00C234DC">
                  <w:rPr>
                    <w:rFonts w:eastAsia="Times New Roman" w:cs="Times New Roman"/>
                    <w:b/>
                    <w:lang w:eastAsia="pl-PL"/>
                  </w:rPr>
                  <w:t>ena brutto za wykonanie przedmiotu zamówienia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23449085"/>
                <w:placeholder>
                  <w:docPart w:val="AC3A3178CF23432C96BCEBD2D697F22F"/>
                </w:placeholder>
              </w:sdtPr>
              <w:sdtContent>
                <w:tc>
                  <w:tcPr>
                    <w:tcW w:w="2835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4DCAE3AD" w14:textId="67A91BD4" w:rsidR="0086471A" w:rsidRPr="00C234DC" w:rsidRDefault="001A0B5B" w:rsidP="0086471A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</w:tbl>
        <w:p w14:paraId="24C75D76" w14:textId="6368952E" w:rsidR="00320BF1" w:rsidRPr="00C234DC" w:rsidRDefault="00320BF1" w:rsidP="000A17EA">
          <w:pPr>
            <w:numPr>
              <w:ilvl w:val="0"/>
              <w:numId w:val="1"/>
            </w:numPr>
            <w:tabs>
              <w:tab w:val="num" w:pos="284"/>
            </w:tabs>
            <w:spacing w:before="240" w:after="0" w:line="240" w:lineRule="auto"/>
            <w:ind w:left="284" w:hanging="284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Oświadczamy, że:</w:t>
          </w:r>
        </w:p>
        <w:p w14:paraId="19BF8117" w14:textId="21907517" w:rsidR="0019038B" w:rsidRPr="00397829" w:rsidRDefault="00C94292" w:rsidP="0002084B">
          <w:pPr>
            <w:numPr>
              <w:ilvl w:val="0"/>
              <w:numId w:val="2"/>
            </w:numPr>
            <w:tabs>
              <w:tab w:val="clear" w:pos="1947"/>
            </w:tabs>
            <w:spacing w:after="0" w:line="240" w:lineRule="auto"/>
            <w:ind w:left="567" w:hanging="283"/>
            <w:jc w:val="both"/>
            <w:rPr>
              <w:rFonts w:eastAsia="Times New Roman" w:cs="Times New Roman"/>
              <w:lang w:eastAsia="pl-PL"/>
            </w:rPr>
          </w:pPr>
          <w:r w:rsidRPr="00397829">
            <w:rPr>
              <w:rFonts w:eastAsia="Times New Roman" w:cs="Times New Roman"/>
              <w:lang w:eastAsia="pl-PL"/>
            </w:rPr>
            <w:t>Z</w:t>
          </w:r>
          <w:r w:rsidR="0019038B" w:rsidRPr="00397829">
            <w:rPr>
              <w:rFonts w:eastAsia="Times New Roman" w:cs="Times New Roman"/>
              <w:lang w:eastAsia="pl-PL"/>
            </w:rPr>
            <w:t xml:space="preserve">apoznaliśmy się ze wszystkimi warunkami opisanymi w zapytaniu ofertowym nr </w:t>
          </w:r>
          <w:r w:rsidR="002A7486" w:rsidRPr="00397829">
            <w:rPr>
              <w:rFonts w:eastAsia="Times New Roman" w:cs="Times New Roman"/>
              <w:lang w:eastAsia="pl-PL"/>
            </w:rPr>
            <w:t>3</w:t>
          </w:r>
          <w:r w:rsidR="0019038B" w:rsidRPr="00397829">
            <w:rPr>
              <w:rFonts w:eastAsia="Times New Roman" w:cs="Times New Roman"/>
              <w:lang w:eastAsia="pl-PL"/>
            </w:rPr>
            <w:t>/RA/</w:t>
          </w:r>
          <w:r w:rsidR="00FF5C04" w:rsidRPr="00397829">
            <w:rPr>
              <w:rFonts w:eastAsia="Times New Roman" w:cs="Times New Roman"/>
              <w:lang w:eastAsia="pl-PL"/>
            </w:rPr>
            <w:t>202</w:t>
          </w:r>
          <w:r w:rsidR="002A7486" w:rsidRPr="00397829">
            <w:rPr>
              <w:rFonts w:eastAsia="Times New Roman" w:cs="Times New Roman"/>
              <w:lang w:eastAsia="pl-PL"/>
            </w:rPr>
            <w:t>4</w:t>
          </w:r>
          <w:r w:rsidR="00FF5C04" w:rsidRPr="00397829">
            <w:rPr>
              <w:rFonts w:eastAsia="Times New Roman" w:cs="Times New Roman"/>
              <w:lang w:eastAsia="pl-PL"/>
            </w:rPr>
            <w:t xml:space="preserve"> i nie wnosimy do nich uwag;</w:t>
          </w:r>
        </w:p>
        <w:p w14:paraId="25D6E5D5" w14:textId="70A23657" w:rsidR="000A17EA" w:rsidRPr="00397829" w:rsidRDefault="00C94292" w:rsidP="0002084B">
          <w:pPr>
            <w:numPr>
              <w:ilvl w:val="0"/>
              <w:numId w:val="2"/>
            </w:numPr>
            <w:tabs>
              <w:tab w:val="clear" w:pos="1947"/>
            </w:tabs>
            <w:spacing w:after="0" w:line="240" w:lineRule="auto"/>
            <w:ind w:left="567" w:hanging="283"/>
            <w:jc w:val="both"/>
            <w:rPr>
              <w:rFonts w:eastAsia="Times New Roman" w:cs="Times New Roman"/>
              <w:lang w:eastAsia="pl-PL"/>
            </w:rPr>
          </w:pPr>
          <w:r w:rsidRPr="00397829">
            <w:rPr>
              <w:rFonts w:eastAsia="Times New Roman" w:cs="Times New Roman"/>
              <w:lang w:eastAsia="pl-PL"/>
            </w:rPr>
            <w:t>S</w:t>
          </w:r>
          <w:r w:rsidR="000A17EA" w:rsidRPr="00397829">
            <w:rPr>
              <w:rFonts w:eastAsia="Times New Roman" w:cs="Times New Roman"/>
              <w:lang w:eastAsia="pl-PL"/>
            </w:rPr>
            <w:t xml:space="preserve">pełniamy wszystkie wymagania zawarte w zapytaniu ofertowym nr </w:t>
          </w:r>
          <w:r w:rsidR="002A7486" w:rsidRPr="00397829">
            <w:rPr>
              <w:rFonts w:eastAsia="Times New Roman" w:cs="Times New Roman"/>
              <w:lang w:eastAsia="pl-PL"/>
            </w:rPr>
            <w:t>3/RA/2024</w:t>
          </w:r>
          <w:r w:rsidR="000A17EA" w:rsidRPr="00397829">
            <w:rPr>
              <w:rFonts w:eastAsia="Times New Roman" w:cs="Times New Roman"/>
              <w:lang w:eastAsia="pl-PL"/>
            </w:rPr>
            <w:t>;</w:t>
          </w:r>
        </w:p>
        <w:p w14:paraId="7D8E01E5" w14:textId="55A829D6" w:rsidR="000A17EA" w:rsidRPr="00397829" w:rsidRDefault="00C94292" w:rsidP="0002084B">
          <w:pPr>
            <w:numPr>
              <w:ilvl w:val="0"/>
              <w:numId w:val="2"/>
            </w:numPr>
            <w:tabs>
              <w:tab w:val="clear" w:pos="1947"/>
            </w:tabs>
            <w:spacing w:after="0" w:line="240" w:lineRule="auto"/>
            <w:ind w:left="567" w:hanging="283"/>
            <w:jc w:val="both"/>
            <w:rPr>
              <w:rFonts w:eastAsia="Times New Roman" w:cs="Times New Roman"/>
              <w:lang w:eastAsia="pl-PL"/>
            </w:rPr>
          </w:pPr>
          <w:r w:rsidRPr="00397829">
            <w:rPr>
              <w:rFonts w:eastAsia="Times New Roman" w:cs="Times New Roman"/>
              <w:lang w:eastAsia="pl-PL"/>
            </w:rPr>
            <w:t>Z</w:t>
          </w:r>
          <w:r w:rsidR="000A17EA" w:rsidRPr="00397829">
            <w:rPr>
              <w:rFonts w:eastAsia="Times New Roman" w:cs="Times New Roman"/>
              <w:lang w:eastAsia="pl-PL"/>
            </w:rPr>
            <w:t xml:space="preserve">łożona przez nas oferta jest zgodna z treścią zapytania ofertowego nr </w:t>
          </w:r>
          <w:r w:rsidR="002A7486" w:rsidRPr="00397829">
            <w:rPr>
              <w:rFonts w:eastAsia="Times New Roman" w:cs="Times New Roman"/>
              <w:lang w:eastAsia="pl-PL"/>
            </w:rPr>
            <w:t>3/RA/2024</w:t>
          </w:r>
          <w:r w:rsidR="000A17EA" w:rsidRPr="00397829">
            <w:rPr>
              <w:rFonts w:eastAsia="Times New Roman" w:cs="Times New Roman"/>
              <w:lang w:eastAsia="pl-PL"/>
            </w:rPr>
            <w:t>;</w:t>
          </w:r>
        </w:p>
        <w:p w14:paraId="4338CD96" w14:textId="77777777" w:rsidR="00C818B1" w:rsidRDefault="00C94292" w:rsidP="00C818B1">
          <w:pPr>
            <w:numPr>
              <w:ilvl w:val="0"/>
              <w:numId w:val="2"/>
            </w:numPr>
            <w:tabs>
              <w:tab w:val="clear" w:pos="1947"/>
            </w:tabs>
            <w:spacing w:after="0" w:line="240" w:lineRule="auto"/>
            <w:ind w:left="567" w:hanging="283"/>
            <w:jc w:val="both"/>
            <w:rPr>
              <w:rFonts w:eastAsia="Times New Roman" w:cs="Times New Roman"/>
              <w:lang w:eastAsia="pl-PL"/>
            </w:rPr>
          </w:pPr>
          <w:r w:rsidRPr="00397829">
            <w:rPr>
              <w:rFonts w:eastAsia="Times New Roman" w:cs="Times New Roman"/>
              <w:lang w:eastAsia="pl-PL"/>
            </w:rPr>
            <w:t>J</w:t>
          </w:r>
          <w:r w:rsidR="0019038B" w:rsidRPr="00397829">
            <w:rPr>
              <w:rFonts w:eastAsia="Times New Roman" w:cs="Times New Roman"/>
              <w:lang w:eastAsia="pl-PL"/>
            </w:rPr>
            <w:t>esteśmy związani niniejszą ofertą przez okres 30 dni licząc od dnia</w:t>
          </w:r>
          <w:r w:rsidR="00D84C82" w:rsidRPr="00397829">
            <w:rPr>
              <w:rFonts w:eastAsia="Times New Roman" w:cs="Times New Roman"/>
              <w:lang w:eastAsia="pl-PL"/>
            </w:rPr>
            <w:t xml:space="preserve"> upływu terminu</w:t>
          </w:r>
          <w:r w:rsidR="00D84C82" w:rsidRPr="00C234DC">
            <w:rPr>
              <w:rFonts w:eastAsia="Times New Roman" w:cs="Times New Roman"/>
              <w:lang w:eastAsia="pl-PL"/>
            </w:rPr>
            <w:t xml:space="preserve"> składania ofert</w:t>
          </w:r>
          <w:r w:rsidR="0019038B" w:rsidRPr="00C234DC">
            <w:rPr>
              <w:rFonts w:eastAsia="Times New Roman" w:cs="Times New Roman"/>
              <w:lang w:eastAsia="pl-PL"/>
            </w:rPr>
            <w:t>, przy czym pierwszym dniem terminu związania ofertą jest dzień, w który</w:t>
          </w:r>
          <w:r w:rsidR="00FF5C04" w:rsidRPr="00C234DC">
            <w:rPr>
              <w:rFonts w:eastAsia="Times New Roman" w:cs="Times New Roman"/>
              <w:lang w:eastAsia="pl-PL"/>
            </w:rPr>
            <w:t>m upływa termin składania ofert;</w:t>
          </w:r>
        </w:p>
        <w:p w14:paraId="23102463" w14:textId="30E438B3" w:rsidR="00130FB2" w:rsidRPr="00C234DC" w:rsidRDefault="00C818B1" w:rsidP="00247FB4">
          <w:pPr>
            <w:numPr>
              <w:ilvl w:val="0"/>
              <w:numId w:val="2"/>
            </w:numPr>
            <w:tabs>
              <w:tab w:val="clear" w:pos="1947"/>
            </w:tabs>
            <w:spacing w:after="0" w:line="240" w:lineRule="auto"/>
            <w:ind w:left="567" w:hanging="283"/>
            <w:jc w:val="both"/>
            <w:rPr>
              <w:rFonts w:eastAsia="Times New Roman" w:cs="Times New Roman"/>
              <w:lang w:eastAsia="pl-PL"/>
            </w:rPr>
          </w:pPr>
          <w:r>
            <w:rPr>
              <w:rFonts w:eastAsia="Times New Roman" w:cs="Times New Roman"/>
              <w:lang w:eastAsia="pl-PL"/>
            </w:rPr>
            <w:t xml:space="preserve">Osoba/osoby wyznaczone do </w:t>
          </w:r>
          <w:r w:rsidR="00D6580E">
            <w:rPr>
              <w:rFonts w:eastAsia="Times New Roman" w:cs="Times New Roman"/>
              <w:lang w:eastAsia="pl-PL"/>
            </w:rPr>
            <w:t>wykonania przedmiotu zamówienia w imieniu Wykonawcy</w:t>
          </w:r>
          <w:r w:rsidR="00147361">
            <w:rPr>
              <w:rFonts w:eastAsia="Times New Roman" w:cs="Times New Roman"/>
              <w:lang w:eastAsia="pl-PL"/>
            </w:rPr>
            <w:t>:</w:t>
          </w:r>
        </w:p>
        <w:tbl>
          <w:tblPr>
            <w:tblStyle w:val="Tabela-Siatk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4535"/>
            <w:gridCol w:w="4536"/>
          </w:tblGrid>
          <w:tr w:rsidR="000A17EA" w:rsidRPr="00C234DC" w14:paraId="32C2A185" w14:textId="77777777" w:rsidTr="001D1A62">
            <w:tc>
              <w:tcPr>
                <w:tcW w:w="453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6233063" w14:textId="2B1C65BB" w:rsidR="000A17EA" w:rsidRPr="00C818B1" w:rsidRDefault="006A647F" w:rsidP="006A647F">
                <w:pPr>
                  <w:jc w:val="both"/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b/>
                    <w:lang w:eastAsia="pl-PL"/>
                  </w:rPr>
                  <w:t xml:space="preserve"> </w:t>
                </w:r>
                <w:r w:rsidRPr="00C234DC">
                  <w:rPr>
                    <w:rFonts w:eastAsia="Times New Roman" w:cs="Times New Roman"/>
                    <w:vertAlign w:val="subscript"/>
                    <w:lang w:eastAsia="pl-PL"/>
                  </w:rPr>
                  <w:t>(imię i nazwisko</w:t>
                </w:r>
                <w:r w:rsidR="00C818B1">
                  <w:rPr>
                    <w:rFonts w:eastAsia="Times New Roman" w:cs="Times New Roman"/>
                    <w:vertAlign w:val="subscript"/>
                    <w:lang w:eastAsia="pl-PL"/>
                  </w:rPr>
                  <w:t xml:space="preserve"> każdej osoby</w:t>
                </w:r>
                <w:r w:rsidRPr="00C234DC">
                  <w:rPr>
                    <w:rFonts w:eastAsia="Times New Roman" w:cs="Times New Roman"/>
                    <w:vertAlign w:val="subscript"/>
                    <w:lang w:eastAsia="pl-PL"/>
                  </w:rPr>
                  <w:t>)</w:t>
                </w:r>
                <w:r w:rsidRPr="00C234DC">
                  <w:rPr>
                    <w:rFonts w:eastAsia="Times New Roman" w:cs="Times New Roman"/>
                    <w:b/>
                    <w:lang w:eastAsia="pl-PL"/>
                  </w:rPr>
                  <w:t xml:space="preserve"> </w:t>
                </w:r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-872306515"/>
                    <w:placeholder>
                      <w:docPart w:val="63812D2E91CB4BD2B05F995374107B45"/>
                    </w:placeholder>
                  </w:sdtPr>
                  <w:sdtContent>
                    <w:r w:rsidR="001A0B5B"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36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8D29C4B" w14:textId="0E628F61" w:rsidR="000A17EA" w:rsidRPr="00C234DC" w:rsidRDefault="000A17EA" w:rsidP="00130FB2">
                <w:pPr>
                  <w:jc w:val="both"/>
                  <w:rPr>
                    <w:rFonts w:eastAsia="Times New Roman" w:cs="Times New Roman"/>
                    <w:b/>
                    <w:lang w:eastAsia="pl-PL"/>
                  </w:rPr>
                </w:pPr>
              </w:p>
            </w:tc>
          </w:tr>
        </w:tbl>
        <w:p w14:paraId="20FE8A8A" w14:textId="50B42E55" w:rsidR="00825E91" w:rsidRDefault="00130FB2" w:rsidP="00825E91">
          <w:pPr>
            <w:spacing w:after="0" w:line="240" w:lineRule="auto"/>
            <w:ind w:left="567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tj.</w:t>
          </w:r>
          <w:r w:rsidR="00247FB4" w:rsidRPr="00C234DC">
            <w:rPr>
              <w:rFonts w:eastAsia="Times New Roman" w:cs="Times New Roman"/>
              <w:lang w:eastAsia="pl-PL"/>
            </w:rPr>
            <w:t xml:space="preserve"> </w:t>
          </w:r>
          <w:r w:rsidRPr="00C234DC">
            <w:rPr>
              <w:rFonts w:eastAsia="Times New Roman" w:cs="Times New Roman"/>
              <w:lang w:eastAsia="pl-PL"/>
            </w:rPr>
            <w:t>osoba</w:t>
          </w:r>
          <w:r w:rsidR="00C818B1">
            <w:rPr>
              <w:rFonts w:eastAsia="Times New Roman" w:cs="Times New Roman"/>
              <w:lang w:eastAsia="pl-PL"/>
            </w:rPr>
            <w:t>/y</w:t>
          </w:r>
          <w:r w:rsidRPr="00C234DC">
            <w:rPr>
              <w:rFonts w:eastAsia="Times New Roman" w:cs="Times New Roman"/>
              <w:lang w:eastAsia="pl-PL"/>
            </w:rPr>
            <w:t xml:space="preserve"> </w:t>
          </w:r>
          <w:r w:rsidR="00247FB4" w:rsidRPr="00C234DC">
            <w:rPr>
              <w:rFonts w:eastAsia="Times New Roman" w:cs="Times New Roman"/>
              <w:lang w:eastAsia="pl-PL"/>
            </w:rPr>
            <w:t>któr</w:t>
          </w:r>
          <w:r w:rsidRPr="00C234DC">
            <w:rPr>
              <w:rFonts w:eastAsia="Times New Roman" w:cs="Times New Roman"/>
              <w:lang w:eastAsia="pl-PL"/>
            </w:rPr>
            <w:t>a</w:t>
          </w:r>
          <w:r w:rsidR="00C818B1">
            <w:rPr>
              <w:rFonts w:eastAsia="Times New Roman" w:cs="Times New Roman"/>
              <w:lang w:eastAsia="pl-PL"/>
            </w:rPr>
            <w:t>/e</w:t>
          </w:r>
          <w:r w:rsidR="00247FB4" w:rsidRPr="00C234DC">
            <w:rPr>
              <w:rFonts w:eastAsia="Times New Roman" w:cs="Times New Roman"/>
              <w:lang w:eastAsia="pl-PL"/>
            </w:rPr>
            <w:t xml:space="preserve"> </w:t>
          </w:r>
          <w:r w:rsidRPr="00C234DC">
            <w:rPr>
              <w:rFonts w:eastAsia="Times New Roman" w:cs="Times New Roman"/>
              <w:lang w:eastAsia="pl-PL"/>
            </w:rPr>
            <w:t>spełnia</w:t>
          </w:r>
          <w:r w:rsidR="00C818B1">
            <w:rPr>
              <w:rFonts w:eastAsia="Times New Roman" w:cs="Times New Roman"/>
              <w:lang w:eastAsia="pl-PL"/>
            </w:rPr>
            <w:t>/ją</w:t>
          </w:r>
          <w:r w:rsidRPr="00C234DC">
            <w:rPr>
              <w:rFonts w:eastAsia="Times New Roman" w:cs="Times New Roman"/>
              <w:lang w:eastAsia="pl-PL"/>
            </w:rPr>
            <w:t xml:space="preserve"> wszystkie warunki określone w zapytaniu ofertowym</w:t>
          </w:r>
          <w:r w:rsidR="00825E91">
            <w:rPr>
              <w:rFonts w:eastAsia="Times New Roman" w:cs="Times New Roman"/>
              <w:lang w:eastAsia="pl-PL"/>
            </w:rPr>
            <w:t>.</w:t>
          </w:r>
        </w:p>
        <w:p w14:paraId="7CA72B86" w14:textId="1B8662AC" w:rsidR="002B35B2" w:rsidRPr="00C234DC" w:rsidRDefault="00C94292" w:rsidP="0002084B">
          <w:pPr>
            <w:numPr>
              <w:ilvl w:val="0"/>
              <w:numId w:val="2"/>
            </w:numPr>
            <w:tabs>
              <w:tab w:val="clear" w:pos="1947"/>
            </w:tabs>
            <w:spacing w:after="0" w:line="240" w:lineRule="auto"/>
            <w:ind w:left="567" w:hanging="283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Z</w:t>
          </w:r>
          <w:r w:rsidR="00320BF1" w:rsidRPr="00C234DC">
            <w:rPr>
              <w:rFonts w:eastAsia="Times New Roman" w:cs="Times New Roman"/>
              <w:lang w:eastAsia="pl-PL"/>
            </w:rPr>
            <w:t xml:space="preserve">aoferowana „cena brutto” zawiera wszystkie koszty niezbędne do </w:t>
          </w:r>
          <w:r w:rsidR="00FF5C04" w:rsidRPr="00C234DC">
            <w:rPr>
              <w:rFonts w:eastAsia="Times New Roman" w:cs="Times New Roman"/>
              <w:lang w:eastAsia="pl-PL"/>
            </w:rPr>
            <w:t>należytego wykonania zamówienia;</w:t>
          </w:r>
        </w:p>
        <w:p w14:paraId="6FD83DBB" w14:textId="77777777" w:rsidR="00FA4976" w:rsidRDefault="00C94292" w:rsidP="00FA4976">
          <w:pPr>
            <w:numPr>
              <w:ilvl w:val="0"/>
              <w:numId w:val="2"/>
            </w:numPr>
            <w:tabs>
              <w:tab w:val="clear" w:pos="1947"/>
            </w:tabs>
            <w:spacing w:after="0" w:line="240" w:lineRule="auto"/>
            <w:ind w:left="567" w:hanging="283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W</w:t>
          </w:r>
          <w:r w:rsidR="00320BF1" w:rsidRPr="00C234DC">
            <w:rPr>
              <w:rFonts w:eastAsia="Times New Roman" w:cs="Times New Roman"/>
              <w:lang w:eastAsia="pl-PL"/>
            </w:rPr>
            <w:t xml:space="preserve"> przypadku wyboru naszej oferty, zobowiązujemy się zrealizować przedmiot zamówienia zgodnie</w:t>
          </w:r>
          <w:r w:rsidRPr="00C234DC">
            <w:rPr>
              <w:rFonts w:eastAsia="Times New Roman" w:cs="Times New Roman"/>
              <w:lang w:eastAsia="pl-PL"/>
            </w:rPr>
            <w:t xml:space="preserve"> </w:t>
          </w:r>
          <w:r w:rsidRPr="00C234DC">
            <w:rPr>
              <w:rFonts w:eastAsia="Times New Roman" w:cs="Times New Roman"/>
              <w:lang w:eastAsia="pl-PL"/>
            </w:rPr>
            <w:br/>
          </w:r>
          <w:r w:rsidR="00320BF1" w:rsidRPr="00C234DC">
            <w:rPr>
              <w:rFonts w:eastAsia="Times New Roman" w:cs="Times New Roman"/>
              <w:lang w:eastAsia="pl-PL"/>
            </w:rPr>
            <w:t>z wymaganiami opisanymi w zapytani</w:t>
          </w:r>
          <w:r w:rsidR="002A7486">
            <w:rPr>
              <w:rFonts w:eastAsia="Times New Roman" w:cs="Times New Roman"/>
              <w:lang w:eastAsia="pl-PL"/>
            </w:rPr>
            <w:t>u ofertowym i jego załącznikach;</w:t>
          </w:r>
        </w:p>
        <w:p w14:paraId="62E94D0B" w14:textId="1909DCC9" w:rsidR="007A3D0C" w:rsidRDefault="00C037C5" w:rsidP="007A3D0C">
          <w:pPr>
            <w:numPr>
              <w:ilvl w:val="0"/>
              <w:numId w:val="2"/>
            </w:numPr>
            <w:tabs>
              <w:tab w:val="clear" w:pos="1947"/>
            </w:tabs>
            <w:spacing w:after="0" w:line="240" w:lineRule="auto"/>
            <w:ind w:left="567" w:hanging="283"/>
            <w:jc w:val="both"/>
            <w:rPr>
              <w:rFonts w:eastAsia="Times New Roman" w:cs="Times New Roman"/>
              <w:lang w:eastAsia="pl-PL"/>
            </w:rPr>
          </w:pPr>
          <w:r w:rsidRPr="00C037C5">
            <w:rPr>
              <w:rFonts w:eastAsia="Times New Roman" w:cs="Times New Roman"/>
              <w:lang w:eastAsia="pl-PL"/>
            </w:rPr>
            <w:t>Nie podlegam</w:t>
          </w:r>
          <w:r>
            <w:rPr>
              <w:rFonts w:eastAsia="Times New Roman" w:cs="Times New Roman"/>
              <w:lang w:eastAsia="pl-PL"/>
            </w:rPr>
            <w:t>y</w:t>
          </w:r>
          <w:r w:rsidRPr="00C037C5">
            <w:rPr>
              <w:rFonts w:eastAsia="Times New Roman" w:cs="Times New Roman"/>
              <w:lang w:eastAsia="pl-PL"/>
            </w:rPr>
            <w:t xml:space="preserve"> wykluczeniu na podstawie art. 7 ust. 1 ustawy z dnia 13 kwietnia 2022 r. o szczególnych rozwiązaniach w zakresie przeciwdziałania wspieraniu agresji na Ukrainę oraz służących ochronie bezpieczeństwa narodowego (Dz.U. 2023 poz. 1497 z </w:t>
          </w:r>
          <w:proofErr w:type="spellStart"/>
          <w:r w:rsidRPr="00C037C5">
            <w:rPr>
              <w:rFonts w:eastAsia="Times New Roman" w:cs="Times New Roman"/>
              <w:lang w:eastAsia="pl-PL"/>
            </w:rPr>
            <w:t>późn</w:t>
          </w:r>
          <w:proofErr w:type="spellEnd"/>
          <w:r w:rsidRPr="00C037C5">
            <w:rPr>
              <w:rFonts w:eastAsia="Times New Roman" w:cs="Times New Roman"/>
              <w:lang w:eastAsia="pl-PL"/>
            </w:rPr>
            <w:t>. zm.);</w:t>
          </w:r>
        </w:p>
        <w:p w14:paraId="19E92340" w14:textId="48CCBA2F" w:rsidR="0055496A" w:rsidRPr="0055496A" w:rsidRDefault="0055496A" w:rsidP="00825E91">
          <w:pPr>
            <w:spacing w:after="0" w:line="240" w:lineRule="auto"/>
            <w:ind w:left="284"/>
            <w:jc w:val="both"/>
            <w:rPr>
              <w:rFonts w:eastAsia="Times New Roman" w:cs="Times New Roman"/>
              <w:b/>
              <w:lang w:eastAsia="pl-PL"/>
            </w:rPr>
          </w:pPr>
          <w:r w:rsidRPr="0055496A">
            <w:rPr>
              <w:rFonts w:eastAsia="Times New Roman" w:cs="Times New Roman"/>
              <w:b/>
              <w:lang w:eastAsia="pl-PL"/>
            </w:rPr>
            <w:t xml:space="preserve">Oświadczenie dotyczące podanych informacji: </w:t>
          </w:r>
        </w:p>
        <w:p w14:paraId="4DE2F259" w14:textId="1FFA0ACB" w:rsidR="002A7486" w:rsidRPr="007A3D0C" w:rsidRDefault="0055496A" w:rsidP="0055496A">
          <w:pPr>
            <w:spacing w:after="0" w:line="240" w:lineRule="auto"/>
            <w:ind w:left="284"/>
            <w:jc w:val="both"/>
            <w:rPr>
              <w:rFonts w:eastAsia="Times New Roman" w:cs="Times New Roman"/>
              <w:lang w:eastAsia="pl-PL"/>
            </w:rPr>
          </w:pPr>
          <w:r w:rsidRPr="0055496A">
            <w:rPr>
              <w:rFonts w:eastAsia="Times New Roman" w:cs="Times New Roman"/>
              <w:lang w:eastAsia="pl-PL"/>
            </w:rPr>
            <w:t>Oświadczam, że wszystkie informacje podane w powyższym oświadczeniu są aktualne i zgodne z prawdą oraz zostały przedstawione z pełną świadomością konsekwencji wprowadzenia Zamawiającego w błąd przy przedstawianiu informacji.</w:t>
          </w:r>
        </w:p>
        <w:p w14:paraId="2141175F" w14:textId="4C2D012B" w:rsidR="0019038B" w:rsidRPr="00C234DC" w:rsidRDefault="00320BF1" w:rsidP="000B71A5">
          <w:pPr>
            <w:pStyle w:val="Akapitzlist"/>
            <w:numPr>
              <w:ilvl w:val="0"/>
              <w:numId w:val="18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lastRenderedPageBreak/>
            <w:t>Do oferty załączamy:</w:t>
          </w:r>
        </w:p>
        <w:p w14:paraId="5B054BB3" w14:textId="49DC24B2" w:rsidR="00147361" w:rsidRPr="00243694" w:rsidRDefault="00243694" w:rsidP="006642AD">
          <w:pPr>
            <w:pStyle w:val="Akapitzlist"/>
            <w:numPr>
              <w:ilvl w:val="0"/>
              <w:numId w:val="1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243694">
            <w:rPr>
              <w:rFonts w:eastAsia="Times New Roman" w:cs="Times New Roman"/>
              <w:lang w:eastAsia="pl-PL"/>
            </w:rPr>
            <w:t>Oświadczenie</w:t>
          </w:r>
          <w:r w:rsidR="00194646">
            <w:rPr>
              <w:rFonts w:eastAsia="Times New Roman" w:cs="Times New Roman"/>
              <w:lang w:eastAsia="pl-PL"/>
            </w:rPr>
            <w:t xml:space="preserve"> </w:t>
          </w:r>
          <w:r w:rsidRPr="00243694">
            <w:rPr>
              <w:rFonts w:eastAsia="Times New Roman" w:cs="Times New Roman"/>
              <w:lang w:eastAsia="pl-PL"/>
            </w:rPr>
            <w:t xml:space="preserve">o spełnieniu warunków udziału </w:t>
          </w:r>
          <w:r>
            <w:rPr>
              <w:rFonts w:eastAsia="Times New Roman" w:cs="Times New Roman"/>
              <w:lang w:eastAsia="pl-PL"/>
            </w:rPr>
            <w:t>w postępowaniu</w:t>
          </w:r>
          <w:r w:rsidR="00194646">
            <w:rPr>
              <w:rFonts w:eastAsia="Times New Roman" w:cs="Times New Roman"/>
              <w:lang w:eastAsia="pl-PL"/>
            </w:rPr>
            <w:t xml:space="preserve">, sporządzone zgodnie </w:t>
          </w:r>
          <w:r w:rsidR="00147361" w:rsidRPr="00243694">
            <w:rPr>
              <w:rFonts w:eastAsia="Times New Roman" w:cs="Times New Roman"/>
              <w:lang w:eastAsia="pl-PL"/>
            </w:rPr>
            <w:t>z wzorem określonym w załączniku nr 3 do zapytania ofertowego,</w:t>
          </w:r>
        </w:p>
        <w:p w14:paraId="65B83768" w14:textId="03BE868A" w:rsidR="00C234DC" w:rsidRPr="00F02167" w:rsidRDefault="00F02167" w:rsidP="00BA55AE">
          <w:pPr>
            <w:pStyle w:val="Akapitzlist"/>
            <w:numPr>
              <w:ilvl w:val="0"/>
              <w:numId w:val="1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F02167">
            <w:rPr>
              <w:rFonts w:eastAsia="Times New Roman" w:cs="Times New Roman"/>
              <w:lang w:eastAsia="pl-PL"/>
            </w:rPr>
            <w:t xml:space="preserve">Oświadczenie osoby wyznaczonej do wykonania przedmiotu zamówienia w imieniu Wykonawcy lub </w:t>
          </w:r>
          <w:r>
            <w:rPr>
              <w:rFonts w:eastAsia="Times New Roman" w:cs="Times New Roman"/>
              <w:lang w:eastAsia="pl-PL"/>
            </w:rPr>
            <w:t>osoby uczestniczącej w wykonaniu</w:t>
          </w:r>
          <w:r w:rsidRPr="00F02167">
            <w:rPr>
              <w:rFonts w:eastAsia="Times New Roman" w:cs="Times New Roman"/>
              <w:lang w:eastAsia="pl-PL"/>
            </w:rPr>
            <w:t xml:space="preserve"> przedmiotu zamówienia w imieniu Wykonawcy</w:t>
          </w:r>
          <w:r w:rsidR="00C234DC" w:rsidRPr="00F02167">
            <w:rPr>
              <w:rFonts w:eastAsia="Times New Roman" w:cs="Times New Roman"/>
              <w:lang w:eastAsia="pl-PL"/>
            </w:rPr>
            <w:t xml:space="preserve">, </w:t>
          </w:r>
          <w:r w:rsidR="00147361" w:rsidRPr="00F02167">
            <w:rPr>
              <w:rFonts w:eastAsia="Times New Roman" w:cs="Times New Roman"/>
              <w:lang w:eastAsia="pl-PL"/>
            </w:rPr>
            <w:t xml:space="preserve">sporządzone </w:t>
          </w:r>
          <w:r w:rsidR="00C234DC" w:rsidRPr="00F02167">
            <w:rPr>
              <w:rFonts w:eastAsia="Times New Roman" w:cs="Times New Roman"/>
              <w:lang w:eastAsia="pl-PL"/>
            </w:rPr>
            <w:t xml:space="preserve">zgodnie z wzorem określonym w załączniku nr </w:t>
          </w:r>
          <w:r w:rsidR="00147361" w:rsidRPr="00F02167">
            <w:rPr>
              <w:rFonts w:eastAsia="Times New Roman" w:cs="Times New Roman"/>
              <w:lang w:eastAsia="pl-PL"/>
            </w:rPr>
            <w:t>4</w:t>
          </w:r>
          <w:r w:rsidR="00C234DC" w:rsidRPr="00F02167">
            <w:rPr>
              <w:rFonts w:eastAsia="Times New Roman" w:cs="Times New Roman"/>
              <w:lang w:eastAsia="pl-PL"/>
            </w:rPr>
            <w:t xml:space="preserve"> do zapytania ofertowego,</w:t>
          </w:r>
        </w:p>
        <w:p w14:paraId="352C6700" w14:textId="7FFEEF60" w:rsidR="00194646" w:rsidRPr="00194646" w:rsidRDefault="00194646" w:rsidP="00194646">
          <w:pPr>
            <w:pStyle w:val="Akapitzlist"/>
            <w:numPr>
              <w:ilvl w:val="0"/>
              <w:numId w:val="10"/>
            </w:numPr>
            <w:jc w:val="both"/>
            <w:rPr>
              <w:rFonts w:eastAsia="Times New Roman" w:cs="Times New Roman"/>
              <w:lang w:eastAsia="pl-PL"/>
            </w:rPr>
          </w:pPr>
          <w:r w:rsidRPr="00194646">
            <w:rPr>
              <w:rFonts w:eastAsia="Times New Roman" w:cs="Times New Roman"/>
              <w:lang w:eastAsia="pl-PL"/>
            </w:rPr>
            <w:t>Wykaz przepro</w:t>
          </w:r>
          <w:r>
            <w:rPr>
              <w:rFonts w:eastAsia="Times New Roman" w:cs="Times New Roman"/>
              <w:lang w:eastAsia="pl-PL"/>
            </w:rPr>
            <w:t xml:space="preserve">wadzonych audytów projektów NCN, sporządzone zgodnie z wzorem określonym </w:t>
          </w:r>
          <w:r>
            <w:rPr>
              <w:rFonts w:eastAsia="Times New Roman" w:cs="Times New Roman"/>
              <w:lang w:eastAsia="pl-PL"/>
            </w:rPr>
            <w:br/>
            <w:t xml:space="preserve">w </w:t>
          </w:r>
          <w:r w:rsidRPr="00194646">
            <w:rPr>
              <w:rFonts w:eastAsia="Times New Roman" w:cs="Times New Roman"/>
              <w:lang w:eastAsia="pl-PL"/>
            </w:rPr>
            <w:t xml:space="preserve">załącznik nr 5 do </w:t>
          </w:r>
          <w:r>
            <w:rPr>
              <w:rFonts w:eastAsia="Times New Roman" w:cs="Times New Roman"/>
              <w:lang w:eastAsia="pl-PL"/>
            </w:rPr>
            <w:t>zapytania ofertowego</w:t>
          </w:r>
          <w:r w:rsidRPr="00194646">
            <w:rPr>
              <w:rFonts w:eastAsia="Times New Roman" w:cs="Times New Roman"/>
              <w:lang w:eastAsia="pl-PL"/>
            </w:rPr>
            <w:t>.</w:t>
          </w:r>
        </w:p>
        <w:p w14:paraId="532B55C2" w14:textId="59E8059E" w:rsidR="00310EF6" w:rsidRPr="00C234DC" w:rsidRDefault="00857C30" w:rsidP="000B71A5">
          <w:pPr>
            <w:pStyle w:val="Akapitzlist"/>
            <w:numPr>
              <w:ilvl w:val="0"/>
              <w:numId w:val="1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>
            <w:rPr>
              <w:rFonts w:eastAsia="Times New Roman" w:cs="Times New Roman"/>
              <w:lang w:eastAsia="pl-PL"/>
            </w:rPr>
            <w:t>Aktualną k</w:t>
          </w:r>
          <w:r w:rsidR="0019038B" w:rsidRPr="00C234DC">
            <w:rPr>
              <w:rFonts w:eastAsia="Times New Roman" w:cs="Times New Roman"/>
              <w:lang w:eastAsia="pl-PL"/>
            </w:rPr>
            <w:t xml:space="preserve">opię polisy OC w </w:t>
          </w:r>
          <w:r w:rsidR="00A52CD1" w:rsidRPr="00C234DC">
            <w:rPr>
              <w:rFonts w:eastAsia="Times New Roman" w:cs="Times New Roman"/>
              <w:lang w:eastAsia="pl-PL"/>
            </w:rPr>
            <w:t>zakresie prowadzonej działalności gospodarczej związanej z przedmiotem zamówienia</w:t>
          </w:r>
          <w:r w:rsidR="00C234DC" w:rsidRPr="00C234DC">
            <w:rPr>
              <w:rFonts w:eastAsia="Times New Roman" w:cs="Times New Roman"/>
              <w:lang w:eastAsia="pl-PL"/>
            </w:rPr>
            <w:t>,</w:t>
          </w:r>
        </w:p>
        <w:p w14:paraId="45C299AB" w14:textId="76EB0735" w:rsidR="00320BF1" w:rsidRDefault="0019038B" w:rsidP="000B71A5">
          <w:pPr>
            <w:pStyle w:val="Akapitzlist"/>
            <w:numPr>
              <w:ilvl w:val="0"/>
              <w:numId w:val="1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Aktualny odpis KRS lub zaświadczenie o wpisie do Centralnej Ewidencji i Informacji o Działalności Gospodarczej Wykonawcy</w:t>
          </w:r>
          <w:r w:rsidR="00FF5C04" w:rsidRPr="00C234DC">
            <w:rPr>
              <w:rFonts w:eastAsia="Times New Roman" w:cs="Times New Roman"/>
              <w:lang w:eastAsia="pl-PL"/>
            </w:rPr>
            <w:t>.</w:t>
          </w:r>
        </w:p>
        <w:p w14:paraId="318063CE" w14:textId="77777777" w:rsidR="00C234DC" w:rsidRPr="00C234DC" w:rsidRDefault="00C234DC" w:rsidP="00C234DC">
          <w:pPr>
            <w:spacing w:after="0" w:line="240" w:lineRule="auto"/>
            <w:ind w:left="284"/>
            <w:jc w:val="both"/>
            <w:rPr>
              <w:rFonts w:eastAsia="Times New Roman" w:cs="Times New Roman"/>
              <w:lang w:eastAsia="pl-PL"/>
            </w:rPr>
          </w:pPr>
        </w:p>
        <w:p w14:paraId="20CBF6A3" w14:textId="77777777" w:rsidR="00310EF6" w:rsidRPr="00C234DC" w:rsidRDefault="00310EF6" w:rsidP="00320BF1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p w14:paraId="558E0392" w14:textId="77777777" w:rsidR="00320BF1" w:rsidRPr="00C234DC" w:rsidRDefault="00320BF1" w:rsidP="00320BF1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284"/>
            <w:gridCol w:w="6935"/>
          </w:tblGrid>
          <w:tr w:rsidR="002B35B2" w:rsidRPr="00C234DC" w14:paraId="75145487" w14:textId="77777777" w:rsidTr="001A0B5B">
            <w:trPr>
              <w:jc w:val="center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155491650"/>
                <w:placeholder>
                  <w:docPart w:val="6E8AF10D61054689AA0F63C58EDFBA50"/>
                </w:placeholder>
              </w:sdtPr>
              <w:sdtContent>
                <w:tc>
                  <w:tcPr>
                    <w:tcW w:w="1843" w:type="dxa"/>
                    <w:tcBorders>
                      <w:bottom w:val="dotted" w:sz="4" w:space="0" w:color="auto"/>
                    </w:tcBorders>
                    <w:vAlign w:val="center"/>
                  </w:tcPr>
                  <w:p w14:paraId="009A4ECB" w14:textId="527705B3" w:rsidR="002B35B2" w:rsidRPr="00C234DC" w:rsidRDefault="001A0B5B" w:rsidP="001A0B5B">
                    <w:pPr>
                      <w:jc w:val="center"/>
                      <w:rPr>
                        <w:rFonts w:eastAsia="Times New Roman" w:cs="Times New Roman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84" w:type="dxa"/>
              </w:tcPr>
              <w:p w14:paraId="77478BA4" w14:textId="77777777" w:rsidR="002B35B2" w:rsidRPr="00C234DC" w:rsidRDefault="002B35B2" w:rsidP="00320BF1">
                <w:pPr>
                  <w:rPr>
                    <w:rFonts w:eastAsia="Times New Roman" w:cs="Times New Roman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bottom w:val="dotted" w:sz="4" w:space="0" w:color="auto"/>
                </w:tcBorders>
              </w:tcPr>
              <w:p w14:paraId="3ACD67CF" w14:textId="6C042D37" w:rsidR="002B35B2" w:rsidRPr="00C234DC" w:rsidRDefault="002B35B2" w:rsidP="00320BF1">
                <w:pPr>
                  <w:rPr>
                    <w:rFonts w:eastAsia="Times New Roman" w:cs="Times New Roman"/>
                    <w:lang w:eastAsia="pl-PL"/>
                  </w:rPr>
                </w:pPr>
              </w:p>
            </w:tc>
          </w:tr>
          <w:tr w:rsidR="002B35B2" w:rsidRPr="00C234DC" w14:paraId="2D7C8354" w14:textId="77777777" w:rsidTr="00310EF6">
            <w:trPr>
              <w:jc w:val="center"/>
            </w:trPr>
            <w:tc>
              <w:tcPr>
                <w:tcW w:w="1843" w:type="dxa"/>
                <w:tcBorders>
                  <w:top w:val="dotted" w:sz="4" w:space="0" w:color="auto"/>
                </w:tcBorders>
              </w:tcPr>
              <w:p w14:paraId="27FBACAA" w14:textId="3AFE92F6" w:rsidR="002B35B2" w:rsidRPr="00C234DC" w:rsidRDefault="002B35B2" w:rsidP="00C75091">
                <w:pPr>
                  <w:jc w:val="center"/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lang w:eastAsia="pl-PL"/>
                  </w:rPr>
                  <w:t>Data</w:t>
                </w:r>
              </w:p>
            </w:tc>
            <w:tc>
              <w:tcPr>
                <w:tcW w:w="284" w:type="dxa"/>
              </w:tcPr>
              <w:p w14:paraId="3860208F" w14:textId="77777777" w:rsidR="002B35B2" w:rsidRPr="00C234DC" w:rsidRDefault="002B35B2" w:rsidP="00C75091">
                <w:pPr>
                  <w:jc w:val="center"/>
                  <w:rPr>
                    <w:rFonts w:eastAsia="Times New Roman" w:cs="Times New Roman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top w:val="dotted" w:sz="4" w:space="0" w:color="auto"/>
                </w:tcBorders>
              </w:tcPr>
              <w:p w14:paraId="7D1BC5B4" w14:textId="07B2E035" w:rsidR="002B35B2" w:rsidRPr="00C234DC" w:rsidRDefault="00DC3EE2" w:rsidP="00C75091">
                <w:pPr>
                  <w:jc w:val="center"/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lang w:eastAsia="pl-PL"/>
                  </w:rPr>
                  <w:t>Podpis*</w:t>
                </w:r>
              </w:p>
            </w:tc>
          </w:tr>
        </w:tbl>
        <w:p w14:paraId="2DC3C28E" w14:textId="1A1AEECC" w:rsidR="00DC3EE2" w:rsidRPr="00C234DC" w:rsidRDefault="00DC3EE2" w:rsidP="00DC3EE2">
          <w:pPr>
            <w:spacing w:after="0"/>
            <w:rPr>
              <w:i/>
              <w:sz w:val="16"/>
              <w:szCs w:val="16"/>
            </w:rPr>
          </w:pPr>
          <w:r w:rsidRPr="00C234DC">
            <w:rPr>
              <w:i/>
              <w:sz w:val="16"/>
              <w:szCs w:val="16"/>
            </w:rPr>
            <w:t>* Podpis(y) osoby(osób) uprawnionej(</w:t>
          </w:r>
          <w:proofErr w:type="spellStart"/>
          <w:r w:rsidRPr="00C234DC">
            <w:rPr>
              <w:i/>
              <w:sz w:val="16"/>
              <w:szCs w:val="16"/>
            </w:rPr>
            <w:t>ych</w:t>
          </w:r>
          <w:proofErr w:type="spellEnd"/>
          <w:r w:rsidRPr="00C234DC">
            <w:rPr>
              <w:i/>
              <w:sz w:val="16"/>
              <w:szCs w:val="16"/>
            </w:rPr>
            <w:t>) do reprezentowania Wykonawcy zgodnie z:</w:t>
          </w:r>
        </w:p>
        <w:p w14:paraId="4A0B80C0" w14:textId="69619A5A" w:rsidR="00DC3EE2" w:rsidRPr="00C234DC" w:rsidRDefault="00DC3EE2" w:rsidP="000B71A5">
          <w:pPr>
            <w:pStyle w:val="Akapitzlist"/>
            <w:numPr>
              <w:ilvl w:val="0"/>
              <w:numId w:val="13"/>
            </w:numPr>
            <w:spacing w:after="0"/>
            <w:jc w:val="both"/>
            <w:rPr>
              <w:i/>
              <w:sz w:val="16"/>
              <w:szCs w:val="16"/>
            </w:rPr>
          </w:pPr>
          <w:r w:rsidRPr="00C234DC">
            <w:rPr>
              <w:i/>
              <w:sz w:val="16"/>
              <w:szCs w:val="16"/>
            </w:rPr>
            <w:t>zapisami w dokumencie stwierdzającym status prawny Wykonawcy(ów) (odpis z  właściwego rejestru  lub  z centralnej ewidencji i informacji o działalności gospodarczej), lub,</w:t>
          </w:r>
        </w:p>
        <w:p w14:paraId="1665153A" w14:textId="0D6A36D2" w:rsidR="00934DF0" w:rsidRPr="0055496A" w:rsidRDefault="00DC3EE2" w:rsidP="003B1D06">
          <w:pPr>
            <w:pStyle w:val="Akapitzlist"/>
            <w:numPr>
              <w:ilvl w:val="0"/>
              <w:numId w:val="13"/>
            </w:numPr>
            <w:spacing w:after="0"/>
            <w:rPr>
              <w:i/>
              <w:sz w:val="16"/>
              <w:szCs w:val="16"/>
            </w:rPr>
            <w:sectPr w:rsidR="00934DF0" w:rsidRPr="0055496A" w:rsidSect="003C3959">
              <w:headerReference w:type="default" r:id="rId8"/>
              <w:footerReference w:type="default" r:id="rId9"/>
              <w:pgSz w:w="11906" w:h="16838"/>
              <w:pgMar w:top="1134" w:right="1134" w:bottom="1134" w:left="1134" w:header="567" w:footer="567" w:gutter="0"/>
              <w:pgNumType w:start="1"/>
              <w:cols w:space="708"/>
              <w:docGrid w:linePitch="360"/>
            </w:sectPr>
          </w:pPr>
          <w:r w:rsidRPr="0055496A">
            <w:rPr>
              <w:i/>
              <w:sz w:val="16"/>
              <w:szCs w:val="16"/>
            </w:rPr>
            <w:t>pełnomocnictw</w:t>
          </w:r>
          <w:bookmarkStart w:id="1" w:name="_GoBack"/>
          <w:bookmarkEnd w:id="1"/>
          <w:r w:rsidRPr="0055496A">
            <w:rPr>
              <w:i/>
              <w:sz w:val="16"/>
              <w:szCs w:val="16"/>
            </w:rPr>
            <w:t>em(</w:t>
          </w:r>
          <w:proofErr w:type="spellStart"/>
          <w:r w:rsidRPr="0055496A">
            <w:rPr>
              <w:i/>
              <w:sz w:val="16"/>
              <w:szCs w:val="16"/>
            </w:rPr>
            <w:t>am</w:t>
          </w:r>
          <w:r w:rsidR="0055496A" w:rsidRPr="0055496A">
            <w:rPr>
              <w:i/>
              <w:sz w:val="16"/>
              <w:szCs w:val="16"/>
            </w:rPr>
            <w:t>i</w:t>
          </w:r>
          <w:proofErr w:type="spellEnd"/>
          <w:r w:rsidR="0055496A" w:rsidRPr="0055496A">
            <w:rPr>
              <w:i/>
              <w:sz w:val="16"/>
              <w:szCs w:val="16"/>
            </w:rPr>
            <w:t>) wchodzącym(i) w skład ofert</w:t>
          </w:r>
          <w:r w:rsidR="0055496A">
            <w:rPr>
              <w:i/>
              <w:sz w:val="16"/>
              <w:szCs w:val="16"/>
            </w:rPr>
            <w:t>.</w:t>
          </w:r>
        </w:p>
        <w:p w14:paraId="3CF272CA" w14:textId="77777777" w:rsidR="00744EA3" w:rsidRPr="00744EA3" w:rsidRDefault="00744EA3" w:rsidP="00744EA3">
          <w:pPr>
            <w:suppressAutoHyphens/>
            <w:spacing w:after="0" w:line="276" w:lineRule="auto"/>
            <w:jc w:val="both"/>
            <w:rPr>
              <w:rFonts w:cstheme="minorHAnsi"/>
              <w:sz w:val="18"/>
              <w:szCs w:val="20"/>
            </w:rPr>
          </w:pPr>
          <w:r w:rsidRPr="00744EA3">
            <w:rPr>
              <w:rFonts w:cstheme="minorHAnsi"/>
              <w:sz w:val="18"/>
              <w:szCs w:val="20"/>
            </w:rPr>
            <w:lastRenderedPageBreak/>
            <w:t xml:space="preserve">Wykonawca: 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</w:tblGrid>
          <w:tr w:rsidR="00744EA3" w:rsidRPr="002A53B6" w14:paraId="4491DBE4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1843756"/>
                <w:placeholder>
                  <w:docPart w:val="40D7E4E6D7FC4781B47C7A9C64F9B3DC"/>
                </w:placeholder>
              </w:sdtPr>
              <w:sdtContent>
                <w:tc>
                  <w:tcPr>
                    <w:tcW w:w="3969" w:type="dxa"/>
                    <w:tcBorders>
                      <w:bottom w:val="dotted" w:sz="4" w:space="0" w:color="auto"/>
                    </w:tcBorders>
                    <w:vAlign w:val="bottom"/>
                  </w:tcPr>
                  <w:p w14:paraId="3C2A79DD" w14:textId="553A0FD4" w:rsidR="00744EA3" w:rsidRPr="002A53B6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744EA3" w:rsidRPr="002A53B6" w14:paraId="60153825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318921026"/>
                <w:placeholder>
                  <w:docPart w:val="2BA09A34419948C392F1DAD15DF29D23"/>
                </w:placeholder>
              </w:sdtPr>
              <w:sdtContent>
                <w:tc>
                  <w:tcPr>
                    <w:tcW w:w="3969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2AAD940B" w14:textId="6FECF072" w:rsidR="00744EA3" w:rsidRPr="002A53B6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744EA3" w:rsidRPr="002A53B6" w14:paraId="115D46F5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135488506"/>
                <w:placeholder>
                  <w:docPart w:val="9CB4B07AD84E4360A437E32CFFB13222"/>
                </w:placeholder>
              </w:sdtPr>
              <w:sdtContent>
                <w:tc>
                  <w:tcPr>
                    <w:tcW w:w="3969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2917CE97" w14:textId="4EC456B2" w:rsidR="00744EA3" w:rsidRPr="002A53B6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744EA3" w:rsidRPr="002A53B6" w14:paraId="0BB88CD9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239148822"/>
                <w:placeholder>
                  <w:docPart w:val="287A31EB221C443F800FC7D9A755532C"/>
                </w:placeholder>
              </w:sdtPr>
              <w:sdtContent>
                <w:tc>
                  <w:tcPr>
                    <w:tcW w:w="3969" w:type="dxa"/>
                    <w:tcBorders>
                      <w:top w:val="dotted" w:sz="4" w:space="0" w:color="auto"/>
                    </w:tcBorders>
                    <w:vAlign w:val="bottom"/>
                  </w:tcPr>
                  <w:p w14:paraId="4277DF26" w14:textId="72764FCA" w:rsidR="00744EA3" w:rsidRPr="002A53B6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</w:tbl>
        <w:p w14:paraId="420024B8" w14:textId="77777777" w:rsidR="00744EA3" w:rsidRPr="00744EA3" w:rsidRDefault="00744EA3" w:rsidP="00744EA3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744EA3">
            <w:rPr>
              <w:rFonts w:cstheme="minorHAnsi"/>
              <w:i/>
              <w:sz w:val="16"/>
              <w:szCs w:val="20"/>
            </w:rPr>
            <w:t xml:space="preserve">(Pełna nazwa, adres Wykonawcy, </w:t>
          </w:r>
        </w:p>
        <w:p w14:paraId="1A8D700D" w14:textId="77777777" w:rsidR="00744EA3" w:rsidRPr="00744EA3" w:rsidRDefault="00744EA3" w:rsidP="00744EA3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744EA3">
            <w:rPr>
              <w:rFonts w:cstheme="minorHAnsi"/>
              <w:i/>
              <w:sz w:val="16"/>
              <w:szCs w:val="20"/>
            </w:rPr>
            <w:t>W zależności od podmiotu: NIP/PESEL, NR KRS/</w:t>
          </w:r>
          <w:proofErr w:type="spellStart"/>
          <w:r w:rsidRPr="00744EA3">
            <w:rPr>
              <w:rFonts w:cstheme="minorHAnsi"/>
              <w:i/>
              <w:sz w:val="16"/>
              <w:szCs w:val="20"/>
            </w:rPr>
            <w:t>CEiDG</w:t>
          </w:r>
          <w:proofErr w:type="spellEnd"/>
          <w:r w:rsidRPr="00744EA3">
            <w:rPr>
              <w:rFonts w:cstheme="minorHAnsi"/>
              <w:i/>
              <w:sz w:val="16"/>
              <w:szCs w:val="20"/>
            </w:rPr>
            <w:t>)</w:t>
          </w:r>
        </w:p>
        <w:p w14:paraId="3F1067F5" w14:textId="77777777" w:rsidR="00744EA3" w:rsidRPr="00744EA3" w:rsidRDefault="00744EA3" w:rsidP="00744EA3">
          <w:pPr>
            <w:pStyle w:val="Akapitzlist"/>
            <w:suppressAutoHyphens/>
            <w:spacing w:after="0" w:line="276" w:lineRule="auto"/>
            <w:ind w:left="360"/>
            <w:jc w:val="both"/>
            <w:rPr>
              <w:rFonts w:cstheme="minorHAnsi"/>
              <w:i/>
              <w:sz w:val="16"/>
              <w:szCs w:val="20"/>
            </w:rPr>
          </w:pPr>
        </w:p>
        <w:p w14:paraId="7370F58C" w14:textId="77777777" w:rsidR="00744EA3" w:rsidRPr="00744EA3" w:rsidRDefault="00744EA3" w:rsidP="00744EA3">
          <w:pPr>
            <w:suppressAutoHyphens/>
            <w:spacing w:after="0" w:line="276" w:lineRule="auto"/>
            <w:jc w:val="center"/>
            <w:rPr>
              <w:rFonts w:cstheme="minorHAnsi"/>
              <w:i/>
              <w:sz w:val="16"/>
              <w:szCs w:val="20"/>
            </w:rPr>
          </w:pPr>
          <w:r w:rsidRPr="00744EA3">
            <w:rPr>
              <w:b/>
              <w:sz w:val="28"/>
            </w:rPr>
            <w:t>Oświadczenie o spełnieniu warunków udziału w postępowaniu</w:t>
          </w:r>
        </w:p>
        <w:p w14:paraId="3E947017" w14:textId="72022955" w:rsidR="00744EA3" w:rsidRPr="00744EA3" w:rsidRDefault="00744EA3" w:rsidP="001C2DEE">
          <w:pPr>
            <w:spacing w:after="0"/>
            <w:jc w:val="both"/>
          </w:pPr>
          <w:r w:rsidRPr="00744EA3">
            <w:t xml:space="preserve">Na potrzeby postępowania przeprowadzenie audytu zewnętrznego projektu pt. </w:t>
          </w:r>
          <w:r w:rsidRPr="00744EA3">
            <w:rPr>
              <w:i/>
            </w:rPr>
            <w:t>Badanie lokalizacji chromosomów w ludzkich plemnikach o różnym stopniu integralności chromatyny oraz różnicach w poziomie markerów epigenetycznych, z uwzględnieniem kariotypów oraz poszczególnych frakcji plemnikowych</w:t>
          </w:r>
          <w:r w:rsidRPr="00744EA3">
            <w:t xml:space="preserve"> (Projekt finansowany przez NCN – realizowany w ramach umowy nr 2020/38/E/NZ2/00134 o realizację i finansowanie projektu badawczego, który uzyskał finansowanie w ramach konkursu „</w:t>
          </w:r>
          <w:r w:rsidRPr="00397829">
            <w:t>SONATA BIS 10”), nr postępowania 3/RA/2024, prowadzonego przez Instytut Genetyki Człowieka Polskie</w:t>
          </w:r>
          <w:r w:rsidR="00194646">
            <w:t xml:space="preserve">j Akademii Nauk, oświadczam, że </w:t>
          </w:r>
          <w:r w:rsidR="001C2DEE" w:rsidRPr="00397829">
            <w:t>posiadam u</w:t>
          </w:r>
          <w:r w:rsidRPr="00397829">
            <w:t>prawnienia do wykonywania określon</w:t>
          </w:r>
          <w:r w:rsidRPr="00744EA3">
            <w:t xml:space="preserve">ej działalności lub czynności </w:t>
          </w:r>
          <w:r w:rsidR="001C2DEE">
            <w:t>oraz:</w:t>
          </w:r>
        </w:p>
        <w:p w14:paraId="5F9CEF9B" w14:textId="6AEC9FB3" w:rsidR="00744EA3" w:rsidRPr="00744EA3" w:rsidRDefault="00744EA3" w:rsidP="0074375E">
          <w:pPr>
            <w:numPr>
              <w:ilvl w:val="0"/>
              <w:numId w:val="36"/>
            </w:numPr>
            <w:spacing w:after="0"/>
            <w:contextualSpacing/>
            <w:jc w:val="both"/>
          </w:pPr>
          <w:r w:rsidRPr="00744EA3">
            <w:t>Audyt zewnętrzny przeprowadzi audytor,</w:t>
          </w:r>
          <w:r w:rsidR="0074375E">
            <w:t xml:space="preserve"> który</w:t>
          </w:r>
          <w:r w:rsidRPr="00744EA3">
            <w:t xml:space="preserve"> </w:t>
          </w:r>
          <w:r w:rsidR="001C2DEE" w:rsidRPr="001C2DEE">
            <w:t>jest:</w:t>
          </w:r>
        </w:p>
        <w:p w14:paraId="22A0F191" w14:textId="091A517C" w:rsidR="00744EA3" w:rsidRPr="00744EA3" w:rsidRDefault="00711E07" w:rsidP="00DF6934">
          <w:pPr>
            <w:spacing w:after="0"/>
            <w:ind w:left="360"/>
            <w:jc w:val="both"/>
          </w:pPr>
          <w:sdt>
            <w:sdtPr>
              <w:rPr>
                <w:sz w:val="24"/>
              </w:rPr>
              <w:id w:val="1578714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6934" w:rsidRPr="00DF6934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DF6934" w:rsidRPr="00DF6934">
            <w:rPr>
              <w:sz w:val="24"/>
            </w:rPr>
            <w:t xml:space="preserve"> </w:t>
          </w:r>
          <w:r w:rsidR="00C818B1" w:rsidRPr="00744EA3">
            <w:t>O</w:t>
          </w:r>
          <w:r w:rsidR="00744EA3" w:rsidRPr="00744EA3">
            <w:t>sob</w:t>
          </w:r>
          <w:r w:rsidR="00C818B1">
            <w:t>ą spełniającą</w:t>
          </w:r>
          <w:r w:rsidR="00744EA3" w:rsidRPr="00744EA3">
            <w:t xml:space="preserve"> warunki określone w art. 286 ustawy z dnia 27 sierpnia 2009 r. o finansach </w:t>
          </w:r>
          <w:r w:rsidR="00DF6934">
            <w:t xml:space="preserve">    </w:t>
          </w:r>
          <w:r w:rsidR="00744EA3" w:rsidRPr="00744EA3">
            <w:t>publicznych (</w:t>
          </w:r>
          <w:proofErr w:type="spellStart"/>
          <w:r w:rsidR="00744EA3" w:rsidRPr="00744EA3">
            <w:t>t.j</w:t>
          </w:r>
          <w:proofErr w:type="spellEnd"/>
          <w:r w:rsidR="00744EA3" w:rsidRPr="00744EA3">
            <w:t xml:space="preserve">. Dz. U. 2019 r. poz. 869 z </w:t>
          </w:r>
          <w:proofErr w:type="spellStart"/>
          <w:r w:rsidR="00744EA3" w:rsidRPr="00744EA3">
            <w:t>późn</w:t>
          </w:r>
          <w:proofErr w:type="spellEnd"/>
          <w:r w:rsidR="00744EA3" w:rsidRPr="00744EA3">
            <w:t>. zm.);</w:t>
          </w:r>
        </w:p>
        <w:p w14:paraId="135FFC81" w14:textId="5CFB94C5" w:rsidR="00744EA3" w:rsidRDefault="00711E07" w:rsidP="00DF6934">
          <w:pPr>
            <w:spacing w:after="0"/>
            <w:ind w:left="360"/>
            <w:jc w:val="both"/>
          </w:pPr>
          <w:sdt>
            <w:sdtPr>
              <w:rPr>
                <w:sz w:val="24"/>
              </w:rPr>
              <w:id w:val="-20665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6934" w:rsidRPr="00DF6934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DF6934" w:rsidRPr="00DF6934">
            <w:rPr>
              <w:sz w:val="24"/>
            </w:rPr>
            <w:t xml:space="preserve"> </w:t>
          </w:r>
          <w:r w:rsidR="00C818B1">
            <w:t>O</w:t>
          </w:r>
          <w:r w:rsidR="00744EA3" w:rsidRPr="00744EA3">
            <w:t>sob</w:t>
          </w:r>
          <w:r w:rsidR="00C818B1">
            <w:t>ą prawną lub jednostką</w:t>
          </w:r>
          <w:r w:rsidR="00744EA3" w:rsidRPr="00744EA3">
            <w:t xml:space="preserve"> organizacyjn</w:t>
          </w:r>
          <w:r w:rsidR="00C818B1">
            <w:t>ą</w:t>
          </w:r>
          <w:r w:rsidR="00744EA3" w:rsidRPr="00744EA3">
            <w:t xml:space="preserve"> </w:t>
          </w:r>
          <w:r w:rsidR="00C818B1">
            <w:t>nieposiadającą</w:t>
          </w:r>
          <w:r w:rsidR="00744EA3" w:rsidRPr="00744EA3">
            <w:t xml:space="preserve"> o</w:t>
          </w:r>
          <w:r w:rsidR="00C818B1">
            <w:t>sobowości prawnej, zatrudniającą</w:t>
          </w:r>
          <w:r w:rsidR="00744EA3" w:rsidRPr="00744EA3">
            <w:t xml:space="preserve"> przy przeprowadzaniu audytu osoby, spełniające warunki określone w art. 286 ustawy z dnia 27 sierpnia 2009 r. o finansach publicznych (</w:t>
          </w:r>
          <w:proofErr w:type="spellStart"/>
          <w:r w:rsidR="00744EA3" w:rsidRPr="00744EA3">
            <w:t>t.j</w:t>
          </w:r>
          <w:proofErr w:type="spellEnd"/>
          <w:r w:rsidR="00744EA3" w:rsidRPr="00744EA3">
            <w:t xml:space="preserve">. Dz. U. </w:t>
          </w:r>
          <w:r w:rsidR="0074375E">
            <w:t xml:space="preserve">2019 r. poz. 869 z </w:t>
          </w:r>
          <w:proofErr w:type="spellStart"/>
          <w:r w:rsidR="0074375E">
            <w:t>późn</w:t>
          </w:r>
          <w:proofErr w:type="spellEnd"/>
          <w:r w:rsidR="0074375E">
            <w:t>. zm.);</w:t>
          </w:r>
        </w:p>
        <w:p w14:paraId="3A873BAF" w14:textId="4C87AF06" w:rsidR="00DF6934" w:rsidRPr="00DF6934" w:rsidRDefault="00DF6934" w:rsidP="00DF6934">
          <w:pPr>
            <w:spacing w:after="0"/>
            <w:jc w:val="both"/>
            <w:rPr>
              <w:b/>
            </w:rPr>
          </w:pPr>
          <w:r>
            <w:rPr>
              <w:b/>
              <w:i/>
              <w:sz w:val="24"/>
            </w:rPr>
            <w:t>(</w:t>
          </w:r>
          <w:sdt>
            <w:sdtPr>
              <w:rPr>
                <w:b/>
                <w:i/>
                <w:sz w:val="24"/>
              </w:rPr>
              <w:id w:val="-1466581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i/>
                  <w:sz w:val="24"/>
                </w:rPr>
                <w:t>☒</w:t>
              </w:r>
            </w:sdtContent>
          </w:sdt>
          <w:r w:rsidRPr="00DF6934">
            <w:rPr>
              <w:b/>
              <w:sz w:val="24"/>
            </w:rPr>
            <w:t xml:space="preserve"> </w:t>
          </w:r>
          <w:r w:rsidRPr="00DF6934">
            <w:rPr>
              <w:b/>
              <w:i/>
            </w:rPr>
            <w:t>zaznaczyć właściwe powyżej</w:t>
          </w:r>
          <w:r>
            <w:rPr>
              <w:b/>
              <w:i/>
            </w:rPr>
            <w:t>)</w:t>
          </w:r>
        </w:p>
        <w:p w14:paraId="5949B0D5" w14:textId="77777777" w:rsidR="001C2DEE" w:rsidRDefault="001C2DEE" w:rsidP="001C2DEE">
          <w:pPr>
            <w:numPr>
              <w:ilvl w:val="0"/>
              <w:numId w:val="36"/>
            </w:numPr>
            <w:contextualSpacing/>
          </w:pPr>
          <w:r>
            <w:t xml:space="preserve">Nie jestem </w:t>
          </w:r>
          <w:r w:rsidR="00744EA3" w:rsidRPr="00744EA3">
            <w:t>podmiot</w:t>
          </w:r>
          <w:r>
            <w:t>em</w:t>
          </w:r>
          <w:r w:rsidR="00744EA3" w:rsidRPr="00744EA3">
            <w:t xml:space="preserve"> zależny</w:t>
          </w:r>
          <w:r>
            <w:t>m</w:t>
          </w:r>
          <w:r w:rsidR="00744EA3" w:rsidRPr="00744EA3">
            <w:t xml:space="preserve"> od </w:t>
          </w:r>
          <w:r>
            <w:t>Zamawiającego</w:t>
          </w:r>
          <w:r w:rsidR="00744EA3" w:rsidRPr="00744EA3">
            <w:t>;</w:t>
          </w:r>
        </w:p>
        <w:p w14:paraId="43C63F03" w14:textId="5172E6AD" w:rsidR="00744EA3" w:rsidRPr="00744EA3" w:rsidRDefault="001C2DEE" w:rsidP="0074375E">
          <w:pPr>
            <w:numPr>
              <w:ilvl w:val="0"/>
              <w:numId w:val="36"/>
            </w:numPr>
            <w:contextualSpacing/>
            <w:jc w:val="both"/>
          </w:pPr>
          <w:r>
            <w:t>Nie dokonywałem</w:t>
          </w:r>
          <w:r w:rsidR="00744EA3" w:rsidRPr="00744EA3">
            <w:t xml:space="preserve"> badania sprawozdania finansowego </w:t>
          </w:r>
          <w:r w:rsidR="00DF6934">
            <w:t>Zamawiającego</w:t>
          </w:r>
          <w:r w:rsidR="00744EA3" w:rsidRPr="00744EA3">
            <w:t xml:space="preserve"> w okre</w:t>
          </w:r>
          <w:r w:rsidR="0074375E">
            <w:t>sie 3 lat poprzedzających audyt;</w:t>
          </w:r>
        </w:p>
        <w:p w14:paraId="276C2F2E" w14:textId="01A0D1BE" w:rsidR="00744EA3" w:rsidRPr="00744EA3" w:rsidRDefault="0074375E" w:rsidP="001C2DEE">
          <w:pPr>
            <w:numPr>
              <w:ilvl w:val="0"/>
              <w:numId w:val="36"/>
            </w:numPr>
            <w:contextualSpacing/>
            <w:jc w:val="both"/>
          </w:pPr>
          <w:r>
            <w:t>Spełniam</w:t>
          </w:r>
          <w:r w:rsidR="00744EA3" w:rsidRPr="00744EA3">
            <w:t xml:space="preserve"> wymóg bezstronności i niez</w:t>
          </w:r>
          <w:r>
            <w:t xml:space="preserve">ależności od </w:t>
          </w:r>
          <w:r w:rsidR="00DF6934">
            <w:t>Zamawiającego</w:t>
          </w:r>
          <w:r>
            <w:t>;</w:t>
          </w:r>
        </w:p>
        <w:p w14:paraId="7C5AD06C" w14:textId="14BDF271" w:rsidR="00744EA3" w:rsidRPr="00744EA3" w:rsidRDefault="0074375E" w:rsidP="001C2DEE">
          <w:pPr>
            <w:numPr>
              <w:ilvl w:val="0"/>
              <w:numId w:val="36"/>
            </w:numPr>
            <w:contextualSpacing/>
            <w:jc w:val="both"/>
          </w:pPr>
          <w:r>
            <w:t>Jestem</w:t>
          </w:r>
          <w:r w:rsidR="00744EA3" w:rsidRPr="00744EA3">
            <w:t xml:space="preserve"> zobowiązany zachować poufność i nie naruszać tajemnic </w:t>
          </w:r>
          <w:r>
            <w:t>Zamawiającego</w:t>
          </w:r>
          <w:r w:rsidR="00744EA3" w:rsidRPr="00744EA3">
            <w:t xml:space="preserve"> w rozumieniu przepisów o zwa</w:t>
          </w:r>
          <w:r>
            <w:t>lczaniu nieuczciwej konkurencji;</w:t>
          </w:r>
        </w:p>
        <w:p w14:paraId="42FAC1D6" w14:textId="08BD4197" w:rsidR="00744EA3" w:rsidRPr="00744EA3" w:rsidRDefault="0074375E" w:rsidP="001C2DEE">
          <w:pPr>
            <w:numPr>
              <w:ilvl w:val="0"/>
              <w:numId w:val="36"/>
            </w:numPr>
            <w:contextualSpacing/>
            <w:jc w:val="both"/>
          </w:pPr>
          <w:r>
            <w:t xml:space="preserve">Jestem </w:t>
          </w:r>
          <w:r w:rsidR="00744EA3" w:rsidRPr="00744EA3">
            <w:t>zobowiązany do udzielenia wyjaśnień w zakresie objętym audytem Dyrektorowi Narodowego Centrum Nauki oraz upoważnionym przez niego</w:t>
          </w:r>
          <w:r>
            <w:t xml:space="preserve"> osobom;</w:t>
          </w:r>
        </w:p>
        <w:p w14:paraId="28EAF94C" w14:textId="59F6E292" w:rsidR="00744EA3" w:rsidRPr="00744EA3" w:rsidRDefault="0074375E" w:rsidP="001C2DEE">
          <w:pPr>
            <w:numPr>
              <w:ilvl w:val="0"/>
              <w:numId w:val="36"/>
            </w:numPr>
            <w:contextualSpacing/>
            <w:jc w:val="both"/>
          </w:pPr>
          <w:r>
            <w:t>Zobowiązuję się</w:t>
          </w:r>
          <w:r w:rsidR="00744EA3" w:rsidRPr="00744EA3">
            <w:t xml:space="preserve"> </w:t>
          </w:r>
          <w:r>
            <w:t>przechowywać</w:t>
          </w:r>
          <w:r w:rsidR="00744EA3" w:rsidRPr="00744EA3">
            <w:t xml:space="preserve"> dokumentację audytu zewnętrznego przez okres 5 lat począwszy od końca roku, w któ</w:t>
          </w:r>
          <w:r>
            <w:t>rym audyt został przeprowadzony;</w:t>
          </w:r>
        </w:p>
        <w:p w14:paraId="596AA82F" w14:textId="08589376" w:rsidR="00744EA3" w:rsidRPr="00744EA3" w:rsidRDefault="0074375E" w:rsidP="001C2DEE">
          <w:pPr>
            <w:numPr>
              <w:ilvl w:val="0"/>
              <w:numId w:val="36"/>
            </w:numPr>
            <w:contextualSpacing/>
            <w:jc w:val="both"/>
          </w:pPr>
          <w:r>
            <w:t>Znajduję</w:t>
          </w:r>
          <w:r w:rsidR="00744EA3" w:rsidRPr="00744EA3">
            <w:t xml:space="preserve"> się w sytuacji ekonomicznej i finansowej zapewniającej wykonanie przedmiotu zamówienia;</w:t>
          </w:r>
        </w:p>
        <w:p w14:paraId="6BC2E92A" w14:textId="6E7A9CE7" w:rsidR="00744EA3" w:rsidRDefault="0074375E" w:rsidP="001C2DEE">
          <w:pPr>
            <w:numPr>
              <w:ilvl w:val="0"/>
              <w:numId w:val="36"/>
            </w:numPr>
            <w:contextualSpacing/>
            <w:jc w:val="both"/>
          </w:pPr>
          <w:r>
            <w:t>Posiadam</w:t>
          </w:r>
          <w:r w:rsidR="00744EA3" w:rsidRPr="00744EA3">
            <w:t xml:space="preserve"> ubezpieczenie odpowiedzialności cywilnej (OC) w zakresie prowadzonej działalności gospodarczej związanej z przedmiotem zamówienia.</w:t>
          </w:r>
        </w:p>
        <w:p w14:paraId="60C64A0B" w14:textId="77777777" w:rsidR="00744EA3" w:rsidRPr="00744EA3" w:rsidRDefault="00744EA3" w:rsidP="00744EA3">
          <w:pPr>
            <w:contextualSpacing/>
            <w:jc w:val="both"/>
          </w:pPr>
        </w:p>
        <w:p w14:paraId="15CA474A" w14:textId="77777777" w:rsidR="0074375E" w:rsidRPr="00C234DC" w:rsidRDefault="0074375E" w:rsidP="0074375E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284"/>
            <w:gridCol w:w="6935"/>
          </w:tblGrid>
          <w:tr w:rsidR="0074375E" w:rsidRPr="00C234DC" w14:paraId="4C5DF159" w14:textId="77777777" w:rsidTr="001A0B5B">
            <w:trPr>
              <w:jc w:val="center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337082336"/>
                <w:placeholder>
                  <w:docPart w:val="B4C6D5457430485F8264545AE059A47F"/>
                </w:placeholder>
              </w:sdtPr>
              <w:sdtContent>
                <w:tc>
                  <w:tcPr>
                    <w:tcW w:w="1843" w:type="dxa"/>
                    <w:tcBorders>
                      <w:bottom w:val="dotted" w:sz="4" w:space="0" w:color="auto"/>
                    </w:tcBorders>
                    <w:vAlign w:val="center"/>
                  </w:tcPr>
                  <w:p w14:paraId="0C1D9968" w14:textId="520B2B9E" w:rsidR="0074375E" w:rsidRPr="00C234DC" w:rsidRDefault="001A0B5B" w:rsidP="001A0B5B">
                    <w:pPr>
                      <w:jc w:val="center"/>
                      <w:rPr>
                        <w:rFonts w:eastAsia="Times New Roman" w:cs="Times New Roman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84" w:type="dxa"/>
              </w:tcPr>
              <w:p w14:paraId="6692F51C" w14:textId="77777777" w:rsidR="0074375E" w:rsidRPr="00C234DC" w:rsidRDefault="0074375E" w:rsidP="005A78BD">
                <w:pPr>
                  <w:rPr>
                    <w:rFonts w:eastAsia="Times New Roman" w:cs="Times New Roman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bottom w:val="dotted" w:sz="4" w:space="0" w:color="auto"/>
                </w:tcBorders>
              </w:tcPr>
              <w:p w14:paraId="2ED21435" w14:textId="77777777" w:rsidR="0074375E" w:rsidRPr="00C234DC" w:rsidRDefault="0074375E" w:rsidP="005A78BD">
                <w:pPr>
                  <w:rPr>
                    <w:rFonts w:eastAsia="Times New Roman" w:cs="Times New Roman"/>
                    <w:lang w:eastAsia="pl-PL"/>
                  </w:rPr>
                </w:pPr>
              </w:p>
            </w:tc>
          </w:tr>
          <w:tr w:rsidR="0074375E" w:rsidRPr="0074375E" w14:paraId="38C34BE0" w14:textId="77777777" w:rsidTr="005A78BD">
            <w:trPr>
              <w:jc w:val="center"/>
            </w:trPr>
            <w:tc>
              <w:tcPr>
                <w:tcW w:w="1843" w:type="dxa"/>
                <w:tcBorders>
                  <w:top w:val="dotted" w:sz="4" w:space="0" w:color="auto"/>
                </w:tcBorders>
              </w:tcPr>
              <w:p w14:paraId="4B00B0BC" w14:textId="77777777" w:rsidR="0074375E" w:rsidRPr="0074375E" w:rsidRDefault="0074375E" w:rsidP="005A78BD">
                <w:pPr>
                  <w:jc w:val="center"/>
                  <w:rPr>
                    <w:rFonts w:eastAsia="Times New Roman" w:cs="Times New Roman"/>
                    <w:sz w:val="20"/>
                    <w:lang w:eastAsia="pl-PL"/>
                  </w:rPr>
                </w:pPr>
                <w:r w:rsidRPr="0074375E">
                  <w:rPr>
                    <w:rFonts w:eastAsia="Times New Roman" w:cs="Times New Roman"/>
                    <w:sz w:val="20"/>
                    <w:lang w:eastAsia="pl-PL"/>
                  </w:rPr>
                  <w:t>Data</w:t>
                </w:r>
              </w:p>
            </w:tc>
            <w:tc>
              <w:tcPr>
                <w:tcW w:w="284" w:type="dxa"/>
              </w:tcPr>
              <w:p w14:paraId="7488E81F" w14:textId="77777777" w:rsidR="0074375E" w:rsidRPr="0074375E" w:rsidRDefault="0074375E" w:rsidP="005A78BD">
                <w:pPr>
                  <w:jc w:val="center"/>
                  <w:rPr>
                    <w:rFonts w:eastAsia="Times New Roman" w:cs="Times New Roman"/>
                    <w:sz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top w:val="dotted" w:sz="4" w:space="0" w:color="auto"/>
                </w:tcBorders>
              </w:tcPr>
              <w:p w14:paraId="433DE692" w14:textId="77777777" w:rsidR="0074375E" w:rsidRPr="0074375E" w:rsidRDefault="0074375E" w:rsidP="005A78BD">
                <w:pPr>
                  <w:jc w:val="center"/>
                  <w:rPr>
                    <w:rFonts w:eastAsia="Times New Roman" w:cs="Times New Roman"/>
                    <w:sz w:val="20"/>
                    <w:lang w:eastAsia="pl-PL"/>
                  </w:rPr>
                </w:pPr>
                <w:r w:rsidRPr="0074375E">
                  <w:rPr>
                    <w:rFonts w:eastAsia="Times New Roman" w:cs="Times New Roman"/>
                    <w:sz w:val="20"/>
                    <w:lang w:eastAsia="pl-PL"/>
                  </w:rPr>
                  <w:t>Podpis*</w:t>
                </w:r>
              </w:p>
            </w:tc>
          </w:tr>
        </w:tbl>
        <w:p w14:paraId="3742AC3D" w14:textId="77777777" w:rsidR="0074375E" w:rsidRPr="00C234DC" w:rsidRDefault="0074375E" w:rsidP="0074375E">
          <w:pPr>
            <w:spacing w:after="0"/>
            <w:rPr>
              <w:i/>
              <w:sz w:val="16"/>
              <w:szCs w:val="16"/>
            </w:rPr>
          </w:pPr>
          <w:r w:rsidRPr="00C234DC">
            <w:rPr>
              <w:i/>
              <w:sz w:val="16"/>
              <w:szCs w:val="16"/>
            </w:rPr>
            <w:t>* Podpis(y) osoby(osób) uprawnionej(</w:t>
          </w:r>
          <w:proofErr w:type="spellStart"/>
          <w:r w:rsidRPr="00C234DC">
            <w:rPr>
              <w:i/>
              <w:sz w:val="16"/>
              <w:szCs w:val="16"/>
            </w:rPr>
            <w:t>ych</w:t>
          </w:r>
          <w:proofErr w:type="spellEnd"/>
          <w:r w:rsidRPr="00C234DC">
            <w:rPr>
              <w:i/>
              <w:sz w:val="16"/>
              <w:szCs w:val="16"/>
            </w:rPr>
            <w:t>) do reprezentowania Wykonawcy zgodnie z:</w:t>
          </w:r>
        </w:p>
        <w:p w14:paraId="13D66E2A" w14:textId="77777777" w:rsidR="0074375E" w:rsidRPr="00C234DC" w:rsidRDefault="0074375E" w:rsidP="0074375E">
          <w:pPr>
            <w:pStyle w:val="Akapitzlist"/>
            <w:numPr>
              <w:ilvl w:val="0"/>
              <w:numId w:val="13"/>
            </w:numPr>
            <w:spacing w:after="0"/>
            <w:jc w:val="both"/>
            <w:rPr>
              <w:i/>
              <w:sz w:val="16"/>
              <w:szCs w:val="16"/>
            </w:rPr>
          </w:pPr>
          <w:r w:rsidRPr="00C234DC">
            <w:rPr>
              <w:i/>
              <w:sz w:val="16"/>
              <w:szCs w:val="16"/>
            </w:rPr>
            <w:t>zapisami w dokumencie stwierdzającym status prawny Wykonawcy(ów) (odpis z  właściwego rejestru  lub  z centralnej ewidencji i informacji o działalności gospodarczej), lub,</w:t>
          </w:r>
        </w:p>
        <w:p w14:paraId="68910CFC" w14:textId="5742246E" w:rsidR="00744EA3" w:rsidRPr="0074375E" w:rsidRDefault="0074375E" w:rsidP="00343EB0">
          <w:pPr>
            <w:pStyle w:val="Akapitzlist"/>
            <w:numPr>
              <w:ilvl w:val="0"/>
              <w:numId w:val="13"/>
            </w:numPr>
            <w:suppressAutoHyphens/>
            <w:spacing w:after="0" w:line="276" w:lineRule="auto"/>
            <w:jc w:val="both"/>
            <w:rPr>
              <w:rFonts w:cstheme="minorHAnsi"/>
              <w:sz w:val="20"/>
              <w:szCs w:val="20"/>
            </w:rPr>
            <w:sectPr w:rsidR="00744EA3" w:rsidRPr="0074375E" w:rsidSect="00EB00A4">
              <w:headerReference w:type="default" r:id="rId10"/>
              <w:footerReference w:type="default" r:id="rId11"/>
              <w:pgSz w:w="11906" w:h="16838"/>
              <w:pgMar w:top="1134" w:right="1134" w:bottom="1134" w:left="1134" w:header="567" w:footer="567" w:gutter="0"/>
              <w:cols w:space="708"/>
              <w:docGrid w:linePitch="360"/>
            </w:sectPr>
          </w:pPr>
          <w:r w:rsidRPr="0074375E">
            <w:rPr>
              <w:i/>
              <w:sz w:val="16"/>
              <w:szCs w:val="16"/>
            </w:rPr>
            <w:t>pełnomocnictwem(</w:t>
          </w:r>
          <w:proofErr w:type="spellStart"/>
          <w:r w:rsidRPr="0074375E">
            <w:rPr>
              <w:i/>
              <w:sz w:val="16"/>
              <w:szCs w:val="16"/>
            </w:rPr>
            <w:t>ami</w:t>
          </w:r>
          <w:proofErr w:type="spellEnd"/>
          <w:r w:rsidRPr="0074375E">
            <w:rPr>
              <w:i/>
              <w:sz w:val="16"/>
              <w:szCs w:val="16"/>
            </w:rPr>
            <w:t>) wchodzącym(i) w skład ofert.</w:t>
          </w:r>
        </w:p>
        <w:p w14:paraId="368F4016" w14:textId="77777777" w:rsidR="00B50DCB" w:rsidRDefault="00B50DCB" w:rsidP="00B50DCB">
          <w:pPr>
            <w:suppressAutoHyphens/>
            <w:spacing w:after="0" w:line="276" w:lineRule="auto"/>
            <w:jc w:val="both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lastRenderedPageBreak/>
            <w:t>Osoba</w:t>
          </w:r>
          <w:r w:rsidRPr="00B50DCB">
            <w:rPr>
              <w:rFonts w:cstheme="minorHAnsi"/>
              <w:sz w:val="20"/>
              <w:szCs w:val="20"/>
            </w:rPr>
            <w:t xml:space="preserve"> wyznaczon</w:t>
          </w:r>
          <w:r>
            <w:rPr>
              <w:rFonts w:cstheme="minorHAnsi"/>
              <w:sz w:val="20"/>
              <w:szCs w:val="20"/>
            </w:rPr>
            <w:t>a</w:t>
          </w:r>
          <w:r w:rsidRPr="00B50DCB">
            <w:rPr>
              <w:rFonts w:cstheme="minorHAnsi"/>
              <w:sz w:val="20"/>
              <w:szCs w:val="20"/>
            </w:rPr>
            <w:t xml:space="preserve"> do wykonania przedmiotu zamówienia w imieniu Wykonawcy </w:t>
          </w:r>
        </w:p>
        <w:p w14:paraId="2F2E73BA" w14:textId="6F0B2B0E" w:rsidR="007C01E9" w:rsidRPr="00C234DC" w:rsidRDefault="00B50DCB" w:rsidP="00B50DCB">
          <w:pPr>
            <w:suppressAutoHyphens/>
            <w:spacing w:after="0" w:line="276" w:lineRule="auto"/>
            <w:jc w:val="both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lub osoba uczestnicząca</w:t>
          </w:r>
          <w:r w:rsidRPr="00B50DCB">
            <w:rPr>
              <w:rFonts w:cstheme="minorHAnsi"/>
              <w:sz w:val="20"/>
              <w:szCs w:val="20"/>
            </w:rPr>
            <w:t xml:space="preserve"> w wykonaniu przedmiotu zamówienia w imieniu Wykonawcy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</w:tblGrid>
          <w:tr w:rsidR="007C01E9" w:rsidRPr="00C234DC" w14:paraId="252DAB4E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872338460"/>
                <w:placeholder>
                  <w:docPart w:val="96788AE941FE45BBA25147AD4DD12C8C"/>
                </w:placeholder>
              </w:sdtPr>
              <w:sdtContent>
                <w:tc>
                  <w:tcPr>
                    <w:tcW w:w="3969" w:type="dxa"/>
                    <w:tcBorders>
                      <w:bottom w:val="dotted" w:sz="4" w:space="0" w:color="auto"/>
                    </w:tcBorders>
                    <w:vAlign w:val="bottom"/>
                  </w:tcPr>
                  <w:p w14:paraId="241A6F54" w14:textId="03889997" w:rsidR="007C01E9" w:rsidRPr="00C234DC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</w:tbl>
        <w:p w14:paraId="566CA3B3" w14:textId="5FEA77CA" w:rsidR="007C01E9" w:rsidRPr="00DA3FD2" w:rsidRDefault="007C01E9" w:rsidP="0039464B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DA3FD2">
            <w:rPr>
              <w:rFonts w:cstheme="minorHAnsi"/>
              <w:i/>
              <w:sz w:val="16"/>
              <w:szCs w:val="20"/>
            </w:rPr>
            <w:t>(</w:t>
          </w:r>
          <w:r w:rsidR="0039464B">
            <w:rPr>
              <w:rFonts w:cstheme="minorHAnsi"/>
              <w:i/>
              <w:sz w:val="16"/>
              <w:szCs w:val="20"/>
            </w:rPr>
            <w:t>Imię i nazwisko</w:t>
          </w:r>
          <w:r w:rsidRPr="00DA3FD2">
            <w:rPr>
              <w:rFonts w:cstheme="minorHAnsi"/>
              <w:i/>
              <w:sz w:val="16"/>
              <w:szCs w:val="20"/>
            </w:rPr>
            <w:t>)</w:t>
          </w:r>
        </w:p>
        <w:p w14:paraId="20D0DE06" w14:textId="2181C78C" w:rsidR="007C01E9" w:rsidRPr="00243694" w:rsidRDefault="007C01E9" w:rsidP="00243694">
          <w:pPr>
            <w:jc w:val="center"/>
            <w:rPr>
              <w:b/>
              <w:sz w:val="28"/>
            </w:rPr>
          </w:pPr>
          <w:r w:rsidRPr="007C01E9">
            <w:rPr>
              <w:b/>
              <w:sz w:val="20"/>
              <w:szCs w:val="20"/>
            </w:rPr>
            <w:br/>
          </w:r>
          <w:r w:rsidRPr="0039464B">
            <w:rPr>
              <w:b/>
              <w:sz w:val="28"/>
            </w:rPr>
            <w:t xml:space="preserve">Oświadczenie </w:t>
          </w:r>
          <w:r w:rsidR="0039464B" w:rsidRPr="0039464B">
            <w:rPr>
              <w:b/>
              <w:sz w:val="28"/>
            </w:rPr>
            <w:t xml:space="preserve">osoby wyznaczonej do </w:t>
          </w:r>
          <w:r w:rsidR="00243694">
            <w:rPr>
              <w:b/>
              <w:sz w:val="28"/>
            </w:rPr>
            <w:t>wykonania przedmiotu zamówienia</w:t>
          </w:r>
          <w:r w:rsidR="00D366A6">
            <w:rPr>
              <w:b/>
              <w:sz w:val="28"/>
            </w:rPr>
            <w:t xml:space="preserve"> </w:t>
          </w:r>
          <w:r w:rsidR="00243694">
            <w:rPr>
              <w:b/>
              <w:sz w:val="28"/>
            </w:rPr>
            <w:br/>
          </w:r>
          <w:r w:rsidR="00D366A6">
            <w:rPr>
              <w:b/>
              <w:sz w:val="28"/>
            </w:rPr>
            <w:t>w imieniu Wykonawcy</w:t>
          </w:r>
          <w:r w:rsidR="00243694">
            <w:rPr>
              <w:b/>
              <w:sz w:val="28"/>
            </w:rPr>
            <w:t xml:space="preserve"> lub osoby uczestniczącej </w:t>
          </w:r>
          <w:r w:rsidR="00F02167">
            <w:rPr>
              <w:b/>
              <w:sz w:val="28"/>
            </w:rPr>
            <w:t xml:space="preserve">w </w:t>
          </w:r>
          <w:r w:rsidR="00243694" w:rsidRPr="00243694">
            <w:rPr>
              <w:b/>
              <w:sz w:val="28"/>
            </w:rPr>
            <w:t>wykonani</w:t>
          </w:r>
          <w:r w:rsidR="00F02167">
            <w:rPr>
              <w:b/>
              <w:sz w:val="28"/>
            </w:rPr>
            <w:t>u</w:t>
          </w:r>
          <w:r w:rsidR="00243694" w:rsidRPr="00243694">
            <w:rPr>
              <w:b/>
              <w:sz w:val="28"/>
            </w:rPr>
            <w:t xml:space="preserve"> przedmiotu zamówienia w imieniu Wykonawcy</w:t>
          </w:r>
        </w:p>
        <w:p w14:paraId="6D47CC25" w14:textId="4D25FBCF" w:rsidR="00015149" w:rsidRPr="00F02167" w:rsidRDefault="0074375E" w:rsidP="00F02167">
          <w:pPr>
            <w:spacing w:after="0"/>
            <w:jc w:val="both"/>
          </w:pPr>
          <w:r w:rsidRPr="00744EA3">
            <w:t xml:space="preserve">Na potrzeby postępowania przeprowadzenie audytu zewnętrznego projektu pt. </w:t>
          </w:r>
          <w:r w:rsidRPr="00744EA3">
            <w:rPr>
              <w:i/>
            </w:rPr>
            <w:t>Badanie lokalizacji chromosomów w ludzkich plemnikach o różnym stopniu integralności chromatyny oraz różnicach w poziomie markerów epigenetycznych, z uwzględnieniem kariotypów oraz poszczególnych frakcji plemnikowych</w:t>
          </w:r>
          <w:r w:rsidRPr="00744EA3">
            <w:t xml:space="preserve"> (Projekt finansowany przez NCN – realizowany w ramach umowy nr 2020/38/E/NZ2/00134 o realizację i finansowanie projektu badawczego, który uzyskał finansowanie w ramach konkursu „</w:t>
          </w:r>
          <w:r w:rsidRPr="00397829">
            <w:t>SONATA BIS 10”), nr postępowania 3/RA/2024, prowadzonego przez Instytut Genetyki Człowieka Polskie</w:t>
          </w:r>
          <w:r w:rsidR="00F02167" w:rsidRPr="00397829">
            <w:t>j Akademii Nauk, oświadczam, że s</w:t>
          </w:r>
          <w:r w:rsidR="00FA4976" w:rsidRPr="00397829">
            <w:rPr>
              <w:szCs w:val="20"/>
            </w:rPr>
            <w:t>pełniam wymóg</w:t>
          </w:r>
          <w:r w:rsidR="00FA4976" w:rsidRPr="00F02167">
            <w:rPr>
              <w:szCs w:val="20"/>
            </w:rPr>
            <w:t xml:space="preserve"> bezstronności i niezależnośc</w:t>
          </w:r>
          <w:r w:rsidR="00147361" w:rsidRPr="00F02167">
            <w:rPr>
              <w:szCs w:val="20"/>
            </w:rPr>
            <w:t xml:space="preserve">i od </w:t>
          </w:r>
          <w:r w:rsidR="00DF6934" w:rsidRPr="00F02167">
            <w:rPr>
              <w:szCs w:val="20"/>
            </w:rPr>
            <w:t>Zamawiającego</w:t>
          </w:r>
          <w:r w:rsidR="00F02167" w:rsidRPr="00F02167">
            <w:rPr>
              <w:szCs w:val="20"/>
            </w:rPr>
            <w:t>.</w:t>
          </w:r>
        </w:p>
        <w:p w14:paraId="72FC2E10" w14:textId="77777777" w:rsidR="00F02167" w:rsidRPr="00F02167" w:rsidRDefault="00F02167" w:rsidP="00F02167">
          <w:pPr>
            <w:spacing w:after="0"/>
            <w:jc w:val="both"/>
            <w:rPr>
              <w:szCs w:val="20"/>
            </w:rPr>
          </w:pPr>
        </w:p>
        <w:p w14:paraId="493115C4" w14:textId="77777777" w:rsidR="007C01E9" w:rsidRPr="00FA4976" w:rsidRDefault="007C01E9" w:rsidP="00015149">
          <w:pPr>
            <w:spacing w:after="0"/>
            <w:jc w:val="both"/>
            <w:rPr>
              <w:b/>
            </w:rPr>
          </w:pPr>
          <w:r w:rsidRPr="00FA4976">
            <w:rPr>
              <w:b/>
            </w:rPr>
            <w:t xml:space="preserve">Oświadczenie dotyczące podanych informacji: </w:t>
          </w:r>
        </w:p>
        <w:p w14:paraId="7B1CD013" w14:textId="77777777" w:rsidR="007C01E9" w:rsidRPr="00FA4976" w:rsidRDefault="007C01E9" w:rsidP="007C01E9">
          <w:pPr>
            <w:jc w:val="both"/>
          </w:pPr>
          <w:r w:rsidRPr="00FA4976">
            <w:t>Oświadczam, że wszystkie informacje podane w powyższym oświadczeniu są aktualne i zgodne z prawdą oraz zostały przedstawione z pełną świadomością konsekwencji wprowadzenia Zamawiającego w błąd przy przedstawianiu informacji.</w:t>
          </w:r>
        </w:p>
        <w:p w14:paraId="1B675ADF" w14:textId="77777777" w:rsidR="007C01E9" w:rsidRPr="00DA3FD2" w:rsidRDefault="007C01E9" w:rsidP="007C01E9"/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284"/>
            <w:gridCol w:w="6935"/>
          </w:tblGrid>
          <w:tr w:rsidR="007C01E9" w:rsidRPr="00A52CD1" w14:paraId="6BD772D5" w14:textId="77777777" w:rsidTr="001A0B5B">
            <w:trPr>
              <w:jc w:val="center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693995164"/>
                <w:placeholder>
                  <w:docPart w:val="419641CC888E425FAE97B4B815D3ADF6"/>
                </w:placeholder>
              </w:sdtPr>
              <w:sdtContent>
                <w:tc>
                  <w:tcPr>
                    <w:tcW w:w="1843" w:type="dxa"/>
                    <w:tcBorders>
                      <w:bottom w:val="dotted" w:sz="4" w:space="0" w:color="auto"/>
                    </w:tcBorders>
                    <w:vAlign w:val="center"/>
                  </w:tcPr>
                  <w:p w14:paraId="6715DB20" w14:textId="7409DB38" w:rsidR="007C01E9" w:rsidRPr="00A52CD1" w:rsidRDefault="001A0B5B" w:rsidP="001A0B5B">
                    <w:pPr>
                      <w:jc w:val="center"/>
                      <w:rPr>
                        <w:rFonts w:eastAsia="Times New Roman" w:cs="Times New Roman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84" w:type="dxa"/>
              </w:tcPr>
              <w:p w14:paraId="4C844AB8" w14:textId="77777777" w:rsidR="007C01E9" w:rsidRPr="00A52CD1" w:rsidRDefault="007C01E9" w:rsidP="001D1A62">
                <w:pP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bottom w:val="dotted" w:sz="4" w:space="0" w:color="auto"/>
                </w:tcBorders>
              </w:tcPr>
              <w:p w14:paraId="0A33447F" w14:textId="77777777" w:rsidR="007C01E9" w:rsidRPr="00A52CD1" w:rsidRDefault="007C01E9" w:rsidP="001D1A62">
                <w:pP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7C01E9" w:rsidRPr="00A52CD1" w14:paraId="5E892FA1" w14:textId="77777777" w:rsidTr="001D1A62">
            <w:trPr>
              <w:jc w:val="center"/>
            </w:trPr>
            <w:tc>
              <w:tcPr>
                <w:tcW w:w="1843" w:type="dxa"/>
                <w:tcBorders>
                  <w:top w:val="dotted" w:sz="4" w:space="0" w:color="auto"/>
                </w:tcBorders>
              </w:tcPr>
              <w:p w14:paraId="435D4625" w14:textId="77777777" w:rsidR="007C01E9" w:rsidRPr="00A52CD1" w:rsidRDefault="007C01E9" w:rsidP="001D1A62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 w:rsidRPr="00A52CD1"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Data</w:t>
                </w:r>
              </w:p>
            </w:tc>
            <w:tc>
              <w:tcPr>
                <w:tcW w:w="284" w:type="dxa"/>
              </w:tcPr>
              <w:p w14:paraId="6C58E184" w14:textId="77777777" w:rsidR="007C01E9" w:rsidRPr="00A52CD1" w:rsidRDefault="007C01E9" w:rsidP="001D1A62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top w:val="dotted" w:sz="4" w:space="0" w:color="auto"/>
                </w:tcBorders>
              </w:tcPr>
              <w:p w14:paraId="28D06A42" w14:textId="590F79F3" w:rsidR="00865410" w:rsidRPr="00A52CD1" w:rsidRDefault="00865410" w:rsidP="00865410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Podpis osoby wyznaczonej do wykonania przedmiotu zamówienia</w:t>
                </w:r>
              </w:p>
            </w:tc>
          </w:tr>
        </w:tbl>
        <w:p w14:paraId="43057E5B" w14:textId="53D8B29B" w:rsidR="007E4FF7" w:rsidRDefault="007E4FF7" w:rsidP="00865410">
          <w:pPr>
            <w:spacing w:after="0"/>
            <w:rPr>
              <w:strike/>
            </w:rPr>
          </w:pPr>
        </w:p>
        <w:p w14:paraId="3EFDC862" w14:textId="77777777" w:rsidR="00D6580E" w:rsidRDefault="00D6580E" w:rsidP="00865410">
          <w:pPr>
            <w:spacing w:after="0"/>
          </w:pPr>
        </w:p>
        <w:p w14:paraId="38B2AE83" w14:textId="5183B9A8" w:rsidR="00D6580E" w:rsidRPr="00C60881" w:rsidRDefault="00D6580E" w:rsidP="00865410">
          <w:pPr>
            <w:spacing w:after="0"/>
            <w:rPr>
              <w:sz w:val="16"/>
            </w:rPr>
          </w:pPr>
          <w:r w:rsidRPr="00C60881">
            <w:rPr>
              <w:sz w:val="16"/>
            </w:rPr>
            <w:t xml:space="preserve">(Oświadczenie musi zostać złożone przez: </w:t>
          </w:r>
        </w:p>
        <w:p w14:paraId="3B48CDE2" w14:textId="1E033E49" w:rsidR="00D6580E" w:rsidRPr="00C60881" w:rsidRDefault="00D6580E" w:rsidP="00D6580E">
          <w:pPr>
            <w:pStyle w:val="Akapitzlist"/>
            <w:numPr>
              <w:ilvl w:val="0"/>
              <w:numId w:val="32"/>
            </w:numPr>
            <w:spacing w:after="0"/>
            <w:ind w:left="357" w:hanging="357"/>
            <w:rPr>
              <w:sz w:val="16"/>
            </w:rPr>
          </w:pPr>
          <w:r w:rsidRPr="00C60881">
            <w:rPr>
              <w:sz w:val="16"/>
            </w:rPr>
            <w:t>osoby wyznaczone do wykonania przedmiotu zamówienia tj. do przeprowadzenia audytu zewnętrznego,</w:t>
          </w:r>
        </w:p>
        <w:p w14:paraId="0E5A6B87" w14:textId="77777777" w:rsidR="00C7155E" w:rsidRPr="00C60881" w:rsidRDefault="00D6580E" w:rsidP="00D6580E">
          <w:pPr>
            <w:pStyle w:val="Akapitzlist"/>
            <w:numPr>
              <w:ilvl w:val="0"/>
              <w:numId w:val="32"/>
            </w:numPr>
            <w:spacing w:after="0"/>
            <w:ind w:left="357" w:hanging="357"/>
            <w:rPr>
              <w:sz w:val="16"/>
            </w:rPr>
            <w:sectPr w:rsidR="00C7155E" w:rsidRPr="00C60881" w:rsidSect="00EB00A4">
              <w:headerReference w:type="default" r:id="rId12"/>
              <w:footerReference w:type="default" r:id="rId13"/>
              <w:pgSz w:w="11906" w:h="16838"/>
              <w:pgMar w:top="1134" w:right="1134" w:bottom="1134" w:left="1134" w:header="567" w:footer="567" w:gutter="0"/>
              <w:cols w:space="708"/>
              <w:docGrid w:linePitch="360"/>
            </w:sectPr>
          </w:pPr>
          <w:r w:rsidRPr="00C60881">
            <w:rPr>
              <w:sz w:val="16"/>
            </w:rPr>
            <w:t>osoby uczestniczące w przeprowadzeniu audytu zewnętrznego.)</w:t>
          </w:r>
        </w:p>
        <w:p w14:paraId="3E6248D9" w14:textId="77777777" w:rsidR="00C7155E" w:rsidRPr="00C7155E" w:rsidRDefault="00C7155E" w:rsidP="00C7155E">
          <w:pPr>
            <w:suppressAutoHyphens/>
            <w:spacing w:after="0" w:line="276" w:lineRule="auto"/>
            <w:jc w:val="both"/>
            <w:rPr>
              <w:rFonts w:cstheme="minorHAnsi"/>
              <w:sz w:val="18"/>
              <w:szCs w:val="20"/>
            </w:rPr>
          </w:pPr>
          <w:r w:rsidRPr="00C7155E">
            <w:rPr>
              <w:rFonts w:cstheme="minorHAnsi"/>
              <w:sz w:val="18"/>
              <w:szCs w:val="20"/>
            </w:rPr>
            <w:lastRenderedPageBreak/>
            <w:t xml:space="preserve">Wykonawca: 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</w:tblGrid>
          <w:tr w:rsidR="00C7155E" w:rsidRPr="002A53B6" w14:paraId="7A27662F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414510492"/>
                <w:placeholder>
                  <w:docPart w:val="7A99440D1BCF4C009352BC527FA879C5"/>
                </w:placeholder>
              </w:sdtPr>
              <w:sdtContent>
                <w:tc>
                  <w:tcPr>
                    <w:tcW w:w="3969" w:type="dxa"/>
                    <w:tcBorders>
                      <w:bottom w:val="dotted" w:sz="4" w:space="0" w:color="auto"/>
                    </w:tcBorders>
                    <w:vAlign w:val="bottom"/>
                  </w:tcPr>
                  <w:p w14:paraId="5B918EFD" w14:textId="6D1D7418" w:rsidR="00C7155E" w:rsidRPr="002A53B6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C7155E" w:rsidRPr="002A53B6" w14:paraId="03E56E7A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958153024"/>
                <w:placeholder>
                  <w:docPart w:val="293928E5C8F24F1E8C2BD822F3FBDEF0"/>
                </w:placeholder>
              </w:sdtPr>
              <w:sdtContent>
                <w:tc>
                  <w:tcPr>
                    <w:tcW w:w="3969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548816F4" w14:textId="40DD80E9" w:rsidR="00C7155E" w:rsidRPr="002A53B6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C7155E" w:rsidRPr="002A53B6" w14:paraId="13DC7BB4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962859314"/>
                <w:placeholder>
                  <w:docPart w:val="969A865D41CD45319D747DC68E68D8EA"/>
                </w:placeholder>
              </w:sdtPr>
              <w:sdtContent>
                <w:tc>
                  <w:tcPr>
                    <w:tcW w:w="3969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13CBFE03" w14:textId="7CE863C2" w:rsidR="00C7155E" w:rsidRPr="002A53B6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C7155E" w:rsidRPr="002A53B6" w14:paraId="02CB65A4" w14:textId="77777777" w:rsidTr="001A0B5B">
            <w:trPr>
              <w:trHeight w:val="397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659031228"/>
                <w:placeholder>
                  <w:docPart w:val="A95C5797E65B4A0FB9D36E0690442BDD"/>
                </w:placeholder>
              </w:sdtPr>
              <w:sdtContent>
                <w:tc>
                  <w:tcPr>
                    <w:tcW w:w="3969" w:type="dxa"/>
                    <w:tcBorders>
                      <w:top w:val="dotted" w:sz="4" w:space="0" w:color="auto"/>
                    </w:tcBorders>
                    <w:vAlign w:val="bottom"/>
                  </w:tcPr>
                  <w:p w14:paraId="0C826E3A" w14:textId="3CE7D8D0" w:rsidR="00C7155E" w:rsidRPr="002A53B6" w:rsidRDefault="001A0B5B" w:rsidP="001A0B5B">
                    <w:pPr>
                      <w:suppressAutoHyphens/>
                      <w:spacing w:line="276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</w:tbl>
        <w:p w14:paraId="5006EB64" w14:textId="77777777" w:rsidR="00C7155E" w:rsidRPr="00C7155E" w:rsidRDefault="00C7155E" w:rsidP="00C7155E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C7155E">
            <w:rPr>
              <w:rFonts w:cstheme="minorHAnsi"/>
              <w:i/>
              <w:sz w:val="16"/>
              <w:szCs w:val="20"/>
            </w:rPr>
            <w:t xml:space="preserve">(Pełna nazwa, adres Wykonawcy, </w:t>
          </w:r>
        </w:p>
        <w:p w14:paraId="3481389E" w14:textId="77777777" w:rsidR="00C7155E" w:rsidRPr="00C7155E" w:rsidRDefault="00C7155E" w:rsidP="00C7155E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  <w:r w:rsidRPr="00C7155E">
            <w:rPr>
              <w:rFonts w:cstheme="minorHAnsi"/>
              <w:i/>
              <w:sz w:val="16"/>
              <w:szCs w:val="20"/>
            </w:rPr>
            <w:t>W zależności od podmiotu: NIP/PESEL, NR KRS/</w:t>
          </w:r>
          <w:proofErr w:type="spellStart"/>
          <w:r w:rsidRPr="00C7155E">
            <w:rPr>
              <w:rFonts w:cstheme="minorHAnsi"/>
              <w:i/>
              <w:sz w:val="16"/>
              <w:szCs w:val="20"/>
            </w:rPr>
            <w:t>CEiDG</w:t>
          </w:r>
          <w:proofErr w:type="spellEnd"/>
          <w:r w:rsidRPr="00C7155E">
            <w:rPr>
              <w:rFonts w:cstheme="minorHAnsi"/>
              <w:i/>
              <w:sz w:val="16"/>
              <w:szCs w:val="20"/>
            </w:rPr>
            <w:t>)</w:t>
          </w:r>
        </w:p>
        <w:p w14:paraId="5C65D558" w14:textId="77777777" w:rsidR="00C7155E" w:rsidRPr="00C7155E" w:rsidRDefault="00C7155E" w:rsidP="00C7155E">
          <w:pPr>
            <w:suppressAutoHyphens/>
            <w:spacing w:after="0" w:line="276" w:lineRule="auto"/>
            <w:jc w:val="both"/>
            <w:rPr>
              <w:rFonts w:cstheme="minorHAnsi"/>
              <w:i/>
              <w:sz w:val="16"/>
              <w:szCs w:val="20"/>
            </w:rPr>
          </w:pPr>
        </w:p>
        <w:p w14:paraId="49B689E7" w14:textId="3105587A" w:rsidR="00C7155E" w:rsidRDefault="00C7155E" w:rsidP="00C7155E">
          <w:pPr>
            <w:suppressAutoHyphens/>
            <w:spacing w:after="0" w:line="276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Wykaz przeprowadzonych audytów </w:t>
          </w:r>
        </w:p>
        <w:p w14:paraId="1E9A7CD9" w14:textId="3105587A" w:rsidR="00C7155E" w:rsidRPr="00C60881" w:rsidRDefault="00C7155E" w:rsidP="00C7155E">
          <w:pPr>
            <w:suppressAutoHyphens/>
            <w:spacing w:after="0" w:line="276" w:lineRule="auto"/>
            <w:jc w:val="center"/>
            <w:rPr>
              <w:rFonts w:cstheme="minorHAnsi"/>
              <w:i/>
              <w:sz w:val="10"/>
              <w:szCs w:val="10"/>
            </w:rPr>
          </w:pPr>
        </w:p>
        <w:p w14:paraId="4A4D4B9D" w14:textId="60B2FEBD" w:rsidR="00D6580E" w:rsidRDefault="00C7155E" w:rsidP="00C7155E">
          <w:pPr>
            <w:spacing w:after="0"/>
            <w:jc w:val="both"/>
          </w:pPr>
          <w:r w:rsidRPr="00C7155E">
            <w:t xml:space="preserve">Na potrzeby postępowania przeprowadzenie audytu zewnętrznego projektu pt. </w:t>
          </w:r>
          <w:r w:rsidRPr="00090313">
            <w:rPr>
              <w:i/>
            </w:rPr>
            <w:t>Badanie lokalizacji chromosomów w ludzkich plemnikach o różnym stopniu integralności chromatyny oraz różnicach w poziomie markerów epigenetycznych, z uwzględnieniem kariotypów oraz poszczególnych frakcji plemnikowych</w:t>
          </w:r>
          <w:r w:rsidRPr="00C7155E">
            <w:t xml:space="preserve"> (Projekt finansowany przez NCN – realizowany w ramach umowy nr 2020/38/E/NZ2/00134 o realizację </w:t>
          </w:r>
          <w:r>
            <w:br/>
          </w:r>
          <w:r w:rsidRPr="00C7155E">
            <w:t xml:space="preserve">i finansowanie projektu badawczego, który uzyskał finansowanie w ramach konkursu „SONATA BIS 10”), </w:t>
          </w:r>
          <w:r>
            <w:br/>
          </w:r>
          <w:r w:rsidRPr="00C7155E">
            <w:t>nr postępowania 3/RA/2024, prowadzonego przez Instytut Genetyki Człowieka Polskiej Akademii Nauk, oświadczam, że</w:t>
          </w:r>
          <w:r>
            <w:t xml:space="preserve"> posiadam doświadczenie w </w:t>
          </w:r>
          <w:r w:rsidRPr="00C7155E">
            <w:t>przeprowadzaniu audytu zewnętrznego projektu NCN</w:t>
          </w:r>
          <w:r>
            <w:t xml:space="preserve">. Poniżej wykaz przeprowadzonych audytów </w:t>
          </w:r>
          <w:r w:rsidRPr="00C7155E">
            <w:t>w okresie od 01.01.2021r. do dnia złożenia przez Wykonawcę oferty.</w:t>
          </w:r>
        </w:p>
        <w:p w14:paraId="4DE378A5" w14:textId="77777777" w:rsidR="00C7155E" w:rsidRPr="00C60881" w:rsidRDefault="00C7155E" w:rsidP="00C7155E">
          <w:pPr>
            <w:spacing w:after="0"/>
            <w:jc w:val="both"/>
            <w:rPr>
              <w:sz w:val="10"/>
              <w:szCs w:val="10"/>
            </w:rPr>
          </w:pPr>
        </w:p>
        <w:tbl>
          <w:tblPr>
            <w:tblStyle w:val="Tabela-Siatka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567"/>
            <w:gridCol w:w="3593"/>
            <w:gridCol w:w="1669"/>
            <w:gridCol w:w="1795"/>
            <w:gridCol w:w="2009"/>
          </w:tblGrid>
          <w:tr w:rsidR="00C7155E" w:rsidRPr="00C7155E" w14:paraId="7EDF3A31" w14:textId="77777777" w:rsidTr="001A0B5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A2E8B0" w14:textId="77777777" w:rsidR="00C7155E" w:rsidRPr="00C7155E" w:rsidRDefault="00C7155E" w:rsidP="001A0B5B">
                <w:pPr>
                  <w:spacing w:line="276" w:lineRule="auto"/>
                  <w:rPr>
                    <w:b/>
                    <w:bCs/>
                    <w:sz w:val="20"/>
                  </w:rPr>
                </w:pPr>
                <w:r w:rsidRPr="00C7155E">
                  <w:rPr>
                    <w:b/>
                    <w:bCs/>
                    <w:sz w:val="20"/>
                  </w:rPr>
                  <w:t>Lp.</w:t>
                </w:r>
              </w:p>
            </w:tc>
            <w:tc>
              <w:tcPr>
                <w:tcW w:w="3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C571F7" w14:textId="77777777" w:rsidR="00C7155E" w:rsidRPr="00C7155E" w:rsidRDefault="00C7155E" w:rsidP="001A0B5B">
                <w:pPr>
                  <w:spacing w:line="276" w:lineRule="auto"/>
                  <w:rPr>
                    <w:b/>
                    <w:bCs/>
                    <w:sz w:val="20"/>
                  </w:rPr>
                </w:pPr>
                <w:r w:rsidRPr="00C7155E">
                  <w:rPr>
                    <w:b/>
                    <w:bCs/>
                    <w:sz w:val="20"/>
                  </w:rPr>
                  <w:t>Nazwa zadania lub projektu objętego audytem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B1FC41" w14:textId="77777777" w:rsidR="00C7155E" w:rsidRPr="00C7155E" w:rsidRDefault="00C7155E" w:rsidP="001A0B5B">
                <w:pPr>
                  <w:spacing w:line="276" w:lineRule="auto"/>
                  <w:jc w:val="center"/>
                  <w:rPr>
                    <w:b/>
                    <w:bCs/>
                    <w:sz w:val="20"/>
                  </w:rPr>
                </w:pPr>
                <w:r w:rsidRPr="00C7155E">
                  <w:rPr>
                    <w:b/>
                    <w:bCs/>
                    <w:sz w:val="20"/>
                  </w:rPr>
                  <w:t>Wartość projektu</w:t>
                </w:r>
              </w:p>
            </w:tc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271644" w14:textId="77777777" w:rsidR="00C7155E" w:rsidRPr="00C7155E" w:rsidRDefault="00C7155E" w:rsidP="001A0B5B">
                <w:pPr>
                  <w:spacing w:line="276" w:lineRule="auto"/>
                  <w:jc w:val="center"/>
                  <w:rPr>
                    <w:b/>
                    <w:bCs/>
                    <w:sz w:val="20"/>
                  </w:rPr>
                </w:pPr>
                <w:r w:rsidRPr="00C7155E">
                  <w:rPr>
                    <w:b/>
                    <w:bCs/>
                    <w:sz w:val="20"/>
                  </w:rPr>
                  <w:t>Termin przeprowadzenia audytu</w:t>
                </w:r>
              </w:p>
            </w:tc>
            <w:tc>
              <w:tcPr>
                <w:tcW w:w="2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8E0193" w14:textId="77777777" w:rsidR="00C7155E" w:rsidRPr="00C7155E" w:rsidRDefault="00C7155E" w:rsidP="001A0B5B">
                <w:pPr>
                  <w:spacing w:line="276" w:lineRule="auto"/>
                  <w:jc w:val="center"/>
                  <w:rPr>
                    <w:b/>
                    <w:bCs/>
                    <w:sz w:val="20"/>
                  </w:rPr>
                </w:pPr>
                <w:r w:rsidRPr="00C7155E">
                  <w:rPr>
                    <w:b/>
                    <w:bCs/>
                    <w:sz w:val="20"/>
                  </w:rPr>
                  <w:t>Zamawiający</w:t>
                </w:r>
              </w:p>
            </w:tc>
          </w:tr>
          <w:tr w:rsidR="00C7155E" w:rsidRPr="00C7155E" w14:paraId="3A07F3F6" w14:textId="77777777" w:rsidTr="001A0B5B">
            <w:trPr>
              <w:trHeight w:val="850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C8692E" w14:textId="77777777" w:rsidR="00C7155E" w:rsidRPr="00C7155E" w:rsidRDefault="00C7155E" w:rsidP="001A0B5B">
                <w:pPr>
                  <w:spacing w:line="276" w:lineRule="auto"/>
                  <w:rPr>
                    <w:bCs/>
                    <w:sz w:val="20"/>
                  </w:rPr>
                </w:pPr>
                <w:r w:rsidRPr="00C7155E">
                  <w:rPr>
                    <w:bCs/>
                    <w:sz w:val="20"/>
                  </w:rPr>
                  <w:t>1.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059014613"/>
                <w:placeholder>
                  <w:docPart w:val="BC09C493F87E40B69F2F58B809A27E15"/>
                </w:placeholder>
              </w:sdtPr>
              <w:sdtContent>
                <w:tc>
                  <w:tcPr>
                    <w:tcW w:w="35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777DB76" w14:textId="5700CE51" w:rsidR="00C7155E" w:rsidRPr="00C7155E" w:rsidRDefault="001A0B5B" w:rsidP="001A0B5B">
                    <w:pPr>
                      <w:spacing w:line="276" w:lineRule="auto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716194040"/>
                <w:placeholder>
                  <w:docPart w:val="1397B2AA46C5462CA96DC6D91ACB651C"/>
                </w:placeholder>
              </w:sdtPr>
              <w:sdtContent>
                <w:tc>
                  <w:tcPr>
                    <w:tcW w:w="16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C2AF7DD" w14:textId="58562A14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947398127"/>
                <w:placeholder>
                  <w:docPart w:val="F3BB9A88EE56493AA2BDA605412DA454"/>
                </w:placeholder>
              </w:sdtPr>
              <w:sdtContent>
                <w:tc>
                  <w:tcPr>
                    <w:tcW w:w="17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773A363" w14:textId="1B163189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2144335007"/>
                <w:placeholder>
                  <w:docPart w:val="A10BCE88697E479DB70EBB78F20654EC"/>
                </w:placeholder>
              </w:sdtPr>
              <w:sdtContent>
                <w:tc>
                  <w:tcPr>
                    <w:tcW w:w="2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A4FFF75" w14:textId="6D4A595E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C7155E" w:rsidRPr="00C7155E" w14:paraId="36DCEA02" w14:textId="77777777" w:rsidTr="001A0B5B">
            <w:trPr>
              <w:trHeight w:val="850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26F0A5" w14:textId="77777777" w:rsidR="00C7155E" w:rsidRPr="00C7155E" w:rsidRDefault="00C7155E" w:rsidP="001A0B5B">
                <w:pPr>
                  <w:spacing w:line="276" w:lineRule="auto"/>
                  <w:rPr>
                    <w:bCs/>
                    <w:sz w:val="20"/>
                  </w:rPr>
                </w:pPr>
                <w:r w:rsidRPr="00C7155E">
                  <w:rPr>
                    <w:bCs/>
                    <w:sz w:val="20"/>
                  </w:rPr>
                  <w:t>2.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785270024"/>
                <w:placeholder>
                  <w:docPart w:val="64C75D3C2C434870BE8ACFB906C455A2"/>
                </w:placeholder>
              </w:sdtPr>
              <w:sdtContent>
                <w:tc>
                  <w:tcPr>
                    <w:tcW w:w="35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6EAC056" w14:textId="5EF47CC2" w:rsidR="00C7155E" w:rsidRPr="00C7155E" w:rsidRDefault="001A0B5B" w:rsidP="001A0B5B">
                    <w:pPr>
                      <w:spacing w:line="276" w:lineRule="auto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510252019"/>
                <w:placeholder>
                  <w:docPart w:val="2A44B01D6F604E788381A147EC886CA3"/>
                </w:placeholder>
              </w:sdtPr>
              <w:sdtContent>
                <w:tc>
                  <w:tcPr>
                    <w:tcW w:w="16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6E16747" w14:textId="7109B51F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521091236"/>
                <w:placeholder>
                  <w:docPart w:val="D8782E13DA0842BD9EE3C109990FCF59"/>
                </w:placeholder>
              </w:sdtPr>
              <w:sdtContent>
                <w:tc>
                  <w:tcPr>
                    <w:tcW w:w="17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043E5EF" w14:textId="0F7BFE0C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010449675"/>
                <w:placeholder>
                  <w:docPart w:val="B5D901360A9F427982F68665F9898BA6"/>
                </w:placeholder>
              </w:sdtPr>
              <w:sdtContent>
                <w:tc>
                  <w:tcPr>
                    <w:tcW w:w="2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7D8E52E" w14:textId="55175A18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C7155E" w:rsidRPr="00C7155E" w14:paraId="464A7196" w14:textId="77777777" w:rsidTr="001A0B5B">
            <w:trPr>
              <w:trHeight w:val="850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0A0F77" w14:textId="77777777" w:rsidR="00C7155E" w:rsidRPr="00C7155E" w:rsidRDefault="00C7155E" w:rsidP="001A0B5B">
                <w:pPr>
                  <w:spacing w:line="276" w:lineRule="auto"/>
                  <w:rPr>
                    <w:bCs/>
                    <w:sz w:val="20"/>
                  </w:rPr>
                </w:pPr>
                <w:r w:rsidRPr="00C7155E">
                  <w:rPr>
                    <w:bCs/>
                    <w:sz w:val="20"/>
                  </w:rPr>
                  <w:t>3.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2041513477"/>
                <w:placeholder>
                  <w:docPart w:val="E826945496E94ECBA737D4675C742CF9"/>
                </w:placeholder>
              </w:sdtPr>
              <w:sdtContent>
                <w:tc>
                  <w:tcPr>
                    <w:tcW w:w="35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1001FAD" w14:textId="4520C137" w:rsidR="00C7155E" w:rsidRPr="00C7155E" w:rsidRDefault="001A0B5B" w:rsidP="001A0B5B">
                    <w:pPr>
                      <w:spacing w:line="276" w:lineRule="auto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983074644"/>
                <w:placeholder>
                  <w:docPart w:val="F8E7E08217A54FA4AF57A8E8FC9E8A8A"/>
                </w:placeholder>
              </w:sdtPr>
              <w:sdtContent>
                <w:tc>
                  <w:tcPr>
                    <w:tcW w:w="16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CBE25A" w14:textId="570A2C90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249505945"/>
                <w:placeholder>
                  <w:docPart w:val="C268DE6404694593B8A23D5AD6505A8F"/>
                </w:placeholder>
              </w:sdtPr>
              <w:sdtContent>
                <w:tc>
                  <w:tcPr>
                    <w:tcW w:w="17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4B75A81" w14:textId="7D8AF96B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581682556"/>
                <w:placeholder>
                  <w:docPart w:val="0F28EB46809946C6AC0D328FB794103B"/>
                </w:placeholder>
              </w:sdtPr>
              <w:sdtContent>
                <w:tc>
                  <w:tcPr>
                    <w:tcW w:w="2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917EF77" w14:textId="182A42E4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C7155E" w:rsidRPr="00C7155E" w14:paraId="384D3A06" w14:textId="77777777" w:rsidTr="001A0B5B">
            <w:trPr>
              <w:trHeight w:val="850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F45AAA" w14:textId="77777777" w:rsidR="00C7155E" w:rsidRPr="00C7155E" w:rsidRDefault="00C7155E" w:rsidP="001A0B5B">
                <w:pPr>
                  <w:spacing w:line="276" w:lineRule="auto"/>
                  <w:rPr>
                    <w:bCs/>
                    <w:sz w:val="20"/>
                  </w:rPr>
                </w:pPr>
                <w:r w:rsidRPr="00C7155E">
                  <w:rPr>
                    <w:bCs/>
                    <w:sz w:val="20"/>
                  </w:rPr>
                  <w:t>4.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971127318"/>
                <w:placeholder>
                  <w:docPart w:val="11F32044479144C6A43ADF7434A1B150"/>
                </w:placeholder>
              </w:sdtPr>
              <w:sdtContent>
                <w:tc>
                  <w:tcPr>
                    <w:tcW w:w="35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946F710" w14:textId="5D4CC6CA" w:rsidR="00C7155E" w:rsidRPr="00C7155E" w:rsidRDefault="001A0B5B" w:rsidP="001A0B5B">
                    <w:pPr>
                      <w:spacing w:line="276" w:lineRule="auto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973365714"/>
                <w:placeholder>
                  <w:docPart w:val="0AC8DC797C1E4496B7E7FA207AD58D86"/>
                </w:placeholder>
              </w:sdtPr>
              <w:sdtContent>
                <w:tc>
                  <w:tcPr>
                    <w:tcW w:w="16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280E958" w14:textId="5A013911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196384701"/>
                <w:placeholder>
                  <w:docPart w:val="A7E0C35BC28E4B418D642D47E531B846"/>
                </w:placeholder>
              </w:sdtPr>
              <w:sdtContent>
                <w:tc>
                  <w:tcPr>
                    <w:tcW w:w="17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684A837" w14:textId="70E8B234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972833819"/>
                <w:placeholder>
                  <w:docPart w:val="CA693DF1A2CD4FC4882A178D160CFB1E"/>
                </w:placeholder>
              </w:sdtPr>
              <w:sdtContent>
                <w:tc>
                  <w:tcPr>
                    <w:tcW w:w="2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A361840" w14:textId="578E9BD3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  <w:tr w:rsidR="00C7155E" w:rsidRPr="00C7155E" w14:paraId="0E90322F" w14:textId="77777777" w:rsidTr="001A0B5B">
            <w:trPr>
              <w:trHeight w:val="850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B7CBCE" w14:textId="77777777" w:rsidR="00C7155E" w:rsidRPr="00C7155E" w:rsidRDefault="00C7155E" w:rsidP="001A0B5B">
                <w:pPr>
                  <w:spacing w:line="276" w:lineRule="auto"/>
                  <w:rPr>
                    <w:bCs/>
                    <w:sz w:val="20"/>
                  </w:rPr>
                </w:pPr>
                <w:r w:rsidRPr="00C7155E">
                  <w:rPr>
                    <w:bCs/>
                    <w:sz w:val="20"/>
                  </w:rPr>
                  <w:t>5.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841739904"/>
                <w:placeholder>
                  <w:docPart w:val="A277D609978247D58F3F08A2460BA078"/>
                </w:placeholder>
              </w:sdtPr>
              <w:sdtContent>
                <w:tc>
                  <w:tcPr>
                    <w:tcW w:w="35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7124638" w14:textId="075D7C8D" w:rsidR="00C7155E" w:rsidRPr="00C7155E" w:rsidRDefault="001A0B5B" w:rsidP="001A0B5B">
                    <w:pPr>
                      <w:spacing w:line="276" w:lineRule="auto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241826172"/>
                <w:placeholder>
                  <w:docPart w:val="79A0F1E7C5A84750A0464E159294A590"/>
                </w:placeholder>
              </w:sdtPr>
              <w:sdtContent>
                <w:tc>
                  <w:tcPr>
                    <w:tcW w:w="16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31CCEE1" w14:textId="60BF5F9D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402293206"/>
                <w:placeholder>
                  <w:docPart w:val="543BDFB4329644FBA70C8B11C3C68E9D"/>
                </w:placeholder>
              </w:sdtPr>
              <w:sdtContent>
                <w:tc>
                  <w:tcPr>
                    <w:tcW w:w="17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3393D04" w14:textId="3F6924A1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239989708"/>
                <w:placeholder>
                  <w:docPart w:val="A84D4AA750E145248D686C25E038FEEE"/>
                </w:placeholder>
              </w:sdtPr>
              <w:sdtContent>
                <w:tc>
                  <w:tcPr>
                    <w:tcW w:w="2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5E6B3E5" w14:textId="2CBBE4AF" w:rsidR="00C7155E" w:rsidRPr="00C7155E" w:rsidRDefault="001A0B5B" w:rsidP="001A0B5B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</w:tr>
        </w:tbl>
        <w:p w14:paraId="45973FAF" w14:textId="3C90CD98" w:rsidR="00C60881" w:rsidRDefault="00C60881" w:rsidP="00C60881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p w14:paraId="1A2C018F" w14:textId="77777777" w:rsidR="00090313" w:rsidRDefault="00090313" w:rsidP="00C60881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284"/>
            <w:gridCol w:w="6935"/>
          </w:tblGrid>
          <w:tr w:rsidR="00C60881" w:rsidRPr="00C234DC" w14:paraId="29AFE067" w14:textId="77777777" w:rsidTr="001A0B5B">
            <w:trPr>
              <w:jc w:val="center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962714560"/>
                <w:placeholder>
                  <w:docPart w:val="DF32349E93F244FB98370DB7A1F84A13"/>
                </w:placeholder>
              </w:sdtPr>
              <w:sdtContent>
                <w:tc>
                  <w:tcPr>
                    <w:tcW w:w="1843" w:type="dxa"/>
                    <w:tcBorders>
                      <w:bottom w:val="dotted" w:sz="4" w:space="0" w:color="auto"/>
                    </w:tcBorders>
                    <w:vAlign w:val="center"/>
                  </w:tcPr>
                  <w:p w14:paraId="117F8487" w14:textId="54F11755" w:rsidR="00C60881" w:rsidRPr="00C234DC" w:rsidRDefault="001A0B5B" w:rsidP="001A0B5B">
                    <w:pPr>
                      <w:jc w:val="center"/>
                      <w:rPr>
                        <w:rFonts w:eastAsia="Times New Roman" w:cs="Times New Roman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84" w:type="dxa"/>
              </w:tcPr>
              <w:p w14:paraId="640BF027" w14:textId="77777777" w:rsidR="00C60881" w:rsidRPr="00C234DC" w:rsidRDefault="00C60881" w:rsidP="00B618A2">
                <w:pPr>
                  <w:rPr>
                    <w:rFonts w:eastAsia="Times New Roman" w:cs="Times New Roman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bottom w:val="dotted" w:sz="4" w:space="0" w:color="auto"/>
                </w:tcBorders>
              </w:tcPr>
              <w:p w14:paraId="39090274" w14:textId="77777777" w:rsidR="00C60881" w:rsidRPr="00C234DC" w:rsidRDefault="00C60881" w:rsidP="00B618A2">
                <w:pPr>
                  <w:rPr>
                    <w:rFonts w:eastAsia="Times New Roman" w:cs="Times New Roman"/>
                    <w:lang w:eastAsia="pl-PL"/>
                  </w:rPr>
                </w:pPr>
              </w:p>
            </w:tc>
          </w:tr>
          <w:tr w:rsidR="00C60881" w:rsidRPr="0074375E" w14:paraId="44E1D358" w14:textId="77777777" w:rsidTr="00B618A2">
            <w:trPr>
              <w:jc w:val="center"/>
            </w:trPr>
            <w:tc>
              <w:tcPr>
                <w:tcW w:w="1843" w:type="dxa"/>
                <w:tcBorders>
                  <w:top w:val="dotted" w:sz="4" w:space="0" w:color="auto"/>
                </w:tcBorders>
              </w:tcPr>
              <w:p w14:paraId="5B40951A" w14:textId="77777777" w:rsidR="00C60881" w:rsidRPr="0074375E" w:rsidRDefault="00C60881" w:rsidP="00B618A2">
                <w:pPr>
                  <w:jc w:val="center"/>
                  <w:rPr>
                    <w:rFonts w:eastAsia="Times New Roman" w:cs="Times New Roman"/>
                    <w:sz w:val="20"/>
                    <w:lang w:eastAsia="pl-PL"/>
                  </w:rPr>
                </w:pPr>
                <w:r w:rsidRPr="0074375E">
                  <w:rPr>
                    <w:rFonts w:eastAsia="Times New Roman" w:cs="Times New Roman"/>
                    <w:sz w:val="20"/>
                    <w:lang w:eastAsia="pl-PL"/>
                  </w:rPr>
                  <w:t>Data</w:t>
                </w:r>
              </w:p>
            </w:tc>
            <w:tc>
              <w:tcPr>
                <w:tcW w:w="284" w:type="dxa"/>
              </w:tcPr>
              <w:p w14:paraId="57A4DD70" w14:textId="77777777" w:rsidR="00C60881" w:rsidRPr="0074375E" w:rsidRDefault="00C60881" w:rsidP="00B618A2">
                <w:pPr>
                  <w:jc w:val="center"/>
                  <w:rPr>
                    <w:rFonts w:eastAsia="Times New Roman" w:cs="Times New Roman"/>
                    <w:sz w:val="20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top w:val="dotted" w:sz="4" w:space="0" w:color="auto"/>
                </w:tcBorders>
              </w:tcPr>
              <w:p w14:paraId="6ACFE71A" w14:textId="77777777" w:rsidR="00C60881" w:rsidRPr="0074375E" w:rsidRDefault="00C60881" w:rsidP="00B618A2">
                <w:pPr>
                  <w:jc w:val="center"/>
                  <w:rPr>
                    <w:rFonts w:eastAsia="Times New Roman" w:cs="Times New Roman"/>
                    <w:sz w:val="20"/>
                    <w:lang w:eastAsia="pl-PL"/>
                  </w:rPr>
                </w:pPr>
                <w:r w:rsidRPr="0074375E">
                  <w:rPr>
                    <w:rFonts w:eastAsia="Times New Roman" w:cs="Times New Roman"/>
                    <w:sz w:val="20"/>
                    <w:lang w:eastAsia="pl-PL"/>
                  </w:rPr>
                  <w:t>Podpis*</w:t>
                </w:r>
              </w:p>
            </w:tc>
          </w:tr>
        </w:tbl>
        <w:p w14:paraId="2675BD66" w14:textId="77777777" w:rsidR="00C60881" w:rsidRPr="00C234DC" w:rsidRDefault="00C60881" w:rsidP="00C60881">
          <w:pPr>
            <w:spacing w:after="0"/>
            <w:rPr>
              <w:i/>
              <w:sz w:val="16"/>
              <w:szCs w:val="16"/>
            </w:rPr>
          </w:pPr>
          <w:r w:rsidRPr="00C234DC">
            <w:rPr>
              <w:i/>
              <w:sz w:val="16"/>
              <w:szCs w:val="16"/>
            </w:rPr>
            <w:t>* Podpis(y) osoby(osób) uprawnionej(</w:t>
          </w:r>
          <w:proofErr w:type="spellStart"/>
          <w:r w:rsidRPr="00C234DC">
            <w:rPr>
              <w:i/>
              <w:sz w:val="16"/>
              <w:szCs w:val="16"/>
            </w:rPr>
            <w:t>ych</w:t>
          </w:r>
          <w:proofErr w:type="spellEnd"/>
          <w:r w:rsidRPr="00C234DC">
            <w:rPr>
              <w:i/>
              <w:sz w:val="16"/>
              <w:szCs w:val="16"/>
            </w:rPr>
            <w:t>) do reprezentowania Wykonawcy zgodnie z:</w:t>
          </w:r>
        </w:p>
        <w:p w14:paraId="0DEFB126" w14:textId="77777777" w:rsidR="00C60881" w:rsidRPr="00C234DC" w:rsidRDefault="00C60881" w:rsidP="00C60881">
          <w:pPr>
            <w:pStyle w:val="Akapitzlist"/>
            <w:numPr>
              <w:ilvl w:val="0"/>
              <w:numId w:val="13"/>
            </w:numPr>
            <w:spacing w:after="0"/>
            <w:jc w:val="both"/>
            <w:rPr>
              <w:i/>
              <w:sz w:val="16"/>
              <w:szCs w:val="16"/>
            </w:rPr>
          </w:pPr>
          <w:r w:rsidRPr="00C234DC">
            <w:rPr>
              <w:i/>
              <w:sz w:val="16"/>
              <w:szCs w:val="16"/>
            </w:rPr>
            <w:t>zapisami w dokumencie stwierdzającym status prawny Wykonawcy(ów) (odpis z  właściwego rejestru  lub  z centralnej ewidencji i informacji o działalności gospodarczej), lub,</w:t>
          </w:r>
        </w:p>
        <w:p w14:paraId="02EE379B" w14:textId="4D531183" w:rsidR="00C7155E" w:rsidRPr="00D6580E" w:rsidRDefault="00C60881" w:rsidP="005E7EB0">
          <w:pPr>
            <w:pStyle w:val="Akapitzlist"/>
            <w:numPr>
              <w:ilvl w:val="0"/>
              <w:numId w:val="13"/>
            </w:numPr>
            <w:suppressAutoHyphens/>
            <w:spacing w:after="0" w:line="276" w:lineRule="auto"/>
            <w:jc w:val="both"/>
          </w:pPr>
          <w:r w:rsidRPr="00C60881">
            <w:rPr>
              <w:i/>
              <w:sz w:val="16"/>
              <w:szCs w:val="16"/>
            </w:rPr>
            <w:t>pełnomocnictwem(</w:t>
          </w:r>
          <w:proofErr w:type="spellStart"/>
          <w:r w:rsidRPr="00C60881">
            <w:rPr>
              <w:i/>
              <w:sz w:val="16"/>
              <w:szCs w:val="16"/>
            </w:rPr>
            <w:t>ami</w:t>
          </w:r>
          <w:proofErr w:type="spellEnd"/>
          <w:r w:rsidRPr="00C60881">
            <w:rPr>
              <w:i/>
              <w:sz w:val="16"/>
              <w:szCs w:val="16"/>
            </w:rPr>
            <w:t>) wchodzącym(i) w skład ofert.</w:t>
          </w:r>
        </w:p>
      </w:sdtContent>
    </w:sdt>
    <w:sectPr w:rsidR="00C7155E" w:rsidRPr="00D6580E" w:rsidSect="00EB00A4">
      <w:head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EE83" w14:textId="77777777" w:rsidR="00711E07" w:rsidRDefault="00711E07" w:rsidP="00320BF1">
      <w:pPr>
        <w:spacing w:after="0" w:line="240" w:lineRule="auto"/>
      </w:pPr>
      <w:r>
        <w:separator/>
      </w:r>
    </w:p>
  </w:endnote>
  <w:endnote w:type="continuationSeparator" w:id="0">
    <w:p w14:paraId="675C68A8" w14:textId="77777777" w:rsidR="00711E07" w:rsidRDefault="00711E07" w:rsidP="003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6EEC" w14:textId="4C0349DE" w:rsidR="001D1A62" w:rsidRPr="003C3959" w:rsidRDefault="00711E07" w:rsidP="003C3959">
    <w:pPr>
      <w:pStyle w:val="Stopka"/>
      <w:jc w:val="center"/>
      <w:rPr>
        <w:sz w:val="20"/>
      </w:rPr>
    </w:pPr>
    <w:sdt>
      <w:sdtPr>
        <w:rPr>
          <w:sz w:val="20"/>
        </w:rPr>
        <w:id w:val="-1039204445"/>
        <w:docPartObj>
          <w:docPartGallery w:val="Page Numbers (Bottom of Page)"/>
          <w:docPartUnique/>
        </w:docPartObj>
      </w:sdtPr>
      <w:sdtEndPr/>
      <w:sdtContent>
        <w:r w:rsidR="003C3959">
          <w:rPr>
            <w:sz w:val="20"/>
          </w:rPr>
          <w:t xml:space="preserve">Strona </w:t>
        </w:r>
        <w:r w:rsidR="003C3959" w:rsidRPr="003C3959">
          <w:rPr>
            <w:sz w:val="20"/>
          </w:rPr>
          <w:fldChar w:fldCharType="begin"/>
        </w:r>
        <w:r w:rsidR="003C3959" w:rsidRPr="003C3959">
          <w:rPr>
            <w:sz w:val="20"/>
          </w:rPr>
          <w:instrText>PAGE   \* MERGEFORMAT</w:instrText>
        </w:r>
        <w:r w:rsidR="003C3959" w:rsidRPr="003C3959">
          <w:rPr>
            <w:sz w:val="20"/>
          </w:rPr>
          <w:fldChar w:fldCharType="separate"/>
        </w:r>
        <w:r w:rsidR="001A0B5B">
          <w:rPr>
            <w:noProof/>
            <w:sz w:val="20"/>
          </w:rPr>
          <w:t>2</w:t>
        </w:r>
        <w:r w:rsidR="003C3959" w:rsidRPr="003C3959">
          <w:rPr>
            <w:sz w:val="20"/>
          </w:rPr>
          <w:fldChar w:fldCharType="end"/>
        </w:r>
      </w:sdtContent>
    </w:sdt>
    <w:r w:rsidR="003C3959">
      <w:rPr>
        <w:sz w:val="20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9794" w14:textId="77777777" w:rsidR="00744EA3" w:rsidRPr="000E204B" w:rsidRDefault="00744EA3" w:rsidP="00857C30">
    <w:pPr>
      <w:pStyle w:val="Stopka"/>
      <w:jc w:val="center"/>
      <w:rPr>
        <w:sz w:val="20"/>
      </w:rPr>
    </w:pPr>
    <w:r w:rsidRPr="000E204B">
      <w:rPr>
        <w:sz w:val="20"/>
      </w:rPr>
      <w:t xml:space="preserve">Strona </w:t>
    </w:r>
    <w:sdt>
      <w:sdtPr>
        <w:rPr>
          <w:sz w:val="20"/>
        </w:rPr>
        <w:id w:val="1164432485"/>
        <w:docPartObj>
          <w:docPartGallery w:val="Page Numbers (Bottom of Page)"/>
          <w:docPartUnique/>
        </w:docPartObj>
      </w:sdtPr>
      <w:sdtEndPr/>
      <w:sdtContent>
        <w:r>
          <w:rPr>
            <w:sz w:val="20"/>
          </w:rPr>
          <w:t>1</w:t>
        </w:r>
      </w:sdtContent>
    </w:sdt>
    <w:r>
      <w:rPr>
        <w:sz w:val="20"/>
      </w:rPr>
      <w:t xml:space="preserve"> z 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116F" w14:textId="77777777" w:rsidR="00744EA3" w:rsidRPr="000E204B" w:rsidRDefault="00744EA3" w:rsidP="00857C30">
    <w:pPr>
      <w:pStyle w:val="Stopka"/>
      <w:jc w:val="center"/>
      <w:rPr>
        <w:sz w:val="20"/>
      </w:rPr>
    </w:pPr>
    <w:r w:rsidRPr="000E204B">
      <w:rPr>
        <w:sz w:val="20"/>
      </w:rPr>
      <w:t xml:space="preserve">Strona </w:t>
    </w:r>
    <w:sdt>
      <w:sdtPr>
        <w:rPr>
          <w:sz w:val="20"/>
        </w:rPr>
        <w:id w:val="514042277"/>
        <w:docPartObj>
          <w:docPartGallery w:val="Page Numbers (Bottom of Page)"/>
          <w:docPartUnique/>
        </w:docPartObj>
      </w:sdtPr>
      <w:sdtEndPr/>
      <w:sdtContent>
        <w:r>
          <w:rPr>
            <w:sz w:val="20"/>
          </w:rPr>
          <w:t>1</w:t>
        </w:r>
      </w:sdtContent>
    </w:sdt>
    <w:r>
      <w:rPr>
        <w:sz w:val="20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D1D8" w14:textId="77777777" w:rsidR="00711E07" w:rsidRDefault="00711E07" w:rsidP="00320BF1">
      <w:pPr>
        <w:spacing w:after="0" w:line="240" w:lineRule="auto"/>
      </w:pPr>
      <w:r>
        <w:separator/>
      </w:r>
    </w:p>
  </w:footnote>
  <w:footnote w:type="continuationSeparator" w:id="0">
    <w:p w14:paraId="7BE4EEE4" w14:textId="77777777" w:rsidR="00711E07" w:rsidRDefault="00711E07" w:rsidP="0032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1A45" w14:textId="77777777" w:rsidR="001D1A62" w:rsidRPr="00320BF1" w:rsidRDefault="001D1A62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1243"/>
      <w:gridCol w:w="4710"/>
      <w:gridCol w:w="2268"/>
    </w:tblGrid>
    <w:tr w:rsidR="001D1A62" w14:paraId="1F8DD60B" w14:textId="77777777" w:rsidTr="001D1A62">
      <w:tc>
        <w:tcPr>
          <w:tcW w:w="2836" w:type="dxa"/>
          <w:vAlign w:val="center"/>
        </w:tcPr>
        <w:p w14:paraId="0125A276" w14:textId="77777777" w:rsidR="001D1A62" w:rsidRDefault="001D1A62" w:rsidP="00DA3FD2">
          <w:pPr>
            <w:pStyle w:val="Nagwek"/>
          </w:pPr>
          <w:r w:rsidRPr="000E204B">
            <w:rPr>
              <w:noProof/>
              <w:lang w:eastAsia="pl-PL"/>
            </w:rPr>
            <w:drawing>
              <wp:inline distT="0" distB="0" distL="0" distR="0" wp14:anchorId="69ACFF86" wp14:editId="2CD3B9D5">
                <wp:extent cx="1508660" cy="540000"/>
                <wp:effectExtent l="0" t="0" r="0" b="0"/>
                <wp:docPr id="13" name="Obraz 13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1BD630BB" w14:textId="7A2ACD91" w:rsidR="001D1A62" w:rsidRDefault="001D1A62" w:rsidP="00DA3FD2">
          <w:pPr>
            <w:pStyle w:val="Nagwek"/>
            <w:jc w:val="right"/>
          </w:pPr>
        </w:p>
      </w:tc>
      <w:tc>
        <w:tcPr>
          <w:tcW w:w="4710" w:type="dxa"/>
          <w:vAlign w:val="center"/>
        </w:tcPr>
        <w:p w14:paraId="031841B1" w14:textId="3C99FA79" w:rsidR="001D1A62" w:rsidRPr="0014292B" w:rsidRDefault="001D1A62" w:rsidP="00DA3FD2">
          <w:pPr>
            <w:pStyle w:val="Stopka"/>
            <w:rPr>
              <w:lang w:val="en-US"/>
            </w:rPr>
          </w:pPr>
        </w:p>
      </w:tc>
      <w:tc>
        <w:tcPr>
          <w:tcW w:w="2268" w:type="dxa"/>
        </w:tcPr>
        <w:p w14:paraId="549CD46A" w14:textId="236C118E" w:rsidR="001D1A62" w:rsidRDefault="001D1A62" w:rsidP="00DA3FD2">
          <w:pPr>
            <w:pStyle w:val="Nagwek"/>
            <w:jc w:val="both"/>
          </w:pPr>
        </w:p>
      </w:tc>
    </w:tr>
  </w:tbl>
  <w:p w14:paraId="008ECB22" w14:textId="3F81505C" w:rsidR="001D1A62" w:rsidRPr="005B5FC3" w:rsidRDefault="001D1A62" w:rsidP="002A53B6">
    <w:pPr>
      <w:pStyle w:val="Nagwek"/>
      <w:jc w:val="right"/>
      <w:rPr>
        <w:sz w:val="16"/>
        <w:szCs w:val="16"/>
      </w:rPr>
    </w:pPr>
    <w:r w:rsidRPr="00320BF1">
      <w:rPr>
        <w:rFonts w:cs="Times New Roman"/>
        <w:sz w:val="16"/>
        <w:szCs w:val="16"/>
      </w:rPr>
      <w:tab/>
    </w:r>
    <w:r w:rsidR="0055496A">
      <w:rPr>
        <w:rFonts w:cs="Times New Roman"/>
        <w:sz w:val="16"/>
        <w:szCs w:val="16"/>
      </w:rPr>
      <w:t>Załącznik nr 2</w:t>
    </w:r>
    <w:r>
      <w:rPr>
        <w:rFonts w:cs="Times New Roman"/>
        <w:sz w:val="16"/>
        <w:szCs w:val="16"/>
      </w:rPr>
      <w:t xml:space="preserve"> do Zapytania Ofertowego </w:t>
    </w:r>
    <w:r>
      <w:rPr>
        <w:rFonts w:cs="Times New Roman"/>
        <w:sz w:val="16"/>
        <w:szCs w:val="16"/>
      </w:rPr>
      <w:br/>
    </w:r>
    <w:r w:rsidRPr="00397829">
      <w:rPr>
        <w:sz w:val="16"/>
        <w:szCs w:val="16"/>
      </w:rPr>
      <w:t xml:space="preserve">Postępowanie </w:t>
    </w:r>
    <w:r w:rsidR="0055496A" w:rsidRPr="00397829">
      <w:rPr>
        <w:sz w:val="16"/>
        <w:szCs w:val="16"/>
      </w:rPr>
      <w:t>nr 3/RA/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1AE6" w14:textId="77777777" w:rsidR="00744EA3" w:rsidRPr="00320BF1" w:rsidRDefault="00744EA3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1243"/>
      <w:gridCol w:w="4710"/>
      <w:gridCol w:w="2268"/>
    </w:tblGrid>
    <w:tr w:rsidR="00744EA3" w14:paraId="0817B385" w14:textId="77777777" w:rsidTr="001D1A62">
      <w:tc>
        <w:tcPr>
          <w:tcW w:w="2836" w:type="dxa"/>
          <w:vAlign w:val="center"/>
        </w:tcPr>
        <w:p w14:paraId="5AF4B0CF" w14:textId="77777777" w:rsidR="00744EA3" w:rsidRDefault="00744EA3" w:rsidP="00DA3FD2">
          <w:pPr>
            <w:pStyle w:val="Nagwek"/>
          </w:pPr>
          <w:r w:rsidRPr="000E204B">
            <w:rPr>
              <w:noProof/>
              <w:lang w:eastAsia="pl-PL"/>
            </w:rPr>
            <w:drawing>
              <wp:inline distT="0" distB="0" distL="0" distR="0" wp14:anchorId="7E5B83FC" wp14:editId="17E35F3F">
                <wp:extent cx="1508660" cy="540000"/>
                <wp:effectExtent l="0" t="0" r="0" b="0"/>
                <wp:docPr id="2" name="Obraz 2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782FEB6F" w14:textId="77777777" w:rsidR="00744EA3" w:rsidRDefault="00744EA3" w:rsidP="00DA3FD2">
          <w:pPr>
            <w:pStyle w:val="Nagwek"/>
            <w:jc w:val="right"/>
          </w:pPr>
        </w:p>
      </w:tc>
      <w:tc>
        <w:tcPr>
          <w:tcW w:w="4710" w:type="dxa"/>
          <w:vAlign w:val="center"/>
        </w:tcPr>
        <w:p w14:paraId="6167F34A" w14:textId="77777777" w:rsidR="00744EA3" w:rsidRPr="0014292B" w:rsidRDefault="00744EA3" w:rsidP="00DA3FD2">
          <w:pPr>
            <w:pStyle w:val="Stopka"/>
            <w:rPr>
              <w:lang w:val="en-US"/>
            </w:rPr>
          </w:pPr>
        </w:p>
      </w:tc>
      <w:tc>
        <w:tcPr>
          <w:tcW w:w="2268" w:type="dxa"/>
        </w:tcPr>
        <w:p w14:paraId="6BED425C" w14:textId="77777777" w:rsidR="00744EA3" w:rsidRDefault="00744EA3" w:rsidP="00DA3FD2">
          <w:pPr>
            <w:pStyle w:val="Nagwek"/>
            <w:jc w:val="both"/>
          </w:pPr>
        </w:p>
      </w:tc>
    </w:tr>
  </w:tbl>
  <w:p w14:paraId="104E9E9B" w14:textId="77777777" w:rsidR="00744EA3" w:rsidRDefault="00744EA3" w:rsidP="00DA3FD2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p w14:paraId="33275702" w14:textId="6DE8E180" w:rsidR="00744EA3" w:rsidRPr="005B5FC3" w:rsidRDefault="00744EA3" w:rsidP="00DA3FD2">
    <w:pPr>
      <w:pStyle w:val="Nagwek"/>
      <w:jc w:val="right"/>
      <w:rPr>
        <w:sz w:val="16"/>
        <w:szCs w:val="16"/>
      </w:rPr>
    </w:pPr>
    <w:r>
      <w:rPr>
        <w:rFonts w:cs="Times New Roman"/>
        <w:sz w:val="16"/>
        <w:szCs w:val="16"/>
      </w:rPr>
      <w:t xml:space="preserve">Załącznik nr 3 do </w:t>
    </w:r>
    <w:r w:rsidRPr="00397829">
      <w:rPr>
        <w:rFonts w:cs="Times New Roman"/>
        <w:sz w:val="16"/>
        <w:szCs w:val="16"/>
      </w:rPr>
      <w:t xml:space="preserve">Zapytania Ofertowego </w:t>
    </w:r>
    <w:r w:rsidRPr="00397829">
      <w:rPr>
        <w:rFonts w:cs="Times New Roman"/>
        <w:sz w:val="16"/>
        <w:szCs w:val="16"/>
      </w:rPr>
      <w:br/>
    </w:r>
    <w:r w:rsidRPr="00397829">
      <w:rPr>
        <w:sz w:val="16"/>
        <w:szCs w:val="16"/>
      </w:rPr>
      <w:t>Postępowanie nr 3/RA/2024</w:t>
    </w:r>
  </w:p>
  <w:p w14:paraId="0741B222" w14:textId="77777777" w:rsidR="00744EA3" w:rsidRPr="005B5FC3" w:rsidRDefault="00744EA3" w:rsidP="00DA3FD2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7979" w14:textId="77777777" w:rsidR="00744EA3" w:rsidRPr="00320BF1" w:rsidRDefault="00744EA3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1243"/>
      <w:gridCol w:w="4710"/>
      <w:gridCol w:w="2268"/>
    </w:tblGrid>
    <w:tr w:rsidR="00744EA3" w14:paraId="376AC73C" w14:textId="77777777" w:rsidTr="001D1A62">
      <w:tc>
        <w:tcPr>
          <w:tcW w:w="2836" w:type="dxa"/>
          <w:vAlign w:val="center"/>
        </w:tcPr>
        <w:p w14:paraId="0016C74A" w14:textId="77777777" w:rsidR="00744EA3" w:rsidRDefault="00744EA3" w:rsidP="00DA3FD2">
          <w:pPr>
            <w:pStyle w:val="Nagwek"/>
          </w:pPr>
          <w:r w:rsidRPr="000E204B">
            <w:rPr>
              <w:noProof/>
              <w:lang w:eastAsia="pl-PL"/>
            </w:rPr>
            <w:drawing>
              <wp:inline distT="0" distB="0" distL="0" distR="0" wp14:anchorId="12ABF4A9" wp14:editId="69D5A433">
                <wp:extent cx="1508660" cy="540000"/>
                <wp:effectExtent l="0" t="0" r="0" b="0"/>
                <wp:docPr id="9" name="Obraz 9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04E81B6F" w14:textId="77777777" w:rsidR="00744EA3" w:rsidRDefault="00744EA3" w:rsidP="00DA3FD2">
          <w:pPr>
            <w:pStyle w:val="Nagwek"/>
            <w:jc w:val="right"/>
          </w:pPr>
        </w:p>
      </w:tc>
      <w:tc>
        <w:tcPr>
          <w:tcW w:w="4710" w:type="dxa"/>
          <w:vAlign w:val="center"/>
        </w:tcPr>
        <w:p w14:paraId="5771119E" w14:textId="77777777" w:rsidR="00744EA3" w:rsidRPr="0014292B" w:rsidRDefault="00744EA3" w:rsidP="00DA3FD2">
          <w:pPr>
            <w:pStyle w:val="Stopka"/>
            <w:rPr>
              <w:lang w:val="en-US"/>
            </w:rPr>
          </w:pPr>
        </w:p>
      </w:tc>
      <w:tc>
        <w:tcPr>
          <w:tcW w:w="2268" w:type="dxa"/>
        </w:tcPr>
        <w:p w14:paraId="27BDCCE9" w14:textId="77777777" w:rsidR="00744EA3" w:rsidRDefault="00744EA3" w:rsidP="00DA3FD2">
          <w:pPr>
            <w:pStyle w:val="Nagwek"/>
            <w:jc w:val="both"/>
          </w:pPr>
        </w:p>
      </w:tc>
    </w:tr>
  </w:tbl>
  <w:p w14:paraId="166A124E" w14:textId="77777777" w:rsidR="00744EA3" w:rsidRDefault="00744EA3" w:rsidP="00DA3FD2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p w14:paraId="7E4CF514" w14:textId="77777777" w:rsidR="00744EA3" w:rsidRPr="005B5FC3" w:rsidRDefault="00744EA3" w:rsidP="00DA3FD2">
    <w:pPr>
      <w:pStyle w:val="Nagwek"/>
      <w:jc w:val="right"/>
      <w:rPr>
        <w:sz w:val="16"/>
        <w:szCs w:val="16"/>
      </w:rPr>
    </w:pPr>
    <w:r>
      <w:rPr>
        <w:rFonts w:cs="Times New Roman"/>
        <w:sz w:val="16"/>
        <w:szCs w:val="16"/>
      </w:rPr>
      <w:t xml:space="preserve">Załącznik nr 4 do Zapytania Ofertowego </w:t>
    </w:r>
    <w:r>
      <w:rPr>
        <w:rFonts w:cs="Times New Roman"/>
        <w:sz w:val="16"/>
        <w:szCs w:val="16"/>
      </w:rPr>
      <w:br/>
    </w:r>
    <w:r w:rsidRPr="00397829">
      <w:rPr>
        <w:sz w:val="16"/>
        <w:szCs w:val="16"/>
      </w:rPr>
      <w:t>Postępowanie nr 3/RA/2024</w:t>
    </w:r>
  </w:p>
  <w:p w14:paraId="6962E9B0" w14:textId="77777777" w:rsidR="00744EA3" w:rsidRPr="005B5FC3" w:rsidRDefault="00744EA3" w:rsidP="00DA3FD2">
    <w:pPr>
      <w:pStyle w:val="Nagwek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4628" w14:textId="77777777" w:rsidR="00C7155E" w:rsidRPr="00320BF1" w:rsidRDefault="00C7155E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1243"/>
      <w:gridCol w:w="4710"/>
      <w:gridCol w:w="2268"/>
    </w:tblGrid>
    <w:tr w:rsidR="00C7155E" w14:paraId="41F47D4D" w14:textId="77777777" w:rsidTr="001D1A62">
      <w:tc>
        <w:tcPr>
          <w:tcW w:w="2836" w:type="dxa"/>
          <w:vAlign w:val="center"/>
        </w:tcPr>
        <w:p w14:paraId="4B625B0D" w14:textId="77777777" w:rsidR="00C7155E" w:rsidRDefault="00C7155E" w:rsidP="00DA3FD2">
          <w:pPr>
            <w:pStyle w:val="Nagwek"/>
          </w:pPr>
          <w:r w:rsidRPr="000E204B">
            <w:rPr>
              <w:noProof/>
              <w:lang w:eastAsia="pl-PL"/>
            </w:rPr>
            <w:drawing>
              <wp:inline distT="0" distB="0" distL="0" distR="0" wp14:anchorId="49779B4B" wp14:editId="0C8D7214">
                <wp:extent cx="1508660" cy="540000"/>
                <wp:effectExtent l="0" t="0" r="0" b="0"/>
                <wp:docPr id="3" name="Obraz 3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174BD891" w14:textId="77777777" w:rsidR="00C7155E" w:rsidRDefault="00C7155E" w:rsidP="00DA3FD2">
          <w:pPr>
            <w:pStyle w:val="Nagwek"/>
            <w:jc w:val="right"/>
          </w:pPr>
        </w:p>
      </w:tc>
      <w:tc>
        <w:tcPr>
          <w:tcW w:w="4710" w:type="dxa"/>
          <w:vAlign w:val="center"/>
        </w:tcPr>
        <w:p w14:paraId="53BFFA28" w14:textId="77777777" w:rsidR="00C7155E" w:rsidRPr="0014292B" w:rsidRDefault="00C7155E" w:rsidP="00DA3FD2">
          <w:pPr>
            <w:pStyle w:val="Stopka"/>
            <w:rPr>
              <w:lang w:val="en-US"/>
            </w:rPr>
          </w:pPr>
        </w:p>
      </w:tc>
      <w:tc>
        <w:tcPr>
          <w:tcW w:w="2268" w:type="dxa"/>
        </w:tcPr>
        <w:p w14:paraId="06ECB550" w14:textId="77777777" w:rsidR="00C7155E" w:rsidRDefault="00C7155E" w:rsidP="00DA3FD2">
          <w:pPr>
            <w:pStyle w:val="Nagwek"/>
            <w:jc w:val="both"/>
          </w:pPr>
        </w:p>
      </w:tc>
    </w:tr>
  </w:tbl>
  <w:p w14:paraId="1FB98510" w14:textId="3747E93D" w:rsidR="00C7155E" w:rsidRPr="005B5FC3" w:rsidRDefault="00C7155E" w:rsidP="00DA3FD2">
    <w:pPr>
      <w:pStyle w:val="Nagwek"/>
      <w:jc w:val="right"/>
      <w:rPr>
        <w:sz w:val="16"/>
        <w:szCs w:val="16"/>
      </w:rPr>
    </w:pPr>
    <w:r w:rsidRPr="00320BF1">
      <w:rPr>
        <w:rFonts w:cs="Times New Roman"/>
        <w:sz w:val="16"/>
        <w:szCs w:val="16"/>
      </w:rPr>
      <w:tab/>
    </w:r>
    <w:r>
      <w:rPr>
        <w:rFonts w:cs="Times New Roman"/>
        <w:sz w:val="16"/>
        <w:szCs w:val="16"/>
      </w:rPr>
      <w:t xml:space="preserve">Załącznik nr 5 do Zapytania Ofertowego </w:t>
    </w:r>
    <w:r>
      <w:rPr>
        <w:rFonts w:cs="Times New Roman"/>
        <w:sz w:val="16"/>
        <w:szCs w:val="16"/>
      </w:rPr>
      <w:br/>
    </w:r>
    <w:r w:rsidRPr="00397829">
      <w:rPr>
        <w:sz w:val="16"/>
        <w:szCs w:val="16"/>
      </w:rPr>
      <w:t>Postępowanie nr 3/RA/2024</w:t>
    </w:r>
  </w:p>
  <w:p w14:paraId="2B327322" w14:textId="77777777" w:rsidR="00C7155E" w:rsidRPr="005B5FC3" w:rsidRDefault="00C7155E" w:rsidP="00DA3FD2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7D3"/>
    <w:multiLevelType w:val="hybridMultilevel"/>
    <w:tmpl w:val="28942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2CD9"/>
    <w:multiLevelType w:val="hybridMultilevel"/>
    <w:tmpl w:val="F416A9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70D6"/>
    <w:multiLevelType w:val="hybridMultilevel"/>
    <w:tmpl w:val="09EE4E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50275"/>
    <w:multiLevelType w:val="hybridMultilevel"/>
    <w:tmpl w:val="00B2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4E1E"/>
    <w:multiLevelType w:val="hybridMultilevel"/>
    <w:tmpl w:val="4BD0CEB6"/>
    <w:lvl w:ilvl="0" w:tplc="C37AC5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0C4"/>
    <w:multiLevelType w:val="hybridMultilevel"/>
    <w:tmpl w:val="8D0C80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B66B8"/>
    <w:multiLevelType w:val="hybridMultilevel"/>
    <w:tmpl w:val="7370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46777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80367"/>
    <w:multiLevelType w:val="hybridMultilevel"/>
    <w:tmpl w:val="C9543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B3ADB"/>
    <w:multiLevelType w:val="hybridMultilevel"/>
    <w:tmpl w:val="BEFA3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F7091"/>
    <w:multiLevelType w:val="hybridMultilevel"/>
    <w:tmpl w:val="7FDCB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73BB"/>
    <w:multiLevelType w:val="hybridMultilevel"/>
    <w:tmpl w:val="10829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44F"/>
    <w:multiLevelType w:val="hybridMultilevel"/>
    <w:tmpl w:val="941ED12A"/>
    <w:lvl w:ilvl="0" w:tplc="EBCA35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strike w:val="0"/>
        <w:color w:val="auto"/>
        <w:sz w:val="20"/>
        <w:szCs w:val="20"/>
      </w:rPr>
    </w:lvl>
    <w:lvl w:ilvl="1" w:tplc="6AA23CB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E150A"/>
    <w:multiLevelType w:val="hybridMultilevel"/>
    <w:tmpl w:val="C3C4D116"/>
    <w:lvl w:ilvl="0" w:tplc="F58A3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160D9"/>
    <w:multiLevelType w:val="hybridMultilevel"/>
    <w:tmpl w:val="3D3ED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274F"/>
    <w:multiLevelType w:val="hybridMultilevel"/>
    <w:tmpl w:val="92567DEA"/>
    <w:lvl w:ilvl="0" w:tplc="E06C3398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095007"/>
    <w:multiLevelType w:val="hybridMultilevel"/>
    <w:tmpl w:val="B6266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206FE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A05151"/>
    <w:multiLevelType w:val="hybridMultilevel"/>
    <w:tmpl w:val="5DC4C52C"/>
    <w:lvl w:ilvl="0" w:tplc="C3BA4650">
      <w:start w:val="1"/>
      <w:numFmt w:val="decimal"/>
      <w:lvlText w:val="%1)"/>
      <w:lvlJc w:val="left"/>
      <w:pPr>
        <w:tabs>
          <w:tab w:val="num" w:pos="1947"/>
        </w:tabs>
        <w:ind w:left="1947" w:hanging="375"/>
      </w:pPr>
      <w:rPr>
        <w:rFonts w:hint="default"/>
        <w:sz w:val="22"/>
      </w:rPr>
    </w:lvl>
    <w:lvl w:ilvl="1" w:tplc="53D2FD7E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38C22101"/>
    <w:multiLevelType w:val="hybridMultilevel"/>
    <w:tmpl w:val="E5BC0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24D2F"/>
    <w:multiLevelType w:val="hybridMultilevel"/>
    <w:tmpl w:val="80244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FF6853"/>
    <w:multiLevelType w:val="hybridMultilevel"/>
    <w:tmpl w:val="10829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2AB2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3337"/>
    <w:multiLevelType w:val="hybridMultilevel"/>
    <w:tmpl w:val="01E4DC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F5D2A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9793B"/>
    <w:multiLevelType w:val="hybridMultilevel"/>
    <w:tmpl w:val="BD68A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EC5886"/>
    <w:multiLevelType w:val="hybridMultilevel"/>
    <w:tmpl w:val="F7C02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A5472"/>
    <w:multiLevelType w:val="hybridMultilevel"/>
    <w:tmpl w:val="D1E25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3632B"/>
    <w:multiLevelType w:val="hybridMultilevel"/>
    <w:tmpl w:val="D660E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65AC4"/>
    <w:multiLevelType w:val="hybridMultilevel"/>
    <w:tmpl w:val="A5DEA7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38"/>
    <w:multiLevelType w:val="hybridMultilevel"/>
    <w:tmpl w:val="D8CA4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C31394"/>
    <w:multiLevelType w:val="hybridMultilevel"/>
    <w:tmpl w:val="8A5C5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1737A2"/>
    <w:multiLevelType w:val="hybridMultilevel"/>
    <w:tmpl w:val="F844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662F0"/>
    <w:multiLevelType w:val="hybridMultilevel"/>
    <w:tmpl w:val="9D6A7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44D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4721B"/>
    <w:multiLevelType w:val="hybridMultilevel"/>
    <w:tmpl w:val="06D8D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B84F6C"/>
    <w:multiLevelType w:val="hybridMultilevel"/>
    <w:tmpl w:val="5F06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047F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5"/>
  </w:num>
  <w:num w:numId="5">
    <w:abstractNumId w:val="33"/>
  </w:num>
  <w:num w:numId="6">
    <w:abstractNumId w:val="19"/>
  </w:num>
  <w:num w:numId="7">
    <w:abstractNumId w:val="9"/>
  </w:num>
  <w:num w:numId="8">
    <w:abstractNumId w:val="34"/>
  </w:num>
  <w:num w:numId="9">
    <w:abstractNumId w:val="30"/>
  </w:num>
  <w:num w:numId="10">
    <w:abstractNumId w:val="15"/>
  </w:num>
  <w:num w:numId="11">
    <w:abstractNumId w:val="6"/>
  </w:num>
  <w:num w:numId="12">
    <w:abstractNumId w:val="21"/>
  </w:num>
  <w:num w:numId="13">
    <w:abstractNumId w:val="17"/>
  </w:num>
  <w:num w:numId="14">
    <w:abstractNumId w:val="5"/>
  </w:num>
  <w:num w:numId="15">
    <w:abstractNumId w:val="20"/>
  </w:num>
  <w:num w:numId="16">
    <w:abstractNumId w:val="36"/>
  </w:num>
  <w:num w:numId="17">
    <w:abstractNumId w:val="0"/>
  </w:num>
  <w:num w:numId="18">
    <w:abstractNumId w:val="4"/>
  </w:num>
  <w:num w:numId="19">
    <w:abstractNumId w:val="29"/>
  </w:num>
  <w:num w:numId="20">
    <w:abstractNumId w:val="3"/>
  </w:num>
  <w:num w:numId="21">
    <w:abstractNumId w:val="22"/>
  </w:num>
  <w:num w:numId="22">
    <w:abstractNumId w:val="24"/>
  </w:num>
  <w:num w:numId="23">
    <w:abstractNumId w:val="7"/>
  </w:num>
  <w:num w:numId="24">
    <w:abstractNumId w:val="35"/>
  </w:num>
  <w:num w:numId="25">
    <w:abstractNumId w:val="2"/>
  </w:num>
  <w:num w:numId="26">
    <w:abstractNumId w:val="31"/>
  </w:num>
  <w:num w:numId="27">
    <w:abstractNumId w:val="14"/>
  </w:num>
  <w:num w:numId="28">
    <w:abstractNumId w:val="10"/>
  </w:num>
  <w:num w:numId="29">
    <w:abstractNumId w:val="32"/>
  </w:num>
  <w:num w:numId="30">
    <w:abstractNumId w:val="11"/>
  </w:num>
  <w:num w:numId="31">
    <w:abstractNumId w:val="16"/>
  </w:num>
  <w:num w:numId="32">
    <w:abstractNumId w:val="28"/>
  </w:num>
  <w:num w:numId="33">
    <w:abstractNumId w:val="26"/>
  </w:num>
  <w:num w:numId="34">
    <w:abstractNumId w:val="1"/>
  </w:num>
  <w:num w:numId="35">
    <w:abstractNumId w:val="23"/>
  </w:num>
  <w:num w:numId="36">
    <w:abstractNumId w:val="8"/>
  </w:num>
  <w:num w:numId="37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A"/>
    <w:rsid w:val="00006844"/>
    <w:rsid w:val="00010840"/>
    <w:rsid w:val="00015149"/>
    <w:rsid w:val="0001584E"/>
    <w:rsid w:val="0002084B"/>
    <w:rsid w:val="00064D55"/>
    <w:rsid w:val="000663A3"/>
    <w:rsid w:val="00090313"/>
    <w:rsid w:val="000A17EA"/>
    <w:rsid w:val="000A5688"/>
    <w:rsid w:val="000B5DE6"/>
    <w:rsid w:val="000B71A5"/>
    <w:rsid w:val="000C5904"/>
    <w:rsid w:val="000E204B"/>
    <w:rsid w:val="000E31FF"/>
    <w:rsid w:val="000E7B30"/>
    <w:rsid w:val="000F3D6D"/>
    <w:rsid w:val="00106325"/>
    <w:rsid w:val="0012247C"/>
    <w:rsid w:val="00130FB2"/>
    <w:rsid w:val="0013315C"/>
    <w:rsid w:val="0013715F"/>
    <w:rsid w:val="0014292B"/>
    <w:rsid w:val="00147361"/>
    <w:rsid w:val="00160A80"/>
    <w:rsid w:val="00181FDC"/>
    <w:rsid w:val="0019038B"/>
    <w:rsid w:val="00194646"/>
    <w:rsid w:val="001A0B5B"/>
    <w:rsid w:val="001A59C3"/>
    <w:rsid w:val="001C2DEE"/>
    <w:rsid w:val="001D1A62"/>
    <w:rsid w:val="001F723C"/>
    <w:rsid w:val="00220ADB"/>
    <w:rsid w:val="00224E06"/>
    <w:rsid w:val="0023475C"/>
    <w:rsid w:val="00243694"/>
    <w:rsid w:val="00247FB4"/>
    <w:rsid w:val="002621F0"/>
    <w:rsid w:val="00265436"/>
    <w:rsid w:val="002771DA"/>
    <w:rsid w:val="002A1EE9"/>
    <w:rsid w:val="002A53B6"/>
    <w:rsid w:val="002A7486"/>
    <w:rsid w:val="002B111C"/>
    <w:rsid w:val="002B1144"/>
    <w:rsid w:val="002B35B2"/>
    <w:rsid w:val="002E44E8"/>
    <w:rsid w:val="002F379F"/>
    <w:rsid w:val="00302CB3"/>
    <w:rsid w:val="00310EF6"/>
    <w:rsid w:val="00320BF1"/>
    <w:rsid w:val="00343C75"/>
    <w:rsid w:val="00347091"/>
    <w:rsid w:val="00352567"/>
    <w:rsid w:val="003703EF"/>
    <w:rsid w:val="003728BB"/>
    <w:rsid w:val="00383DE8"/>
    <w:rsid w:val="00392CCC"/>
    <w:rsid w:val="0039464B"/>
    <w:rsid w:val="00397829"/>
    <w:rsid w:val="003C3959"/>
    <w:rsid w:val="003D3900"/>
    <w:rsid w:val="003F1AC2"/>
    <w:rsid w:val="003F3011"/>
    <w:rsid w:val="003F3B4C"/>
    <w:rsid w:val="004032FB"/>
    <w:rsid w:val="0043048C"/>
    <w:rsid w:val="0043233D"/>
    <w:rsid w:val="00436119"/>
    <w:rsid w:val="0047143C"/>
    <w:rsid w:val="0048041B"/>
    <w:rsid w:val="004850DB"/>
    <w:rsid w:val="00485C18"/>
    <w:rsid w:val="004C4566"/>
    <w:rsid w:val="004D5E08"/>
    <w:rsid w:val="004F6A53"/>
    <w:rsid w:val="00501024"/>
    <w:rsid w:val="00507053"/>
    <w:rsid w:val="00510D30"/>
    <w:rsid w:val="00513151"/>
    <w:rsid w:val="00514521"/>
    <w:rsid w:val="00523F70"/>
    <w:rsid w:val="00530C6F"/>
    <w:rsid w:val="00532133"/>
    <w:rsid w:val="0053545B"/>
    <w:rsid w:val="0054438B"/>
    <w:rsid w:val="0055496A"/>
    <w:rsid w:val="0057661F"/>
    <w:rsid w:val="00592359"/>
    <w:rsid w:val="005B5FC3"/>
    <w:rsid w:val="005C2D87"/>
    <w:rsid w:val="005D2282"/>
    <w:rsid w:val="005E53EA"/>
    <w:rsid w:val="005E58D6"/>
    <w:rsid w:val="005F3881"/>
    <w:rsid w:val="005F6C64"/>
    <w:rsid w:val="00631A15"/>
    <w:rsid w:val="00683E0C"/>
    <w:rsid w:val="006A647F"/>
    <w:rsid w:val="006D55B2"/>
    <w:rsid w:val="006E3609"/>
    <w:rsid w:val="007057C4"/>
    <w:rsid w:val="00711E07"/>
    <w:rsid w:val="00712FD0"/>
    <w:rsid w:val="0074375E"/>
    <w:rsid w:val="00744EA3"/>
    <w:rsid w:val="007508D7"/>
    <w:rsid w:val="00753674"/>
    <w:rsid w:val="007762BC"/>
    <w:rsid w:val="007850BA"/>
    <w:rsid w:val="007A3D0C"/>
    <w:rsid w:val="007A4F05"/>
    <w:rsid w:val="007A7BAD"/>
    <w:rsid w:val="007B69C3"/>
    <w:rsid w:val="007C01E9"/>
    <w:rsid w:val="007C0C88"/>
    <w:rsid w:val="007D28D9"/>
    <w:rsid w:val="007E0A77"/>
    <w:rsid w:val="007E1030"/>
    <w:rsid w:val="007E2A58"/>
    <w:rsid w:val="007E4FF7"/>
    <w:rsid w:val="007E6CAC"/>
    <w:rsid w:val="007E711B"/>
    <w:rsid w:val="007F485B"/>
    <w:rsid w:val="00824EE7"/>
    <w:rsid w:val="00825E91"/>
    <w:rsid w:val="0083678D"/>
    <w:rsid w:val="008446D7"/>
    <w:rsid w:val="00850149"/>
    <w:rsid w:val="00857C30"/>
    <w:rsid w:val="0086471A"/>
    <w:rsid w:val="00865410"/>
    <w:rsid w:val="0087502D"/>
    <w:rsid w:val="0089414A"/>
    <w:rsid w:val="008A10D9"/>
    <w:rsid w:val="008B1196"/>
    <w:rsid w:val="008B2ABD"/>
    <w:rsid w:val="008B3481"/>
    <w:rsid w:val="008C47F1"/>
    <w:rsid w:val="008C4C3C"/>
    <w:rsid w:val="008C5964"/>
    <w:rsid w:val="008D2BCB"/>
    <w:rsid w:val="008E4C32"/>
    <w:rsid w:val="008E5685"/>
    <w:rsid w:val="00901B6D"/>
    <w:rsid w:val="0090363D"/>
    <w:rsid w:val="00922F29"/>
    <w:rsid w:val="00934DF0"/>
    <w:rsid w:val="00950F2B"/>
    <w:rsid w:val="00967449"/>
    <w:rsid w:val="00985C94"/>
    <w:rsid w:val="009953CB"/>
    <w:rsid w:val="009A20D7"/>
    <w:rsid w:val="009A2999"/>
    <w:rsid w:val="009D7C93"/>
    <w:rsid w:val="009E72E8"/>
    <w:rsid w:val="009F6290"/>
    <w:rsid w:val="00A032F9"/>
    <w:rsid w:val="00A52CD1"/>
    <w:rsid w:val="00AC3910"/>
    <w:rsid w:val="00AE2735"/>
    <w:rsid w:val="00B026BB"/>
    <w:rsid w:val="00B034DA"/>
    <w:rsid w:val="00B069F1"/>
    <w:rsid w:val="00B31C0F"/>
    <w:rsid w:val="00B50DCB"/>
    <w:rsid w:val="00B629B5"/>
    <w:rsid w:val="00B90C27"/>
    <w:rsid w:val="00BA40FC"/>
    <w:rsid w:val="00BB1FDA"/>
    <w:rsid w:val="00BB4E57"/>
    <w:rsid w:val="00BB74BF"/>
    <w:rsid w:val="00BC727E"/>
    <w:rsid w:val="00C037C5"/>
    <w:rsid w:val="00C10488"/>
    <w:rsid w:val="00C117C0"/>
    <w:rsid w:val="00C17BB2"/>
    <w:rsid w:val="00C234DC"/>
    <w:rsid w:val="00C356AB"/>
    <w:rsid w:val="00C4010D"/>
    <w:rsid w:val="00C41F06"/>
    <w:rsid w:val="00C46E71"/>
    <w:rsid w:val="00C60881"/>
    <w:rsid w:val="00C7155E"/>
    <w:rsid w:val="00C75091"/>
    <w:rsid w:val="00C818B1"/>
    <w:rsid w:val="00C931DD"/>
    <w:rsid w:val="00C94292"/>
    <w:rsid w:val="00CA1372"/>
    <w:rsid w:val="00CB5C9F"/>
    <w:rsid w:val="00CD48B5"/>
    <w:rsid w:val="00CF7FF3"/>
    <w:rsid w:val="00D018D0"/>
    <w:rsid w:val="00D03DEA"/>
    <w:rsid w:val="00D04281"/>
    <w:rsid w:val="00D110FD"/>
    <w:rsid w:val="00D127C8"/>
    <w:rsid w:val="00D31E3C"/>
    <w:rsid w:val="00D33E6D"/>
    <w:rsid w:val="00D366A6"/>
    <w:rsid w:val="00D5249E"/>
    <w:rsid w:val="00D5538B"/>
    <w:rsid w:val="00D624CB"/>
    <w:rsid w:val="00D6580E"/>
    <w:rsid w:val="00D765B1"/>
    <w:rsid w:val="00D84C82"/>
    <w:rsid w:val="00DA262A"/>
    <w:rsid w:val="00DA3FD2"/>
    <w:rsid w:val="00DA76EE"/>
    <w:rsid w:val="00DB1448"/>
    <w:rsid w:val="00DB4330"/>
    <w:rsid w:val="00DC3EE2"/>
    <w:rsid w:val="00DC798A"/>
    <w:rsid w:val="00DF6934"/>
    <w:rsid w:val="00E53125"/>
    <w:rsid w:val="00E741D2"/>
    <w:rsid w:val="00E77E8F"/>
    <w:rsid w:val="00E81E43"/>
    <w:rsid w:val="00E86B75"/>
    <w:rsid w:val="00E969F0"/>
    <w:rsid w:val="00EA53B1"/>
    <w:rsid w:val="00EB00A4"/>
    <w:rsid w:val="00EF05CE"/>
    <w:rsid w:val="00F02167"/>
    <w:rsid w:val="00F31449"/>
    <w:rsid w:val="00F3671F"/>
    <w:rsid w:val="00F37634"/>
    <w:rsid w:val="00F432A8"/>
    <w:rsid w:val="00F43B9A"/>
    <w:rsid w:val="00F44920"/>
    <w:rsid w:val="00F45298"/>
    <w:rsid w:val="00F53687"/>
    <w:rsid w:val="00F67FA9"/>
    <w:rsid w:val="00F80EA3"/>
    <w:rsid w:val="00F96E10"/>
    <w:rsid w:val="00FA4976"/>
    <w:rsid w:val="00FC2136"/>
    <w:rsid w:val="00FD0184"/>
    <w:rsid w:val="00FE0D17"/>
    <w:rsid w:val="00FF07DF"/>
    <w:rsid w:val="00FF5C0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7D25"/>
  <w15:chartTrackingRefBased/>
  <w15:docId w15:val="{AA1B9447-0A60-4C0E-B18F-FA17745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3EA"/>
    <w:rPr>
      <w:color w:val="808080"/>
    </w:rPr>
  </w:style>
  <w:style w:type="paragraph" w:styleId="Akapitzlist">
    <w:name w:val="List Paragraph"/>
    <w:basedOn w:val="Normalny"/>
    <w:uiPriority w:val="34"/>
    <w:qFormat/>
    <w:rsid w:val="005E53EA"/>
    <w:pPr>
      <w:ind w:left="720"/>
      <w:contextualSpacing/>
    </w:pPr>
  </w:style>
  <w:style w:type="table" w:styleId="Tabela-Siatka">
    <w:name w:val="Table Grid"/>
    <w:basedOn w:val="Standardowy"/>
    <w:uiPriority w:val="59"/>
    <w:rsid w:val="0022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F1"/>
  </w:style>
  <w:style w:type="paragraph" w:styleId="Stopka">
    <w:name w:val="footer"/>
    <w:basedOn w:val="Normalny"/>
    <w:link w:val="Stopka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F1"/>
  </w:style>
  <w:style w:type="character" w:styleId="Hipercze">
    <w:name w:val="Hyperlink"/>
    <w:basedOn w:val="Domylnaczcionkaakapitu"/>
    <w:uiPriority w:val="99"/>
    <w:unhideWhenUsed/>
    <w:rsid w:val="0059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2BBFF-50C9-4C8B-9FAA-7D365E60EB78}"/>
      </w:docPartPr>
      <w:docPartBody>
        <w:p w:rsidR="00000000" w:rsidRDefault="00584E9E"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25D4961A043108F768681FEE57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6AE26-0B03-4FA0-B50C-AED8EB76989C}"/>
      </w:docPartPr>
      <w:docPartBody>
        <w:p w:rsidR="00000000" w:rsidRDefault="00584E9E" w:rsidP="00584E9E">
          <w:pPr>
            <w:pStyle w:val="1EF25D4961A043108F768681FEE577E0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6289BF384747A2ACFE305F7E3B7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42D03-A21C-4E79-9690-0C7A2606A84A}"/>
      </w:docPartPr>
      <w:docPartBody>
        <w:p w:rsidR="00000000" w:rsidRDefault="00584E9E" w:rsidP="00584E9E">
          <w:pPr>
            <w:pStyle w:val="F46289BF384747A2ACFE305F7E3B7337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48A7AE90EE402A96B970A87D0F5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FDA66-8515-4FDD-AEEA-B3EBD7316DD6}"/>
      </w:docPartPr>
      <w:docPartBody>
        <w:p w:rsidR="00000000" w:rsidRDefault="00584E9E" w:rsidP="00584E9E">
          <w:pPr>
            <w:pStyle w:val="B948A7AE90EE402A96B970A87D0F51EA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DF4835451A43F1AAC8189B617B3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F8678-C90D-43F5-BD9D-D28DC38A7593}"/>
      </w:docPartPr>
      <w:docPartBody>
        <w:p w:rsidR="00000000" w:rsidRDefault="00584E9E" w:rsidP="00584E9E">
          <w:pPr>
            <w:pStyle w:val="23DF4835451A43F1AAC8189B617B324A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F31C705CAF40C7B2FE21F1479C9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F2FDC-4888-4196-B0BE-3EE1B5414A09}"/>
      </w:docPartPr>
      <w:docPartBody>
        <w:p w:rsidR="00000000" w:rsidRDefault="00584E9E" w:rsidP="00584E9E">
          <w:pPr>
            <w:pStyle w:val="78F31C705CAF40C7B2FE21F1479C9DF9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4D189B17234F31B40C2C36A0E00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1AEE7-ADDC-43D5-A036-8C82515927BC}"/>
      </w:docPartPr>
      <w:docPartBody>
        <w:p w:rsidR="00000000" w:rsidRDefault="00584E9E" w:rsidP="00584E9E">
          <w:pPr>
            <w:pStyle w:val="C34D189B17234F31B40C2C36A0E00691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FC968B5CF045179CE543B156C55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5CD91-BBDC-4D27-A502-3C5874E38AAA}"/>
      </w:docPartPr>
      <w:docPartBody>
        <w:p w:rsidR="00000000" w:rsidRDefault="00584E9E" w:rsidP="00584E9E">
          <w:pPr>
            <w:pStyle w:val="E4FC968B5CF045179CE543B156C5540E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8999B6971949B38FBC0C2407B00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B6540-25CD-422A-967E-090E1EACC448}"/>
      </w:docPartPr>
      <w:docPartBody>
        <w:p w:rsidR="00000000" w:rsidRDefault="00584E9E" w:rsidP="00584E9E">
          <w:pPr>
            <w:pStyle w:val="368999B6971949B38FBC0C2407B00665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3A3178CF23432C96BCEBD2D697F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A1F57-7021-4558-BA2F-3A6CDF4F8A3B}"/>
      </w:docPartPr>
      <w:docPartBody>
        <w:p w:rsidR="00000000" w:rsidRDefault="00584E9E" w:rsidP="00584E9E">
          <w:pPr>
            <w:pStyle w:val="AC3A3178CF23432C96BCEBD2D697F22F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812D2E91CB4BD2B05F995374107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9CE32-94A8-4CAE-BE97-09413E72D71F}"/>
      </w:docPartPr>
      <w:docPartBody>
        <w:p w:rsidR="00000000" w:rsidRDefault="00584E9E" w:rsidP="00584E9E">
          <w:pPr>
            <w:pStyle w:val="63812D2E91CB4BD2B05F995374107B45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8AF10D61054689AA0F63C58EDFB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E1051-2A21-4354-A88F-6548FD2AF828}"/>
      </w:docPartPr>
      <w:docPartBody>
        <w:p w:rsidR="00000000" w:rsidRDefault="00584E9E" w:rsidP="00584E9E">
          <w:pPr>
            <w:pStyle w:val="6E8AF10D61054689AA0F63C58EDFBA50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D7E4E6D7FC4781B47C7A9C64F9B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54D3C-45C7-4A5D-B899-CB41B618F04A}"/>
      </w:docPartPr>
      <w:docPartBody>
        <w:p w:rsidR="00000000" w:rsidRDefault="00584E9E" w:rsidP="00584E9E">
          <w:pPr>
            <w:pStyle w:val="40D7E4E6D7FC4781B47C7A9C64F9B3DC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A09A34419948C392F1DAD15DF29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8B43B-B3E6-4AED-8300-ACE4AD0E0DE4}"/>
      </w:docPartPr>
      <w:docPartBody>
        <w:p w:rsidR="00000000" w:rsidRDefault="00584E9E" w:rsidP="00584E9E">
          <w:pPr>
            <w:pStyle w:val="2BA09A34419948C392F1DAD15DF29D23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B4B07AD84E4360A437E32CFFB13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1FCB6-FD08-4886-A454-B2AB4F1C97FB}"/>
      </w:docPartPr>
      <w:docPartBody>
        <w:p w:rsidR="00000000" w:rsidRDefault="00584E9E" w:rsidP="00584E9E">
          <w:pPr>
            <w:pStyle w:val="9CB4B07AD84E4360A437E32CFFB13222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7A31EB221C443F800FC7D9A7555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77C8C-F29F-4692-826F-C776E51F47DE}"/>
      </w:docPartPr>
      <w:docPartBody>
        <w:p w:rsidR="00000000" w:rsidRDefault="00584E9E" w:rsidP="00584E9E">
          <w:pPr>
            <w:pStyle w:val="287A31EB221C443F800FC7D9A755532C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6D5457430485F8264545AE059A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C8142-9A67-46F2-81F6-1CCF503AFE9F}"/>
      </w:docPartPr>
      <w:docPartBody>
        <w:p w:rsidR="00000000" w:rsidRDefault="00584E9E" w:rsidP="00584E9E">
          <w:pPr>
            <w:pStyle w:val="B4C6D5457430485F8264545AE059A47F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9641CC888E425FAE97B4B815D3A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2155A-F15F-483F-8F6A-314CE1BE65E5}"/>
      </w:docPartPr>
      <w:docPartBody>
        <w:p w:rsidR="00000000" w:rsidRDefault="00584E9E" w:rsidP="00584E9E">
          <w:pPr>
            <w:pStyle w:val="419641CC888E425FAE97B4B815D3ADF6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88AE941FE45BBA25147AD4DD12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5E777-3562-469F-823B-456DE010AF26}"/>
      </w:docPartPr>
      <w:docPartBody>
        <w:p w:rsidR="00000000" w:rsidRDefault="00584E9E" w:rsidP="00584E9E">
          <w:pPr>
            <w:pStyle w:val="96788AE941FE45BBA25147AD4DD12C8C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99440D1BCF4C009352BC527FA87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165F0-0F5A-491F-BBB5-8B63D54EA21E}"/>
      </w:docPartPr>
      <w:docPartBody>
        <w:p w:rsidR="00000000" w:rsidRDefault="00584E9E" w:rsidP="00584E9E">
          <w:pPr>
            <w:pStyle w:val="7A99440D1BCF4C009352BC527FA879C5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3928E5C8F24F1E8C2BD822F3FB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925F93-C456-4983-94F2-9D5C91C7257C}"/>
      </w:docPartPr>
      <w:docPartBody>
        <w:p w:rsidR="00000000" w:rsidRDefault="00584E9E" w:rsidP="00584E9E">
          <w:pPr>
            <w:pStyle w:val="293928E5C8F24F1E8C2BD822F3FBDEF0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9A865D41CD45319D747DC68E68D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A018D-AE2B-4BF6-9897-522229273ADF}"/>
      </w:docPartPr>
      <w:docPartBody>
        <w:p w:rsidR="00000000" w:rsidRDefault="00584E9E" w:rsidP="00584E9E">
          <w:pPr>
            <w:pStyle w:val="969A865D41CD45319D747DC68E68D8EA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5C5797E65B4A0FB9D36E0690442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83D69-F1B7-49A6-97AF-2C3D70755E5C}"/>
      </w:docPartPr>
      <w:docPartBody>
        <w:p w:rsidR="00000000" w:rsidRDefault="00584E9E" w:rsidP="00584E9E">
          <w:pPr>
            <w:pStyle w:val="A95C5797E65B4A0FB9D36E0690442BDD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09C493F87E40B69F2F58B809A27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C5F6F-ADBB-4F1D-9EAD-511F2C5FA969}"/>
      </w:docPartPr>
      <w:docPartBody>
        <w:p w:rsidR="00000000" w:rsidRDefault="00584E9E" w:rsidP="00584E9E">
          <w:pPr>
            <w:pStyle w:val="BC09C493F87E40B69F2F58B809A27E15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C75D3C2C434870BE8ACFB906C45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09229-27A4-439C-AE71-32EFEA5B990A}"/>
      </w:docPartPr>
      <w:docPartBody>
        <w:p w:rsidR="00000000" w:rsidRDefault="00584E9E" w:rsidP="00584E9E">
          <w:pPr>
            <w:pStyle w:val="64C75D3C2C434870BE8ACFB906C455A2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26945496E94ECBA737D4675C742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D8CE0-8CED-4211-8490-A2E4BE70B195}"/>
      </w:docPartPr>
      <w:docPartBody>
        <w:p w:rsidR="00000000" w:rsidRDefault="00584E9E" w:rsidP="00584E9E">
          <w:pPr>
            <w:pStyle w:val="E826945496E94ECBA737D4675C742CF9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F32044479144C6A43ADF7434A1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FB1A6-348A-4D1E-BDAD-CBF851F4F2C7}"/>
      </w:docPartPr>
      <w:docPartBody>
        <w:p w:rsidR="00000000" w:rsidRDefault="00584E9E" w:rsidP="00584E9E">
          <w:pPr>
            <w:pStyle w:val="11F32044479144C6A43ADF7434A1B150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77D609978247D58F3F08A2460BA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C10FD-47AC-4F24-86B2-F6DF955136C9}"/>
      </w:docPartPr>
      <w:docPartBody>
        <w:p w:rsidR="00000000" w:rsidRDefault="00584E9E" w:rsidP="00584E9E">
          <w:pPr>
            <w:pStyle w:val="A277D609978247D58F3F08A2460BA078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7B2AA46C5462CA96DC6D91ACB6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CFA36-927E-450C-A5A8-0249FE1A02EF}"/>
      </w:docPartPr>
      <w:docPartBody>
        <w:p w:rsidR="00000000" w:rsidRDefault="00584E9E" w:rsidP="00584E9E">
          <w:pPr>
            <w:pStyle w:val="1397B2AA46C5462CA96DC6D91ACB651C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4B01D6F604E788381A147EC886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9D817-85B2-485A-BE1B-E30B545850C5}"/>
      </w:docPartPr>
      <w:docPartBody>
        <w:p w:rsidR="00000000" w:rsidRDefault="00584E9E" w:rsidP="00584E9E">
          <w:pPr>
            <w:pStyle w:val="2A44B01D6F604E788381A147EC886CA3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E7E08217A54FA4AF57A8E8FC9E8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00754-A14E-4AFC-B856-D668C4CDEE80}"/>
      </w:docPartPr>
      <w:docPartBody>
        <w:p w:rsidR="00000000" w:rsidRDefault="00584E9E" w:rsidP="00584E9E">
          <w:pPr>
            <w:pStyle w:val="F8E7E08217A54FA4AF57A8E8FC9E8A8A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C8DC797C1E4496B7E7FA207AD58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F1560-27D1-4A52-AD13-E28871187385}"/>
      </w:docPartPr>
      <w:docPartBody>
        <w:p w:rsidR="00000000" w:rsidRDefault="00584E9E" w:rsidP="00584E9E">
          <w:pPr>
            <w:pStyle w:val="0AC8DC797C1E4496B7E7FA207AD58D86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0F1E7C5A84750A0464E159294A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7051A-25B3-4889-B413-3FA21DC776B3}"/>
      </w:docPartPr>
      <w:docPartBody>
        <w:p w:rsidR="00000000" w:rsidRDefault="00584E9E" w:rsidP="00584E9E">
          <w:pPr>
            <w:pStyle w:val="79A0F1E7C5A84750A0464E159294A590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BB9A88EE56493AA2BDA605412DA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A7ECB-5E2F-4930-B7A4-069DF774A4BA}"/>
      </w:docPartPr>
      <w:docPartBody>
        <w:p w:rsidR="00000000" w:rsidRDefault="00584E9E" w:rsidP="00584E9E">
          <w:pPr>
            <w:pStyle w:val="F3BB9A88EE56493AA2BDA605412DA454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782E13DA0842BD9EE3C109990FC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2F187-C4D9-4FDD-8A7F-5F92AECA131D}"/>
      </w:docPartPr>
      <w:docPartBody>
        <w:p w:rsidR="00000000" w:rsidRDefault="00584E9E" w:rsidP="00584E9E">
          <w:pPr>
            <w:pStyle w:val="D8782E13DA0842BD9EE3C109990FCF59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8DE6404694593B8A23D5AD6505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630FD-BB03-495F-BC4E-FF6E206C9D85}"/>
      </w:docPartPr>
      <w:docPartBody>
        <w:p w:rsidR="00000000" w:rsidRDefault="00584E9E" w:rsidP="00584E9E">
          <w:pPr>
            <w:pStyle w:val="C268DE6404694593B8A23D5AD6505A8F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E0C35BC28E4B418D642D47E531B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73650-7F1D-4672-960C-9FD62152581A}"/>
      </w:docPartPr>
      <w:docPartBody>
        <w:p w:rsidR="00000000" w:rsidRDefault="00584E9E" w:rsidP="00584E9E">
          <w:pPr>
            <w:pStyle w:val="A7E0C35BC28E4B418D642D47E531B846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3BDFB4329644FBA70C8B11C3C68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5F56D-A4F4-4F40-AEF6-35953E893C47}"/>
      </w:docPartPr>
      <w:docPartBody>
        <w:p w:rsidR="00000000" w:rsidRDefault="00584E9E" w:rsidP="00584E9E">
          <w:pPr>
            <w:pStyle w:val="543BDFB4329644FBA70C8B11C3C68E9D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0BCE88697E479DB70EBB78F2065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D06D1-21A3-4798-BFE3-AB711811123C}"/>
      </w:docPartPr>
      <w:docPartBody>
        <w:p w:rsidR="00000000" w:rsidRDefault="00584E9E" w:rsidP="00584E9E">
          <w:pPr>
            <w:pStyle w:val="A10BCE88697E479DB70EBB78F20654EC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901360A9F427982F68665F9898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03DC7-EB60-4DF6-A645-06B6DA054BDD}"/>
      </w:docPartPr>
      <w:docPartBody>
        <w:p w:rsidR="00000000" w:rsidRDefault="00584E9E" w:rsidP="00584E9E">
          <w:pPr>
            <w:pStyle w:val="B5D901360A9F427982F68665F9898BA6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8EB46809946C6AC0D328FB7941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022F2-BC74-4C88-9953-4C9A42CD0143}"/>
      </w:docPartPr>
      <w:docPartBody>
        <w:p w:rsidR="00000000" w:rsidRDefault="00584E9E" w:rsidP="00584E9E">
          <w:pPr>
            <w:pStyle w:val="0F28EB46809946C6AC0D328FB794103B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693DF1A2CD4FC4882A178D160CF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D6E0D-547F-4F9A-B619-27090FEFC413}"/>
      </w:docPartPr>
      <w:docPartBody>
        <w:p w:rsidR="00000000" w:rsidRDefault="00584E9E" w:rsidP="00584E9E">
          <w:pPr>
            <w:pStyle w:val="CA693DF1A2CD4FC4882A178D160CFB1E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D4AA750E145248D686C25E038F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F1DF0-8B2F-4C0B-A876-53EDB98C5272}"/>
      </w:docPartPr>
      <w:docPartBody>
        <w:p w:rsidR="00000000" w:rsidRDefault="00584E9E" w:rsidP="00584E9E">
          <w:pPr>
            <w:pStyle w:val="A84D4AA750E145248D686C25E038FEEE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2349E93F244FB98370DB7A1F84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B4345-4EF9-4552-A6A1-5E63F7322A02}"/>
      </w:docPartPr>
      <w:docPartBody>
        <w:p w:rsidR="00000000" w:rsidRDefault="00584E9E" w:rsidP="00584E9E">
          <w:pPr>
            <w:pStyle w:val="DF32349E93F244FB98370DB7A1F84A13"/>
          </w:pPr>
          <w:r w:rsidRPr="00ED440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34"/>
    <w:rsid w:val="00023834"/>
    <w:rsid w:val="00080854"/>
    <w:rsid w:val="000831AF"/>
    <w:rsid w:val="000B0C94"/>
    <w:rsid w:val="00135489"/>
    <w:rsid w:val="00176F9C"/>
    <w:rsid w:val="00185BC6"/>
    <w:rsid w:val="001F6E1A"/>
    <w:rsid w:val="0027158E"/>
    <w:rsid w:val="00345366"/>
    <w:rsid w:val="00372234"/>
    <w:rsid w:val="00410599"/>
    <w:rsid w:val="00446D58"/>
    <w:rsid w:val="00512680"/>
    <w:rsid w:val="00533046"/>
    <w:rsid w:val="0057595D"/>
    <w:rsid w:val="00584E9E"/>
    <w:rsid w:val="005C281D"/>
    <w:rsid w:val="005C5ECB"/>
    <w:rsid w:val="006232EC"/>
    <w:rsid w:val="00723540"/>
    <w:rsid w:val="00741401"/>
    <w:rsid w:val="00783F4D"/>
    <w:rsid w:val="007F3B87"/>
    <w:rsid w:val="008D7963"/>
    <w:rsid w:val="008E4FF5"/>
    <w:rsid w:val="00917FCF"/>
    <w:rsid w:val="009C3B34"/>
    <w:rsid w:val="00A0024B"/>
    <w:rsid w:val="00A5626B"/>
    <w:rsid w:val="00A73067"/>
    <w:rsid w:val="00AB5CE9"/>
    <w:rsid w:val="00B645B9"/>
    <w:rsid w:val="00B92841"/>
    <w:rsid w:val="00E33BA8"/>
    <w:rsid w:val="00E56415"/>
    <w:rsid w:val="00E60655"/>
    <w:rsid w:val="00F16502"/>
    <w:rsid w:val="00F25EB2"/>
    <w:rsid w:val="00F32995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4E9E"/>
    <w:rPr>
      <w:color w:val="808080"/>
    </w:rPr>
  </w:style>
  <w:style w:type="paragraph" w:customStyle="1" w:styleId="B59D65892C4C4A2EBB467E7B949214B2">
    <w:name w:val="B59D65892C4C4A2EBB467E7B949214B2"/>
    <w:rsid w:val="009C3B34"/>
    <w:rPr>
      <w:rFonts w:eastAsiaTheme="minorHAnsi"/>
      <w:lang w:eastAsia="en-US"/>
    </w:rPr>
  </w:style>
  <w:style w:type="paragraph" w:customStyle="1" w:styleId="72CC131DABDC4C03A11965E87577CE71">
    <w:name w:val="72CC131DABDC4C03A11965E87577CE71"/>
    <w:rsid w:val="009C3B34"/>
  </w:style>
  <w:style w:type="paragraph" w:customStyle="1" w:styleId="756A7EAA58CF423B9DBE7442F5E49C3F">
    <w:name w:val="756A7EAA58CF423B9DBE7442F5E49C3F"/>
    <w:rsid w:val="00372234"/>
  </w:style>
  <w:style w:type="paragraph" w:customStyle="1" w:styleId="CD62619D94AC40F29D055D957E3F51E6">
    <w:name w:val="CD62619D94AC40F29D055D957E3F51E6"/>
    <w:rsid w:val="00372234"/>
  </w:style>
  <w:style w:type="paragraph" w:customStyle="1" w:styleId="FB031DB9F47245319011982217FE58DF">
    <w:name w:val="FB031DB9F47245319011982217FE58DF"/>
    <w:rsid w:val="00372234"/>
  </w:style>
  <w:style w:type="paragraph" w:customStyle="1" w:styleId="6498605CB4D949F5911ABB112803A31C">
    <w:name w:val="6498605CB4D949F5911ABB112803A31C"/>
    <w:rsid w:val="00372234"/>
  </w:style>
  <w:style w:type="paragraph" w:customStyle="1" w:styleId="8D2A56D2B73241068B810E3027C89651">
    <w:name w:val="8D2A56D2B73241068B810E3027C89651"/>
    <w:rsid w:val="00372234"/>
  </w:style>
  <w:style w:type="paragraph" w:customStyle="1" w:styleId="1EF25D4961A043108F768681FEE577E0">
    <w:name w:val="1EF25D4961A043108F768681FEE577E0"/>
    <w:rsid w:val="00584E9E"/>
  </w:style>
  <w:style w:type="paragraph" w:customStyle="1" w:styleId="F46289BF384747A2ACFE305F7E3B7337">
    <w:name w:val="F46289BF384747A2ACFE305F7E3B7337"/>
    <w:rsid w:val="00584E9E"/>
  </w:style>
  <w:style w:type="paragraph" w:customStyle="1" w:styleId="B948A7AE90EE402A96B970A87D0F51EA">
    <w:name w:val="B948A7AE90EE402A96B970A87D0F51EA"/>
    <w:rsid w:val="00584E9E"/>
  </w:style>
  <w:style w:type="paragraph" w:customStyle="1" w:styleId="23DF4835451A43F1AAC8189B617B324A">
    <w:name w:val="23DF4835451A43F1AAC8189B617B324A"/>
    <w:rsid w:val="00584E9E"/>
  </w:style>
  <w:style w:type="paragraph" w:customStyle="1" w:styleId="78F31C705CAF40C7B2FE21F1479C9DF9">
    <w:name w:val="78F31C705CAF40C7B2FE21F1479C9DF9"/>
    <w:rsid w:val="00584E9E"/>
  </w:style>
  <w:style w:type="paragraph" w:customStyle="1" w:styleId="C34D189B17234F31B40C2C36A0E00691">
    <w:name w:val="C34D189B17234F31B40C2C36A0E00691"/>
    <w:rsid w:val="00584E9E"/>
  </w:style>
  <w:style w:type="paragraph" w:customStyle="1" w:styleId="E4FC968B5CF045179CE543B156C5540E">
    <w:name w:val="E4FC968B5CF045179CE543B156C5540E"/>
    <w:rsid w:val="00584E9E"/>
  </w:style>
  <w:style w:type="paragraph" w:customStyle="1" w:styleId="368999B6971949B38FBC0C2407B00665">
    <w:name w:val="368999B6971949B38FBC0C2407B00665"/>
    <w:rsid w:val="00584E9E"/>
  </w:style>
  <w:style w:type="paragraph" w:customStyle="1" w:styleId="AC3A3178CF23432C96BCEBD2D697F22F">
    <w:name w:val="AC3A3178CF23432C96BCEBD2D697F22F"/>
    <w:rsid w:val="00584E9E"/>
  </w:style>
  <w:style w:type="paragraph" w:customStyle="1" w:styleId="63812D2E91CB4BD2B05F995374107B45">
    <w:name w:val="63812D2E91CB4BD2B05F995374107B45"/>
    <w:rsid w:val="00584E9E"/>
  </w:style>
  <w:style w:type="paragraph" w:customStyle="1" w:styleId="6E8AF10D61054689AA0F63C58EDFBA50">
    <w:name w:val="6E8AF10D61054689AA0F63C58EDFBA50"/>
    <w:rsid w:val="00584E9E"/>
  </w:style>
  <w:style w:type="paragraph" w:customStyle="1" w:styleId="40D7E4E6D7FC4781B47C7A9C64F9B3DC">
    <w:name w:val="40D7E4E6D7FC4781B47C7A9C64F9B3DC"/>
    <w:rsid w:val="00584E9E"/>
  </w:style>
  <w:style w:type="paragraph" w:customStyle="1" w:styleId="2BA09A34419948C392F1DAD15DF29D23">
    <w:name w:val="2BA09A34419948C392F1DAD15DF29D23"/>
    <w:rsid w:val="00584E9E"/>
  </w:style>
  <w:style w:type="paragraph" w:customStyle="1" w:styleId="9CB4B07AD84E4360A437E32CFFB13222">
    <w:name w:val="9CB4B07AD84E4360A437E32CFFB13222"/>
    <w:rsid w:val="00584E9E"/>
  </w:style>
  <w:style w:type="paragraph" w:customStyle="1" w:styleId="287A31EB221C443F800FC7D9A755532C">
    <w:name w:val="287A31EB221C443F800FC7D9A755532C"/>
    <w:rsid w:val="00584E9E"/>
  </w:style>
  <w:style w:type="paragraph" w:customStyle="1" w:styleId="B4C6D5457430485F8264545AE059A47F">
    <w:name w:val="B4C6D5457430485F8264545AE059A47F"/>
    <w:rsid w:val="00584E9E"/>
  </w:style>
  <w:style w:type="paragraph" w:customStyle="1" w:styleId="419641CC888E425FAE97B4B815D3ADF6">
    <w:name w:val="419641CC888E425FAE97B4B815D3ADF6"/>
    <w:rsid w:val="00584E9E"/>
  </w:style>
  <w:style w:type="paragraph" w:customStyle="1" w:styleId="96788AE941FE45BBA25147AD4DD12C8C">
    <w:name w:val="96788AE941FE45BBA25147AD4DD12C8C"/>
    <w:rsid w:val="00584E9E"/>
  </w:style>
  <w:style w:type="paragraph" w:customStyle="1" w:styleId="7A99440D1BCF4C009352BC527FA879C5">
    <w:name w:val="7A99440D1BCF4C009352BC527FA879C5"/>
    <w:rsid w:val="00584E9E"/>
  </w:style>
  <w:style w:type="paragraph" w:customStyle="1" w:styleId="293928E5C8F24F1E8C2BD822F3FBDEF0">
    <w:name w:val="293928E5C8F24F1E8C2BD822F3FBDEF0"/>
    <w:rsid w:val="00584E9E"/>
  </w:style>
  <w:style w:type="paragraph" w:customStyle="1" w:styleId="969A865D41CD45319D747DC68E68D8EA">
    <w:name w:val="969A865D41CD45319D747DC68E68D8EA"/>
    <w:rsid w:val="00584E9E"/>
  </w:style>
  <w:style w:type="paragraph" w:customStyle="1" w:styleId="A95C5797E65B4A0FB9D36E0690442BDD">
    <w:name w:val="A95C5797E65B4A0FB9D36E0690442BDD"/>
    <w:rsid w:val="00584E9E"/>
  </w:style>
  <w:style w:type="paragraph" w:customStyle="1" w:styleId="BC09C493F87E40B69F2F58B809A27E15">
    <w:name w:val="BC09C493F87E40B69F2F58B809A27E15"/>
    <w:rsid w:val="00584E9E"/>
  </w:style>
  <w:style w:type="paragraph" w:customStyle="1" w:styleId="64C75D3C2C434870BE8ACFB906C455A2">
    <w:name w:val="64C75D3C2C434870BE8ACFB906C455A2"/>
    <w:rsid w:val="00584E9E"/>
  </w:style>
  <w:style w:type="paragraph" w:customStyle="1" w:styleId="E826945496E94ECBA737D4675C742CF9">
    <w:name w:val="E826945496E94ECBA737D4675C742CF9"/>
    <w:rsid w:val="00584E9E"/>
  </w:style>
  <w:style w:type="paragraph" w:customStyle="1" w:styleId="11F32044479144C6A43ADF7434A1B150">
    <w:name w:val="11F32044479144C6A43ADF7434A1B150"/>
    <w:rsid w:val="00584E9E"/>
  </w:style>
  <w:style w:type="paragraph" w:customStyle="1" w:styleId="A277D609978247D58F3F08A2460BA078">
    <w:name w:val="A277D609978247D58F3F08A2460BA078"/>
    <w:rsid w:val="00584E9E"/>
  </w:style>
  <w:style w:type="paragraph" w:customStyle="1" w:styleId="1397B2AA46C5462CA96DC6D91ACB651C">
    <w:name w:val="1397B2AA46C5462CA96DC6D91ACB651C"/>
    <w:rsid w:val="00584E9E"/>
  </w:style>
  <w:style w:type="paragraph" w:customStyle="1" w:styleId="2A44B01D6F604E788381A147EC886CA3">
    <w:name w:val="2A44B01D6F604E788381A147EC886CA3"/>
    <w:rsid w:val="00584E9E"/>
  </w:style>
  <w:style w:type="paragraph" w:customStyle="1" w:styleId="F8E7E08217A54FA4AF57A8E8FC9E8A8A">
    <w:name w:val="F8E7E08217A54FA4AF57A8E8FC9E8A8A"/>
    <w:rsid w:val="00584E9E"/>
  </w:style>
  <w:style w:type="paragraph" w:customStyle="1" w:styleId="0AC8DC797C1E4496B7E7FA207AD58D86">
    <w:name w:val="0AC8DC797C1E4496B7E7FA207AD58D86"/>
    <w:rsid w:val="00584E9E"/>
  </w:style>
  <w:style w:type="paragraph" w:customStyle="1" w:styleId="79A0F1E7C5A84750A0464E159294A590">
    <w:name w:val="79A0F1E7C5A84750A0464E159294A590"/>
    <w:rsid w:val="00584E9E"/>
  </w:style>
  <w:style w:type="paragraph" w:customStyle="1" w:styleId="F3BB9A88EE56493AA2BDA605412DA454">
    <w:name w:val="F3BB9A88EE56493AA2BDA605412DA454"/>
    <w:rsid w:val="00584E9E"/>
  </w:style>
  <w:style w:type="paragraph" w:customStyle="1" w:styleId="D8782E13DA0842BD9EE3C109990FCF59">
    <w:name w:val="D8782E13DA0842BD9EE3C109990FCF59"/>
    <w:rsid w:val="00584E9E"/>
  </w:style>
  <w:style w:type="paragraph" w:customStyle="1" w:styleId="C268DE6404694593B8A23D5AD6505A8F">
    <w:name w:val="C268DE6404694593B8A23D5AD6505A8F"/>
    <w:rsid w:val="00584E9E"/>
  </w:style>
  <w:style w:type="paragraph" w:customStyle="1" w:styleId="A7E0C35BC28E4B418D642D47E531B846">
    <w:name w:val="A7E0C35BC28E4B418D642D47E531B846"/>
    <w:rsid w:val="00584E9E"/>
  </w:style>
  <w:style w:type="paragraph" w:customStyle="1" w:styleId="543BDFB4329644FBA70C8B11C3C68E9D">
    <w:name w:val="543BDFB4329644FBA70C8B11C3C68E9D"/>
    <w:rsid w:val="00584E9E"/>
  </w:style>
  <w:style w:type="paragraph" w:customStyle="1" w:styleId="A10BCE88697E479DB70EBB78F20654EC">
    <w:name w:val="A10BCE88697E479DB70EBB78F20654EC"/>
    <w:rsid w:val="00584E9E"/>
  </w:style>
  <w:style w:type="paragraph" w:customStyle="1" w:styleId="B5D901360A9F427982F68665F9898BA6">
    <w:name w:val="B5D901360A9F427982F68665F9898BA6"/>
    <w:rsid w:val="00584E9E"/>
  </w:style>
  <w:style w:type="paragraph" w:customStyle="1" w:styleId="0F28EB46809946C6AC0D328FB794103B">
    <w:name w:val="0F28EB46809946C6AC0D328FB794103B"/>
    <w:rsid w:val="00584E9E"/>
  </w:style>
  <w:style w:type="paragraph" w:customStyle="1" w:styleId="CA693DF1A2CD4FC4882A178D160CFB1E">
    <w:name w:val="CA693DF1A2CD4FC4882A178D160CFB1E"/>
    <w:rsid w:val="00584E9E"/>
  </w:style>
  <w:style w:type="paragraph" w:customStyle="1" w:styleId="A84D4AA750E145248D686C25E038FEEE">
    <w:name w:val="A84D4AA750E145248D686C25E038FEEE"/>
    <w:rsid w:val="00584E9E"/>
  </w:style>
  <w:style w:type="paragraph" w:customStyle="1" w:styleId="DF32349E93F244FB98370DB7A1F84A13">
    <w:name w:val="DF32349E93F244FB98370DB7A1F84A13"/>
    <w:rsid w:val="00584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FC0D-0A57-422D-B46A-E52CD82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78</cp:revision>
  <cp:lastPrinted>2024-02-13T12:08:00Z</cp:lastPrinted>
  <dcterms:created xsi:type="dcterms:W3CDTF">2023-08-30T06:55:00Z</dcterms:created>
  <dcterms:modified xsi:type="dcterms:W3CDTF">2024-02-15T12:15:00Z</dcterms:modified>
</cp:coreProperties>
</file>